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FE" w:rsidRDefault="00B71CFE" w:rsidP="009A6FA8">
      <w:r>
        <w:rPr>
          <w:noProof/>
        </w:rPr>
        <w:drawing>
          <wp:inline distT="0" distB="0" distL="0" distR="0">
            <wp:extent cx="6400800" cy="7496175"/>
            <wp:effectExtent l="19050" t="0" r="0" b="0"/>
            <wp:docPr id="1" name="Picture 1" descr="C:\Users\pc\Documents\My Scans\scan0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My Scans\scan0100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04" cy="74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FE" w:rsidRDefault="00B71CFE" w:rsidP="009A6FA8"/>
    <w:p w:rsidR="00B71CFE" w:rsidRDefault="00B71CFE" w:rsidP="009A6FA8"/>
    <w:p w:rsidR="00B71CFE" w:rsidRPr="009A6FA8" w:rsidRDefault="00B71CFE" w:rsidP="009A6FA8">
      <w:r>
        <w:rPr>
          <w:noProof/>
        </w:rPr>
        <w:lastRenderedPageBreak/>
        <w:drawing>
          <wp:inline distT="0" distB="0" distL="0" distR="0">
            <wp:extent cx="5411461" cy="7447391"/>
            <wp:effectExtent l="19050" t="0" r="0" b="0"/>
            <wp:docPr id="2" name="Picture 2" descr="C:\Users\pc\Documents\My Scans\scan0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My Scans\scan010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61" cy="744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CFE" w:rsidRPr="009A6FA8" w:rsidSect="00F86F95">
      <w:footerReference w:type="default" r:id="rId10"/>
      <w:pgSz w:w="11909" w:h="16834" w:code="9"/>
      <w:pgMar w:top="0" w:right="432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AF" w:rsidRDefault="00D740AF" w:rsidP="00316FA0">
      <w:pPr>
        <w:spacing w:after="0" w:line="240" w:lineRule="auto"/>
      </w:pPr>
      <w:r>
        <w:separator/>
      </w:r>
    </w:p>
  </w:endnote>
  <w:endnote w:type="continuationSeparator" w:id="1">
    <w:p w:rsidR="00D740AF" w:rsidRDefault="00D740AF" w:rsidP="0031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C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A9" w:rsidRPr="0097755A" w:rsidRDefault="00A277A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/Ex.meeting-20-10-2015</w:t>
    </w:r>
  </w:p>
  <w:p w:rsidR="00A277A9" w:rsidRDefault="00A27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AF" w:rsidRDefault="00D740AF" w:rsidP="00316FA0">
      <w:pPr>
        <w:spacing w:after="0" w:line="240" w:lineRule="auto"/>
      </w:pPr>
      <w:r>
        <w:separator/>
      </w:r>
    </w:p>
  </w:footnote>
  <w:footnote w:type="continuationSeparator" w:id="1">
    <w:p w:rsidR="00D740AF" w:rsidRDefault="00D740AF" w:rsidP="0031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453"/>
    <w:multiLevelType w:val="hybridMultilevel"/>
    <w:tmpl w:val="5CAEE6BE"/>
    <w:lvl w:ilvl="0" w:tplc="2FE0EFC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D1B781B"/>
    <w:multiLevelType w:val="hybridMultilevel"/>
    <w:tmpl w:val="0F94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8D1"/>
    <w:multiLevelType w:val="hybridMultilevel"/>
    <w:tmpl w:val="7F64B9B0"/>
    <w:lvl w:ilvl="0" w:tplc="2E9ECD44">
      <w:start w:val="1"/>
      <w:numFmt w:val="decimal"/>
      <w:lvlText w:val="(%1)"/>
      <w:lvlJc w:val="left"/>
      <w:pPr>
        <w:ind w:left="450" w:hanging="360"/>
      </w:pPr>
      <w:rPr>
        <w:rFonts w:ascii="SutonnyMJ" w:eastAsiaTheme="minorEastAsia" w:hAnsi="SutonnyMJ" w:cs="SutonnyMJ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20176D2"/>
    <w:multiLevelType w:val="hybridMultilevel"/>
    <w:tmpl w:val="64601EA8"/>
    <w:lvl w:ilvl="0" w:tplc="9BCEBE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495409A"/>
    <w:multiLevelType w:val="hybridMultilevel"/>
    <w:tmpl w:val="3D74FB56"/>
    <w:lvl w:ilvl="0" w:tplc="9850B332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F5663C"/>
    <w:multiLevelType w:val="hybridMultilevel"/>
    <w:tmpl w:val="BF0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54A4"/>
    <w:multiLevelType w:val="hybridMultilevel"/>
    <w:tmpl w:val="FE90A376"/>
    <w:lvl w:ilvl="0" w:tplc="74986A86">
      <w:start w:val="1"/>
      <w:numFmt w:val="decimal"/>
      <w:lvlText w:val="(%1)"/>
      <w:lvlJc w:val="left"/>
      <w:pPr>
        <w:ind w:left="11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845332B"/>
    <w:multiLevelType w:val="hybridMultilevel"/>
    <w:tmpl w:val="3D74FB56"/>
    <w:lvl w:ilvl="0" w:tplc="9850B332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9841D7"/>
    <w:multiLevelType w:val="hybridMultilevel"/>
    <w:tmpl w:val="DB6EC11E"/>
    <w:lvl w:ilvl="0" w:tplc="7DD02B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248B"/>
    <w:multiLevelType w:val="hybridMultilevel"/>
    <w:tmpl w:val="464A1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9648D"/>
    <w:multiLevelType w:val="hybridMultilevel"/>
    <w:tmpl w:val="24985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E1C4E"/>
    <w:multiLevelType w:val="hybridMultilevel"/>
    <w:tmpl w:val="5CAEE6BE"/>
    <w:lvl w:ilvl="0" w:tplc="2FE0EFC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3DB16BC8"/>
    <w:multiLevelType w:val="hybridMultilevel"/>
    <w:tmpl w:val="FE90A376"/>
    <w:lvl w:ilvl="0" w:tplc="74986A86">
      <w:start w:val="1"/>
      <w:numFmt w:val="decimal"/>
      <w:lvlText w:val="(%1)"/>
      <w:lvlJc w:val="left"/>
      <w:pPr>
        <w:ind w:left="11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7695C1F"/>
    <w:multiLevelType w:val="hybridMultilevel"/>
    <w:tmpl w:val="37C63A24"/>
    <w:lvl w:ilvl="0" w:tplc="AFCE205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9E2294F"/>
    <w:multiLevelType w:val="hybridMultilevel"/>
    <w:tmpl w:val="3D74FB56"/>
    <w:lvl w:ilvl="0" w:tplc="9850B332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F6203F"/>
    <w:multiLevelType w:val="hybridMultilevel"/>
    <w:tmpl w:val="0F94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82708"/>
    <w:multiLevelType w:val="hybridMultilevel"/>
    <w:tmpl w:val="5E68379C"/>
    <w:lvl w:ilvl="0" w:tplc="E27A0DD0">
      <w:start w:val="1"/>
      <w:numFmt w:val="decimal"/>
      <w:lvlText w:val="%1)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17">
    <w:nsid w:val="4BE439EE"/>
    <w:multiLevelType w:val="hybridMultilevel"/>
    <w:tmpl w:val="F626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53530"/>
    <w:multiLevelType w:val="hybridMultilevel"/>
    <w:tmpl w:val="3D74FB56"/>
    <w:lvl w:ilvl="0" w:tplc="9850B332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1D17BA"/>
    <w:multiLevelType w:val="hybridMultilevel"/>
    <w:tmpl w:val="B7129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052A0"/>
    <w:multiLevelType w:val="hybridMultilevel"/>
    <w:tmpl w:val="3D74FB56"/>
    <w:lvl w:ilvl="0" w:tplc="9850B332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73B3137"/>
    <w:multiLevelType w:val="hybridMultilevel"/>
    <w:tmpl w:val="0F94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2D80"/>
    <w:multiLevelType w:val="hybridMultilevel"/>
    <w:tmpl w:val="BB5E9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16E7E"/>
    <w:multiLevelType w:val="hybridMultilevel"/>
    <w:tmpl w:val="51AC8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27652"/>
    <w:multiLevelType w:val="hybridMultilevel"/>
    <w:tmpl w:val="521A293E"/>
    <w:lvl w:ilvl="0" w:tplc="892CF958">
      <w:start w:val="16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55EE9"/>
    <w:multiLevelType w:val="hybridMultilevel"/>
    <w:tmpl w:val="8C761F80"/>
    <w:lvl w:ilvl="0" w:tplc="E93C407E">
      <w:start w:val="1"/>
      <w:numFmt w:val="decimal"/>
      <w:lvlText w:val="%1."/>
      <w:lvlJc w:val="left"/>
      <w:pPr>
        <w:ind w:left="199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>
    <w:nsid w:val="60A13D31"/>
    <w:multiLevelType w:val="hybridMultilevel"/>
    <w:tmpl w:val="3F90FDFC"/>
    <w:lvl w:ilvl="0" w:tplc="48CACF9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66B6259F"/>
    <w:multiLevelType w:val="hybridMultilevel"/>
    <w:tmpl w:val="170C7F0E"/>
    <w:lvl w:ilvl="0" w:tplc="9ECECDBA">
      <w:start w:val="1"/>
      <w:numFmt w:val="decimal"/>
      <w:lvlText w:val="%1)"/>
      <w:lvlJc w:val="left"/>
      <w:pPr>
        <w:ind w:left="1800" w:hanging="360"/>
      </w:pPr>
      <w:rPr>
        <w:rFonts w:ascii="SutonnyMJ" w:eastAsiaTheme="minorEastAsia" w:hAnsi="SutonnyMJ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F757FD"/>
    <w:multiLevelType w:val="hybridMultilevel"/>
    <w:tmpl w:val="5CAEE6BE"/>
    <w:lvl w:ilvl="0" w:tplc="2FE0EFC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>
    <w:nsid w:val="67EE68BA"/>
    <w:multiLevelType w:val="hybridMultilevel"/>
    <w:tmpl w:val="5CAEE6BE"/>
    <w:lvl w:ilvl="0" w:tplc="2FE0EFC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0">
    <w:nsid w:val="68376556"/>
    <w:multiLevelType w:val="hybridMultilevel"/>
    <w:tmpl w:val="3D74FB56"/>
    <w:lvl w:ilvl="0" w:tplc="9850B332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9035EFE"/>
    <w:multiLevelType w:val="hybridMultilevel"/>
    <w:tmpl w:val="405ECB34"/>
    <w:lvl w:ilvl="0" w:tplc="9782F240">
      <w:start w:val="13"/>
      <w:numFmt w:val="upp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62DCF"/>
    <w:multiLevelType w:val="hybridMultilevel"/>
    <w:tmpl w:val="327E8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A2F13"/>
    <w:multiLevelType w:val="hybridMultilevel"/>
    <w:tmpl w:val="C98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86340"/>
    <w:multiLevelType w:val="hybridMultilevel"/>
    <w:tmpl w:val="AFE20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11212"/>
    <w:multiLevelType w:val="hybridMultilevel"/>
    <w:tmpl w:val="826A94BC"/>
    <w:lvl w:ilvl="0" w:tplc="AFF24E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A8A5B09"/>
    <w:multiLevelType w:val="hybridMultilevel"/>
    <w:tmpl w:val="8B023F38"/>
    <w:lvl w:ilvl="0" w:tplc="069CF78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2759D"/>
    <w:multiLevelType w:val="hybridMultilevel"/>
    <w:tmpl w:val="6B7C0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B238F"/>
    <w:multiLevelType w:val="hybridMultilevel"/>
    <w:tmpl w:val="0F94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32"/>
  </w:num>
  <w:num w:numId="5">
    <w:abstractNumId w:val="9"/>
  </w:num>
  <w:num w:numId="6">
    <w:abstractNumId w:val="10"/>
  </w:num>
  <w:num w:numId="7">
    <w:abstractNumId w:val="2"/>
  </w:num>
  <w:num w:numId="8">
    <w:abstractNumId w:val="27"/>
  </w:num>
  <w:num w:numId="9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0"/>
  </w:num>
  <w:num w:numId="12">
    <w:abstractNumId w:val="20"/>
  </w:num>
  <w:num w:numId="13">
    <w:abstractNumId w:val="4"/>
  </w:num>
  <w:num w:numId="14">
    <w:abstractNumId w:val="7"/>
  </w:num>
  <w:num w:numId="15">
    <w:abstractNumId w:val="36"/>
  </w:num>
  <w:num w:numId="16">
    <w:abstractNumId w:val="34"/>
  </w:num>
  <w:num w:numId="17">
    <w:abstractNumId w:val="24"/>
  </w:num>
  <w:num w:numId="18">
    <w:abstractNumId w:val="29"/>
  </w:num>
  <w:num w:numId="19">
    <w:abstractNumId w:val="25"/>
  </w:num>
  <w:num w:numId="20">
    <w:abstractNumId w:val="26"/>
  </w:num>
  <w:num w:numId="21">
    <w:abstractNumId w:val="1"/>
  </w:num>
  <w:num w:numId="22">
    <w:abstractNumId w:val="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8"/>
  </w:num>
  <w:num w:numId="28">
    <w:abstractNumId w:val="23"/>
  </w:num>
  <w:num w:numId="29">
    <w:abstractNumId w:val="17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2"/>
  </w:num>
  <w:num w:numId="35">
    <w:abstractNumId w:val="0"/>
  </w:num>
  <w:num w:numId="36">
    <w:abstractNumId w:val="11"/>
  </w:num>
  <w:num w:numId="37">
    <w:abstractNumId w:val="28"/>
  </w:num>
  <w:num w:numId="38">
    <w:abstractNumId w:val="35"/>
  </w:num>
  <w:num w:numId="39">
    <w:abstractNumId w:val="13"/>
  </w:num>
  <w:num w:numId="40">
    <w:abstractNumId w:val="3"/>
  </w:num>
  <w:num w:numId="41">
    <w:abstractNumId w:val="15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6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716B"/>
    <w:rsid w:val="00000CDD"/>
    <w:rsid w:val="000021ED"/>
    <w:rsid w:val="00002777"/>
    <w:rsid w:val="00002DE8"/>
    <w:rsid w:val="00002F92"/>
    <w:rsid w:val="00003678"/>
    <w:rsid w:val="000040A4"/>
    <w:rsid w:val="00004113"/>
    <w:rsid w:val="0000463C"/>
    <w:rsid w:val="00004AC8"/>
    <w:rsid w:val="00004D00"/>
    <w:rsid w:val="00006523"/>
    <w:rsid w:val="00006874"/>
    <w:rsid w:val="000077F3"/>
    <w:rsid w:val="0000788D"/>
    <w:rsid w:val="00010F5E"/>
    <w:rsid w:val="00011641"/>
    <w:rsid w:val="00011B2F"/>
    <w:rsid w:val="00011C48"/>
    <w:rsid w:val="00011FC7"/>
    <w:rsid w:val="0001238D"/>
    <w:rsid w:val="000124D4"/>
    <w:rsid w:val="00012752"/>
    <w:rsid w:val="0001313D"/>
    <w:rsid w:val="0001321E"/>
    <w:rsid w:val="000138E8"/>
    <w:rsid w:val="00013F4C"/>
    <w:rsid w:val="000141EB"/>
    <w:rsid w:val="000143BC"/>
    <w:rsid w:val="000146C2"/>
    <w:rsid w:val="0001474D"/>
    <w:rsid w:val="00014999"/>
    <w:rsid w:val="00014A23"/>
    <w:rsid w:val="0001520E"/>
    <w:rsid w:val="000154AD"/>
    <w:rsid w:val="00015E08"/>
    <w:rsid w:val="00015EA1"/>
    <w:rsid w:val="00016118"/>
    <w:rsid w:val="00016B19"/>
    <w:rsid w:val="00016BCD"/>
    <w:rsid w:val="00016DD1"/>
    <w:rsid w:val="00016ED5"/>
    <w:rsid w:val="000172A3"/>
    <w:rsid w:val="00017A03"/>
    <w:rsid w:val="000204F7"/>
    <w:rsid w:val="00020880"/>
    <w:rsid w:val="00022164"/>
    <w:rsid w:val="00022557"/>
    <w:rsid w:val="000227C2"/>
    <w:rsid w:val="00022DEC"/>
    <w:rsid w:val="00023108"/>
    <w:rsid w:val="00023151"/>
    <w:rsid w:val="000237E4"/>
    <w:rsid w:val="00023E7A"/>
    <w:rsid w:val="00023F1C"/>
    <w:rsid w:val="0002509F"/>
    <w:rsid w:val="00025C02"/>
    <w:rsid w:val="00026599"/>
    <w:rsid w:val="00026932"/>
    <w:rsid w:val="00026D56"/>
    <w:rsid w:val="00027387"/>
    <w:rsid w:val="00030C1D"/>
    <w:rsid w:val="000318BD"/>
    <w:rsid w:val="00032508"/>
    <w:rsid w:val="00033793"/>
    <w:rsid w:val="00035876"/>
    <w:rsid w:val="00035CCE"/>
    <w:rsid w:val="00035D2F"/>
    <w:rsid w:val="0003676D"/>
    <w:rsid w:val="00036775"/>
    <w:rsid w:val="00036EEC"/>
    <w:rsid w:val="000370A5"/>
    <w:rsid w:val="000404D6"/>
    <w:rsid w:val="000409DA"/>
    <w:rsid w:val="00040A6F"/>
    <w:rsid w:val="00040F5F"/>
    <w:rsid w:val="0004137C"/>
    <w:rsid w:val="0004153F"/>
    <w:rsid w:val="00041653"/>
    <w:rsid w:val="00042232"/>
    <w:rsid w:val="00042338"/>
    <w:rsid w:val="000423E2"/>
    <w:rsid w:val="0004364F"/>
    <w:rsid w:val="00043EDB"/>
    <w:rsid w:val="00044764"/>
    <w:rsid w:val="00044E57"/>
    <w:rsid w:val="000465F2"/>
    <w:rsid w:val="0004700A"/>
    <w:rsid w:val="00047080"/>
    <w:rsid w:val="00047601"/>
    <w:rsid w:val="00047933"/>
    <w:rsid w:val="00051DBE"/>
    <w:rsid w:val="00052725"/>
    <w:rsid w:val="00052969"/>
    <w:rsid w:val="000529CB"/>
    <w:rsid w:val="000530D7"/>
    <w:rsid w:val="00054499"/>
    <w:rsid w:val="00056207"/>
    <w:rsid w:val="0005621A"/>
    <w:rsid w:val="0005635A"/>
    <w:rsid w:val="00057332"/>
    <w:rsid w:val="0005795A"/>
    <w:rsid w:val="00057E17"/>
    <w:rsid w:val="0006008B"/>
    <w:rsid w:val="000601B1"/>
    <w:rsid w:val="000604FD"/>
    <w:rsid w:val="000606BD"/>
    <w:rsid w:val="00060C7D"/>
    <w:rsid w:val="00060FA1"/>
    <w:rsid w:val="000610AF"/>
    <w:rsid w:val="0006135B"/>
    <w:rsid w:val="0006165C"/>
    <w:rsid w:val="00061CFA"/>
    <w:rsid w:val="000630A4"/>
    <w:rsid w:val="00063105"/>
    <w:rsid w:val="00063381"/>
    <w:rsid w:val="00063954"/>
    <w:rsid w:val="00063AF6"/>
    <w:rsid w:val="00063FCA"/>
    <w:rsid w:val="00064062"/>
    <w:rsid w:val="00064DD7"/>
    <w:rsid w:val="00065CD0"/>
    <w:rsid w:val="00066218"/>
    <w:rsid w:val="00066A76"/>
    <w:rsid w:val="000676C7"/>
    <w:rsid w:val="00067AE5"/>
    <w:rsid w:val="00067EB6"/>
    <w:rsid w:val="000703B9"/>
    <w:rsid w:val="0007049B"/>
    <w:rsid w:val="000710E9"/>
    <w:rsid w:val="00071908"/>
    <w:rsid w:val="00071967"/>
    <w:rsid w:val="000726CB"/>
    <w:rsid w:val="000731B8"/>
    <w:rsid w:val="00073905"/>
    <w:rsid w:val="00073E19"/>
    <w:rsid w:val="00075033"/>
    <w:rsid w:val="00076378"/>
    <w:rsid w:val="0007637C"/>
    <w:rsid w:val="00076E1D"/>
    <w:rsid w:val="000778E4"/>
    <w:rsid w:val="000778EE"/>
    <w:rsid w:val="00080E0F"/>
    <w:rsid w:val="0008122C"/>
    <w:rsid w:val="00082769"/>
    <w:rsid w:val="00082BBB"/>
    <w:rsid w:val="00082E14"/>
    <w:rsid w:val="00082E7A"/>
    <w:rsid w:val="0008347D"/>
    <w:rsid w:val="00083944"/>
    <w:rsid w:val="000841D5"/>
    <w:rsid w:val="00084378"/>
    <w:rsid w:val="000845E2"/>
    <w:rsid w:val="0008481C"/>
    <w:rsid w:val="00084912"/>
    <w:rsid w:val="0008503A"/>
    <w:rsid w:val="000854D3"/>
    <w:rsid w:val="00086193"/>
    <w:rsid w:val="000864CD"/>
    <w:rsid w:val="0008657B"/>
    <w:rsid w:val="00086643"/>
    <w:rsid w:val="00086752"/>
    <w:rsid w:val="00086860"/>
    <w:rsid w:val="000875AC"/>
    <w:rsid w:val="00087660"/>
    <w:rsid w:val="000914D8"/>
    <w:rsid w:val="000919F9"/>
    <w:rsid w:val="0009237C"/>
    <w:rsid w:val="00092631"/>
    <w:rsid w:val="00093A46"/>
    <w:rsid w:val="00093CFE"/>
    <w:rsid w:val="00093FD9"/>
    <w:rsid w:val="000945D8"/>
    <w:rsid w:val="00094629"/>
    <w:rsid w:val="000949F3"/>
    <w:rsid w:val="0009514E"/>
    <w:rsid w:val="000953CB"/>
    <w:rsid w:val="000958BD"/>
    <w:rsid w:val="00095A24"/>
    <w:rsid w:val="00095BD2"/>
    <w:rsid w:val="00095F79"/>
    <w:rsid w:val="00096148"/>
    <w:rsid w:val="0009636A"/>
    <w:rsid w:val="00096FAA"/>
    <w:rsid w:val="000970AF"/>
    <w:rsid w:val="00097868"/>
    <w:rsid w:val="00097AA1"/>
    <w:rsid w:val="00097ED7"/>
    <w:rsid w:val="000A048A"/>
    <w:rsid w:val="000A04A2"/>
    <w:rsid w:val="000A0A16"/>
    <w:rsid w:val="000A106E"/>
    <w:rsid w:val="000A1342"/>
    <w:rsid w:val="000A20DA"/>
    <w:rsid w:val="000A2154"/>
    <w:rsid w:val="000A28F2"/>
    <w:rsid w:val="000A2947"/>
    <w:rsid w:val="000A369C"/>
    <w:rsid w:val="000A3BD9"/>
    <w:rsid w:val="000A3FB4"/>
    <w:rsid w:val="000A54B3"/>
    <w:rsid w:val="000A56EA"/>
    <w:rsid w:val="000A5A60"/>
    <w:rsid w:val="000A63A4"/>
    <w:rsid w:val="000A69FB"/>
    <w:rsid w:val="000A7B02"/>
    <w:rsid w:val="000A7EAD"/>
    <w:rsid w:val="000A7FC4"/>
    <w:rsid w:val="000B0897"/>
    <w:rsid w:val="000B26AE"/>
    <w:rsid w:val="000B2F82"/>
    <w:rsid w:val="000B3F21"/>
    <w:rsid w:val="000B5175"/>
    <w:rsid w:val="000B5D69"/>
    <w:rsid w:val="000B609E"/>
    <w:rsid w:val="000B675E"/>
    <w:rsid w:val="000B6D8C"/>
    <w:rsid w:val="000B7143"/>
    <w:rsid w:val="000B7A12"/>
    <w:rsid w:val="000B7A68"/>
    <w:rsid w:val="000B7AB7"/>
    <w:rsid w:val="000B7FBA"/>
    <w:rsid w:val="000C093A"/>
    <w:rsid w:val="000C0AC8"/>
    <w:rsid w:val="000C11D4"/>
    <w:rsid w:val="000C127D"/>
    <w:rsid w:val="000C13D7"/>
    <w:rsid w:val="000C1544"/>
    <w:rsid w:val="000C1624"/>
    <w:rsid w:val="000C1EFF"/>
    <w:rsid w:val="000C1F3A"/>
    <w:rsid w:val="000C28C4"/>
    <w:rsid w:val="000C2FAA"/>
    <w:rsid w:val="000C2FBD"/>
    <w:rsid w:val="000C3082"/>
    <w:rsid w:val="000C43CA"/>
    <w:rsid w:val="000C4E64"/>
    <w:rsid w:val="000C5624"/>
    <w:rsid w:val="000C57C5"/>
    <w:rsid w:val="000C5F80"/>
    <w:rsid w:val="000C64B0"/>
    <w:rsid w:val="000C6C58"/>
    <w:rsid w:val="000C72A0"/>
    <w:rsid w:val="000C7548"/>
    <w:rsid w:val="000D0964"/>
    <w:rsid w:val="000D121F"/>
    <w:rsid w:val="000D122F"/>
    <w:rsid w:val="000D23BB"/>
    <w:rsid w:val="000D2572"/>
    <w:rsid w:val="000D2A0F"/>
    <w:rsid w:val="000D2DD6"/>
    <w:rsid w:val="000D2E6C"/>
    <w:rsid w:val="000D32CA"/>
    <w:rsid w:val="000D411A"/>
    <w:rsid w:val="000D4BC6"/>
    <w:rsid w:val="000D520C"/>
    <w:rsid w:val="000D5465"/>
    <w:rsid w:val="000D570A"/>
    <w:rsid w:val="000D59CC"/>
    <w:rsid w:val="000D6350"/>
    <w:rsid w:val="000D75D3"/>
    <w:rsid w:val="000D7873"/>
    <w:rsid w:val="000D799C"/>
    <w:rsid w:val="000D7EA9"/>
    <w:rsid w:val="000E012E"/>
    <w:rsid w:val="000E01C8"/>
    <w:rsid w:val="000E1FEA"/>
    <w:rsid w:val="000E2288"/>
    <w:rsid w:val="000E277C"/>
    <w:rsid w:val="000E2E3D"/>
    <w:rsid w:val="000E3135"/>
    <w:rsid w:val="000E3385"/>
    <w:rsid w:val="000E361A"/>
    <w:rsid w:val="000E3803"/>
    <w:rsid w:val="000E385C"/>
    <w:rsid w:val="000E3B2B"/>
    <w:rsid w:val="000E43A4"/>
    <w:rsid w:val="000E472B"/>
    <w:rsid w:val="000E5737"/>
    <w:rsid w:val="000E60F1"/>
    <w:rsid w:val="000E6425"/>
    <w:rsid w:val="000E6710"/>
    <w:rsid w:val="000E6874"/>
    <w:rsid w:val="000E6A79"/>
    <w:rsid w:val="000E6AE6"/>
    <w:rsid w:val="000E7041"/>
    <w:rsid w:val="000E7A83"/>
    <w:rsid w:val="000E7C59"/>
    <w:rsid w:val="000F0E38"/>
    <w:rsid w:val="000F12CD"/>
    <w:rsid w:val="000F130A"/>
    <w:rsid w:val="000F157F"/>
    <w:rsid w:val="000F1B14"/>
    <w:rsid w:val="000F29A7"/>
    <w:rsid w:val="000F2C4A"/>
    <w:rsid w:val="000F38AA"/>
    <w:rsid w:val="000F38E1"/>
    <w:rsid w:val="000F3CD3"/>
    <w:rsid w:val="000F4136"/>
    <w:rsid w:val="000F45A9"/>
    <w:rsid w:val="000F4709"/>
    <w:rsid w:val="000F5193"/>
    <w:rsid w:val="000F52B4"/>
    <w:rsid w:val="000F5824"/>
    <w:rsid w:val="000F5977"/>
    <w:rsid w:val="000F5FF4"/>
    <w:rsid w:val="000F657D"/>
    <w:rsid w:val="000F6625"/>
    <w:rsid w:val="000F7174"/>
    <w:rsid w:val="000F75EA"/>
    <w:rsid w:val="000F7A2A"/>
    <w:rsid w:val="000F7D41"/>
    <w:rsid w:val="00100068"/>
    <w:rsid w:val="00100330"/>
    <w:rsid w:val="00100599"/>
    <w:rsid w:val="00100819"/>
    <w:rsid w:val="00100C55"/>
    <w:rsid w:val="001010D0"/>
    <w:rsid w:val="00102973"/>
    <w:rsid w:val="0010303F"/>
    <w:rsid w:val="00104879"/>
    <w:rsid w:val="00104BC1"/>
    <w:rsid w:val="001054FB"/>
    <w:rsid w:val="001057F8"/>
    <w:rsid w:val="00105E9F"/>
    <w:rsid w:val="0010609C"/>
    <w:rsid w:val="001065EC"/>
    <w:rsid w:val="00106701"/>
    <w:rsid w:val="00106AC6"/>
    <w:rsid w:val="00106BEE"/>
    <w:rsid w:val="001074F9"/>
    <w:rsid w:val="001079C6"/>
    <w:rsid w:val="00107A94"/>
    <w:rsid w:val="001100A5"/>
    <w:rsid w:val="0011032E"/>
    <w:rsid w:val="0011049B"/>
    <w:rsid w:val="00110A81"/>
    <w:rsid w:val="00110E05"/>
    <w:rsid w:val="00110E88"/>
    <w:rsid w:val="00111220"/>
    <w:rsid w:val="00111631"/>
    <w:rsid w:val="00111D59"/>
    <w:rsid w:val="00111F60"/>
    <w:rsid w:val="001123DD"/>
    <w:rsid w:val="00112826"/>
    <w:rsid w:val="00113580"/>
    <w:rsid w:val="0011397C"/>
    <w:rsid w:val="00113C6D"/>
    <w:rsid w:val="001142C4"/>
    <w:rsid w:val="00114B0D"/>
    <w:rsid w:val="00114D32"/>
    <w:rsid w:val="00115666"/>
    <w:rsid w:val="00115868"/>
    <w:rsid w:val="001159B4"/>
    <w:rsid w:val="0011635C"/>
    <w:rsid w:val="00117846"/>
    <w:rsid w:val="00120087"/>
    <w:rsid w:val="001202C2"/>
    <w:rsid w:val="00120309"/>
    <w:rsid w:val="00121874"/>
    <w:rsid w:val="00121FD3"/>
    <w:rsid w:val="0012214A"/>
    <w:rsid w:val="001236EF"/>
    <w:rsid w:val="0012383C"/>
    <w:rsid w:val="00123F51"/>
    <w:rsid w:val="001241DC"/>
    <w:rsid w:val="001241F3"/>
    <w:rsid w:val="0012479E"/>
    <w:rsid w:val="00124CA0"/>
    <w:rsid w:val="00125A2B"/>
    <w:rsid w:val="00125EA1"/>
    <w:rsid w:val="0012633D"/>
    <w:rsid w:val="001268D8"/>
    <w:rsid w:val="00126D18"/>
    <w:rsid w:val="0012726B"/>
    <w:rsid w:val="0012768C"/>
    <w:rsid w:val="001276A1"/>
    <w:rsid w:val="0012770E"/>
    <w:rsid w:val="00127A22"/>
    <w:rsid w:val="00127F09"/>
    <w:rsid w:val="0013021A"/>
    <w:rsid w:val="001306D8"/>
    <w:rsid w:val="00130A9C"/>
    <w:rsid w:val="001315D9"/>
    <w:rsid w:val="001316A3"/>
    <w:rsid w:val="001319CF"/>
    <w:rsid w:val="001328CF"/>
    <w:rsid w:val="00132963"/>
    <w:rsid w:val="001329D8"/>
    <w:rsid w:val="00132EF3"/>
    <w:rsid w:val="00133025"/>
    <w:rsid w:val="001330C6"/>
    <w:rsid w:val="00133296"/>
    <w:rsid w:val="0013331D"/>
    <w:rsid w:val="00133AA5"/>
    <w:rsid w:val="00134595"/>
    <w:rsid w:val="00134C9E"/>
    <w:rsid w:val="0013534F"/>
    <w:rsid w:val="00135362"/>
    <w:rsid w:val="001354C9"/>
    <w:rsid w:val="001354CD"/>
    <w:rsid w:val="00135930"/>
    <w:rsid w:val="00135E52"/>
    <w:rsid w:val="001370EC"/>
    <w:rsid w:val="001370F1"/>
    <w:rsid w:val="00137DF0"/>
    <w:rsid w:val="00137EEA"/>
    <w:rsid w:val="00137F31"/>
    <w:rsid w:val="0014109B"/>
    <w:rsid w:val="00141886"/>
    <w:rsid w:val="00142CCD"/>
    <w:rsid w:val="00142FED"/>
    <w:rsid w:val="0014392A"/>
    <w:rsid w:val="001440FF"/>
    <w:rsid w:val="0014437F"/>
    <w:rsid w:val="00144E89"/>
    <w:rsid w:val="0014611D"/>
    <w:rsid w:val="0014686C"/>
    <w:rsid w:val="00146BEC"/>
    <w:rsid w:val="00147917"/>
    <w:rsid w:val="00147F43"/>
    <w:rsid w:val="00150354"/>
    <w:rsid w:val="00150687"/>
    <w:rsid w:val="00150BCD"/>
    <w:rsid w:val="00151A2F"/>
    <w:rsid w:val="0015243C"/>
    <w:rsid w:val="001526F7"/>
    <w:rsid w:val="00152780"/>
    <w:rsid w:val="001530CA"/>
    <w:rsid w:val="00153C25"/>
    <w:rsid w:val="001546BD"/>
    <w:rsid w:val="00155096"/>
    <w:rsid w:val="00155186"/>
    <w:rsid w:val="001555BF"/>
    <w:rsid w:val="001559F2"/>
    <w:rsid w:val="00155CF4"/>
    <w:rsid w:val="0015674C"/>
    <w:rsid w:val="00157713"/>
    <w:rsid w:val="00157735"/>
    <w:rsid w:val="0015794D"/>
    <w:rsid w:val="00157C0D"/>
    <w:rsid w:val="00157FC0"/>
    <w:rsid w:val="00160BD7"/>
    <w:rsid w:val="00160CCC"/>
    <w:rsid w:val="001613F7"/>
    <w:rsid w:val="001616E2"/>
    <w:rsid w:val="00161CA2"/>
    <w:rsid w:val="001621F8"/>
    <w:rsid w:val="001622C4"/>
    <w:rsid w:val="00162A33"/>
    <w:rsid w:val="001633F1"/>
    <w:rsid w:val="00163B84"/>
    <w:rsid w:val="00164208"/>
    <w:rsid w:val="0016495B"/>
    <w:rsid w:val="00164CD5"/>
    <w:rsid w:val="00166AD2"/>
    <w:rsid w:val="00167B44"/>
    <w:rsid w:val="00170190"/>
    <w:rsid w:val="001703D1"/>
    <w:rsid w:val="00171B74"/>
    <w:rsid w:val="00172860"/>
    <w:rsid w:val="00172B58"/>
    <w:rsid w:val="001731DC"/>
    <w:rsid w:val="001735C0"/>
    <w:rsid w:val="00173702"/>
    <w:rsid w:val="001738C9"/>
    <w:rsid w:val="001742F7"/>
    <w:rsid w:val="00174DE0"/>
    <w:rsid w:val="00175F2E"/>
    <w:rsid w:val="001761A2"/>
    <w:rsid w:val="00176EDE"/>
    <w:rsid w:val="00177082"/>
    <w:rsid w:val="001770AC"/>
    <w:rsid w:val="00177619"/>
    <w:rsid w:val="00177CD6"/>
    <w:rsid w:val="0018012C"/>
    <w:rsid w:val="001808EC"/>
    <w:rsid w:val="0018115D"/>
    <w:rsid w:val="001811A9"/>
    <w:rsid w:val="00181B2D"/>
    <w:rsid w:val="00181E6E"/>
    <w:rsid w:val="00182302"/>
    <w:rsid w:val="0018275C"/>
    <w:rsid w:val="00182D85"/>
    <w:rsid w:val="001830F4"/>
    <w:rsid w:val="0018357F"/>
    <w:rsid w:val="001835D3"/>
    <w:rsid w:val="00183D95"/>
    <w:rsid w:val="00184415"/>
    <w:rsid w:val="001845E0"/>
    <w:rsid w:val="00184B4C"/>
    <w:rsid w:val="001856D0"/>
    <w:rsid w:val="00187A11"/>
    <w:rsid w:val="0019018D"/>
    <w:rsid w:val="00191365"/>
    <w:rsid w:val="001928A1"/>
    <w:rsid w:val="00192AA2"/>
    <w:rsid w:val="00192F0F"/>
    <w:rsid w:val="001933EF"/>
    <w:rsid w:val="00193F1D"/>
    <w:rsid w:val="00194193"/>
    <w:rsid w:val="00194951"/>
    <w:rsid w:val="00194973"/>
    <w:rsid w:val="00194C5F"/>
    <w:rsid w:val="00194FBD"/>
    <w:rsid w:val="00195311"/>
    <w:rsid w:val="001953E7"/>
    <w:rsid w:val="0019568F"/>
    <w:rsid w:val="001962D7"/>
    <w:rsid w:val="00196AB0"/>
    <w:rsid w:val="001973CC"/>
    <w:rsid w:val="00197A87"/>
    <w:rsid w:val="001A0958"/>
    <w:rsid w:val="001A0B9D"/>
    <w:rsid w:val="001A0ED3"/>
    <w:rsid w:val="001A0F41"/>
    <w:rsid w:val="001A1D37"/>
    <w:rsid w:val="001A2023"/>
    <w:rsid w:val="001A2105"/>
    <w:rsid w:val="001A2B10"/>
    <w:rsid w:val="001A34EA"/>
    <w:rsid w:val="001A3503"/>
    <w:rsid w:val="001A415C"/>
    <w:rsid w:val="001A52EC"/>
    <w:rsid w:val="001A54C4"/>
    <w:rsid w:val="001A56D4"/>
    <w:rsid w:val="001A5898"/>
    <w:rsid w:val="001A6A70"/>
    <w:rsid w:val="001A6A7A"/>
    <w:rsid w:val="001A7A2C"/>
    <w:rsid w:val="001A7A8D"/>
    <w:rsid w:val="001B03E0"/>
    <w:rsid w:val="001B0614"/>
    <w:rsid w:val="001B08B0"/>
    <w:rsid w:val="001B0CA2"/>
    <w:rsid w:val="001B1080"/>
    <w:rsid w:val="001B110B"/>
    <w:rsid w:val="001B11FD"/>
    <w:rsid w:val="001B1DEB"/>
    <w:rsid w:val="001B2CDA"/>
    <w:rsid w:val="001B3A74"/>
    <w:rsid w:val="001B3C18"/>
    <w:rsid w:val="001B3C1C"/>
    <w:rsid w:val="001B46E8"/>
    <w:rsid w:val="001B4B7F"/>
    <w:rsid w:val="001B4FDE"/>
    <w:rsid w:val="001B553A"/>
    <w:rsid w:val="001B5E4A"/>
    <w:rsid w:val="001B5EA7"/>
    <w:rsid w:val="001B5F86"/>
    <w:rsid w:val="001B64B2"/>
    <w:rsid w:val="001B77BD"/>
    <w:rsid w:val="001B7B2E"/>
    <w:rsid w:val="001B7CAE"/>
    <w:rsid w:val="001C0DA1"/>
    <w:rsid w:val="001C1347"/>
    <w:rsid w:val="001C1579"/>
    <w:rsid w:val="001C16A1"/>
    <w:rsid w:val="001C1A68"/>
    <w:rsid w:val="001C1FB2"/>
    <w:rsid w:val="001C20B7"/>
    <w:rsid w:val="001C23FE"/>
    <w:rsid w:val="001C2916"/>
    <w:rsid w:val="001C2C42"/>
    <w:rsid w:val="001C2C4C"/>
    <w:rsid w:val="001C3364"/>
    <w:rsid w:val="001C3943"/>
    <w:rsid w:val="001C3BE5"/>
    <w:rsid w:val="001C4285"/>
    <w:rsid w:val="001C47F7"/>
    <w:rsid w:val="001C4B9F"/>
    <w:rsid w:val="001C5710"/>
    <w:rsid w:val="001C584C"/>
    <w:rsid w:val="001C5D2B"/>
    <w:rsid w:val="001C654B"/>
    <w:rsid w:val="001C6979"/>
    <w:rsid w:val="001C744C"/>
    <w:rsid w:val="001C745F"/>
    <w:rsid w:val="001C7FA4"/>
    <w:rsid w:val="001D0270"/>
    <w:rsid w:val="001D0916"/>
    <w:rsid w:val="001D1012"/>
    <w:rsid w:val="001D10B3"/>
    <w:rsid w:val="001D220C"/>
    <w:rsid w:val="001D2A8E"/>
    <w:rsid w:val="001D3922"/>
    <w:rsid w:val="001D3AFA"/>
    <w:rsid w:val="001D42C2"/>
    <w:rsid w:val="001D42D2"/>
    <w:rsid w:val="001D59AA"/>
    <w:rsid w:val="001D731B"/>
    <w:rsid w:val="001D7562"/>
    <w:rsid w:val="001E1578"/>
    <w:rsid w:val="001E17D5"/>
    <w:rsid w:val="001E17FB"/>
    <w:rsid w:val="001E182D"/>
    <w:rsid w:val="001E1D06"/>
    <w:rsid w:val="001E2533"/>
    <w:rsid w:val="001E29F8"/>
    <w:rsid w:val="001E37F0"/>
    <w:rsid w:val="001E3DD7"/>
    <w:rsid w:val="001E4394"/>
    <w:rsid w:val="001E4477"/>
    <w:rsid w:val="001E4582"/>
    <w:rsid w:val="001E4B0E"/>
    <w:rsid w:val="001E5420"/>
    <w:rsid w:val="001E72EA"/>
    <w:rsid w:val="001F000E"/>
    <w:rsid w:val="001F0C06"/>
    <w:rsid w:val="001F102A"/>
    <w:rsid w:val="001F1539"/>
    <w:rsid w:val="001F2773"/>
    <w:rsid w:val="001F3982"/>
    <w:rsid w:val="001F500E"/>
    <w:rsid w:val="001F548A"/>
    <w:rsid w:val="001F5652"/>
    <w:rsid w:val="001F5704"/>
    <w:rsid w:val="001F58E1"/>
    <w:rsid w:val="001F6CC9"/>
    <w:rsid w:val="001F6D00"/>
    <w:rsid w:val="001F7ECA"/>
    <w:rsid w:val="001F7FCE"/>
    <w:rsid w:val="00200667"/>
    <w:rsid w:val="00200D98"/>
    <w:rsid w:val="00201329"/>
    <w:rsid w:val="002024A4"/>
    <w:rsid w:val="0020271B"/>
    <w:rsid w:val="00202FB7"/>
    <w:rsid w:val="00203511"/>
    <w:rsid w:val="00203668"/>
    <w:rsid w:val="00204007"/>
    <w:rsid w:val="0020472C"/>
    <w:rsid w:val="002049BA"/>
    <w:rsid w:val="00204BA5"/>
    <w:rsid w:val="00204C58"/>
    <w:rsid w:val="00205093"/>
    <w:rsid w:val="00205229"/>
    <w:rsid w:val="00205401"/>
    <w:rsid w:val="00205EB7"/>
    <w:rsid w:val="00205F87"/>
    <w:rsid w:val="00206183"/>
    <w:rsid w:val="0020662D"/>
    <w:rsid w:val="00206AEA"/>
    <w:rsid w:val="00207401"/>
    <w:rsid w:val="00207745"/>
    <w:rsid w:val="0020781C"/>
    <w:rsid w:val="0021000D"/>
    <w:rsid w:val="002107A2"/>
    <w:rsid w:val="002111FC"/>
    <w:rsid w:val="00211AA5"/>
    <w:rsid w:val="00211C7C"/>
    <w:rsid w:val="00211CB1"/>
    <w:rsid w:val="00212E1C"/>
    <w:rsid w:val="00213940"/>
    <w:rsid w:val="00214018"/>
    <w:rsid w:val="00214A9C"/>
    <w:rsid w:val="00214B49"/>
    <w:rsid w:val="00215780"/>
    <w:rsid w:val="00215F65"/>
    <w:rsid w:val="00216594"/>
    <w:rsid w:val="00216990"/>
    <w:rsid w:val="00217911"/>
    <w:rsid w:val="00220657"/>
    <w:rsid w:val="00220D42"/>
    <w:rsid w:val="00221019"/>
    <w:rsid w:val="0022126D"/>
    <w:rsid w:val="00221B76"/>
    <w:rsid w:val="00221F2E"/>
    <w:rsid w:val="00222A89"/>
    <w:rsid w:val="00222B72"/>
    <w:rsid w:val="00223453"/>
    <w:rsid w:val="00223655"/>
    <w:rsid w:val="002237B2"/>
    <w:rsid w:val="00223A16"/>
    <w:rsid w:val="00223A1C"/>
    <w:rsid w:val="00224430"/>
    <w:rsid w:val="00224687"/>
    <w:rsid w:val="00224932"/>
    <w:rsid w:val="00224F80"/>
    <w:rsid w:val="00225118"/>
    <w:rsid w:val="00225BD4"/>
    <w:rsid w:val="00225FFA"/>
    <w:rsid w:val="00226840"/>
    <w:rsid w:val="00226C06"/>
    <w:rsid w:val="0022729E"/>
    <w:rsid w:val="00227CE5"/>
    <w:rsid w:val="0023049D"/>
    <w:rsid w:val="002304C0"/>
    <w:rsid w:val="00230D58"/>
    <w:rsid w:val="00230DEE"/>
    <w:rsid w:val="002316F8"/>
    <w:rsid w:val="00231C47"/>
    <w:rsid w:val="00231CF3"/>
    <w:rsid w:val="002327FF"/>
    <w:rsid w:val="00232C80"/>
    <w:rsid w:val="00232FF9"/>
    <w:rsid w:val="00233722"/>
    <w:rsid w:val="0023403A"/>
    <w:rsid w:val="0023462F"/>
    <w:rsid w:val="00234711"/>
    <w:rsid w:val="002357DC"/>
    <w:rsid w:val="0023592F"/>
    <w:rsid w:val="00235C24"/>
    <w:rsid w:val="00236234"/>
    <w:rsid w:val="0023631E"/>
    <w:rsid w:val="00236399"/>
    <w:rsid w:val="00236E3C"/>
    <w:rsid w:val="00237120"/>
    <w:rsid w:val="0023713A"/>
    <w:rsid w:val="00237B9F"/>
    <w:rsid w:val="00237F33"/>
    <w:rsid w:val="002402DF"/>
    <w:rsid w:val="00240432"/>
    <w:rsid w:val="002409FC"/>
    <w:rsid w:val="0024105C"/>
    <w:rsid w:val="0024136F"/>
    <w:rsid w:val="00241914"/>
    <w:rsid w:val="00242512"/>
    <w:rsid w:val="00242872"/>
    <w:rsid w:val="002433CF"/>
    <w:rsid w:val="0024403F"/>
    <w:rsid w:val="00244069"/>
    <w:rsid w:val="0024487B"/>
    <w:rsid w:val="00244C27"/>
    <w:rsid w:val="002452C9"/>
    <w:rsid w:val="00245863"/>
    <w:rsid w:val="00245A35"/>
    <w:rsid w:val="00245B3D"/>
    <w:rsid w:val="002464D7"/>
    <w:rsid w:val="00246565"/>
    <w:rsid w:val="0024758B"/>
    <w:rsid w:val="002503E3"/>
    <w:rsid w:val="00250455"/>
    <w:rsid w:val="002506AA"/>
    <w:rsid w:val="00250A14"/>
    <w:rsid w:val="0025165C"/>
    <w:rsid w:val="00251678"/>
    <w:rsid w:val="0025228E"/>
    <w:rsid w:val="002522A5"/>
    <w:rsid w:val="00252BD0"/>
    <w:rsid w:val="00253146"/>
    <w:rsid w:val="00253665"/>
    <w:rsid w:val="002537FB"/>
    <w:rsid w:val="002538D8"/>
    <w:rsid w:val="00254296"/>
    <w:rsid w:val="00254887"/>
    <w:rsid w:val="00254FEB"/>
    <w:rsid w:val="002558E2"/>
    <w:rsid w:val="00255D19"/>
    <w:rsid w:val="00255E48"/>
    <w:rsid w:val="00256111"/>
    <w:rsid w:val="00256496"/>
    <w:rsid w:val="00256505"/>
    <w:rsid w:val="00256645"/>
    <w:rsid w:val="00256848"/>
    <w:rsid w:val="00256932"/>
    <w:rsid w:val="002572C1"/>
    <w:rsid w:val="00257340"/>
    <w:rsid w:val="00257839"/>
    <w:rsid w:val="00257C75"/>
    <w:rsid w:val="0026032B"/>
    <w:rsid w:val="002604F9"/>
    <w:rsid w:val="00260EF5"/>
    <w:rsid w:val="00261A80"/>
    <w:rsid w:val="00261DEF"/>
    <w:rsid w:val="002624F5"/>
    <w:rsid w:val="00262C2A"/>
    <w:rsid w:val="00262F82"/>
    <w:rsid w:val="0026344C"/>
    <w:rsid w:val="002634B9"/>
    <w:rsid w:val="00263892"/>
    <w:rsid w:val="00263992"/>
    <w:rsid w:val="00264344"/>
    <w:rsid w:val="0026474C"/>
    <w:rsid w:val="00264DEF"/>
    <w:rsid w:val="00264FAE"/>
    <w:rsid w:val="00265225"/>
    <w:rsid w:val="0026554C"/>
    <w:rsid w:val="00265703"/>
    <w:rsid w:val="002657EE"/>
    <w:rsid w:val="00265CA6"/>
    <w:rsid w:val="00266A75"/>
    <w:rsid w:val="00266DB8"/>
    <w:rsid w:val="00266DDA"/>
    <w:rsid w:val="0026754D"/>
    <w:rsid w:val="002678A3"/>
    <w:rsid w:val="002678ED"/>
    <w:rsid w:val="00267DF7"/>
    <w:rsid w:val="002706A8"/>
    <w:rsid w:val="00270741"/>
    <w:rsid w:val="00271975"/>
    <w:rsid w:val="00272260"/>
    <w:rsid w:val="00272F22"/>
    <w:rsid w:val="002731BD"/>
    <w:rsid w:val="00273470"/>
    <w:rsid w:val="0027421B"/>
    <w:rsid w:val="002744AA"/>
    <w:rsid w:val="002744C9"/>
    <w:rsid w:val="002749E2"/>
    <w:rsid w:val="00274EB5"/>
    <w:rsid w:val="00275BF1"/>
    <w:rsid w:val="00275FC5"/>
    <w:rsid w:val="00276249"/>
    <w:rsid w:val="0027697A"/>
    <w:rsid w:val="00276B24"/>
    <w:rsid w:val="00276B97"/>
    <w:rsid w:val="00276ED0"/>
    <w:rsid w:val="00277D26"/>
    <w:rsid w:val="002804E5"/>
    <w:rsid w:val="00280AB4"/>
    <w:rsid w:val="00281960"/>
    <w:rsid w:val="00281A0B"/>
    <w:rsid w:val="00281BDE"/>
    <w:rsid w:val="0028292F"/>
    <w:rsid w:val="002829BA"/>
    <w:rsid w:val="00282AC0"/>
    <w:rsid w:val="00282C0C"/>
    <w:rsid w:val="00282DB3"/>
    <w:rsid w:val="00282DBC"/>
    <w:rsid w:val="0028327A"/>
    <w:rsid w:val="002832EE"/>
    <w:rsid w:val="00283D70"/>
    <w:rsid w:val="00284933"/>
    <w:rsid w:val="00284AF8"/>
    <w:rsid w:val="002866FF"/>
    <w:rsid w:val="00286AE0"/>
    <w:rsid w:val="002872FC"/>
    <w:rsid w:val="00287725"/>
    <w:rsid w:val="002878A2"/>
    <w:rsid w:val="00287B20"/>
    <w:rsid w:val="00287D4E"/>
    <w:rsid w:val="00290824"/>
    <w:rsid w:val="00290D95"/>
    <w:rsid w:val="00291726"/>
    <w:rsid w:val="00292976"/>
    <w:rsid w:val="002929AD"/>
    <w:rsid w:val="00293161"/>
    <w:rsid w:val="00294140"/>
    <w:rsid w:val="002967AC"/>
    <w:rsid w:val="00296C0A"/>
    <w:rsid w:val="00297012"/>
    <w:rsid w:val="00297F20"/>
    <w:rsid w:val="002A0B51"/>
    <w:rsid w:val="002A0B87"/>
    <w:rsid w:val="002A10E4"/>
    <w:rsid w:val="002A3A08"/>
    <w:rsid w:val="002A4C51"/>
    <w:rsid w:val="002A50F6"/>
    <w:rsid w:val="002A551D"/>
    <w:rsid w:val="002A5B71"/>
    <w:rsid w:val="002A788D"/>
    <w:rsid w:val="002A79C6"/>
    <w:rsid w:val="002B0224"/>
    <w:rsid w:val="002B0F29"/>
    <w:rsid w:val="002B1117"/>
    <w:rsid w:val="002B1162"/>
    <w:rsid w:val="002B1541"/>
    <w:rsid w:val="002B19C6"/>
    <w:rsid w:val="002B2C7F"/>
    <w:rsid w:val="002B370F"/>
    <w:rsid w:val="002B3B63"/>
    <w:rsid w:val="002B4249"/>
    <w:rsid w:val="002B4410"/>
    <w:rsid w:val="002B46C7"/>
    <w:rsid w:val="002B48E4"/>
    <w:rsid w:val="002B4D27"/>
    <w:rsid w:val="002B5168"/>
    <w:rsid w:val="002B5324"/>
    <w:rsid w:val="002B545C"/>
    <w:rsid w:val="002B568F"/>
    <w:rsid w:val="002B64BF"/>
    <w:rsid w:val="002B67B0"/>
    <w:rsid w:val="002B70AC"/>
    <w:rsid w:val="002C05A1"/>
    <w:rsid w:val="002C0B43"/>
    <w:rsid w:val="002C1A63"/>
    <w:rsid w:val="002C1B6A"/>
    <w:rsid w:val="002C1D9E"/>
    <w:rsid w:val="002C21E1"/>
    <w:rsid w:val="002C385A"/>
    <w:rsid w:val="002C390F"/>
    <w:rsid w:val="002C3A83"/>
    <w:rsid w:val="002C3D57"/>
    <w:rsid w:val="002C3DC7"/>
    <w:rsid w:val="002C55F4"/>
    <w:rsid w:val="002C68E0"/>
    <w:rsid w:val="002C691B"/>
    <w:rsid w:val="002C6EC6"/>
    <w:rsid w:val="002C725D"/>
    <w:rsid w:val="002C72A9"/>
    <w:rsid w:val="002C7BB5"/>
    <w:rsid w:val="002D05AD"/>
    <w:rsid w:val="002D08AE"/>
    <w:rsid w:val="002D144D"/>
    <w:rsid w:val="002D14CF"/>
    <w:rsid w:val="002D1B4D"/>
    <w:rsid w:val="002D1CC0"/>
    <w:rsid w:val="002D1ED2"/>
    <w:rsid w:val="002D2700"/>
    <w:rsid w:val="002D2FC4"/>
    <w:rsid w:val="002D3327"/>
    <w:rsid w:val="002D3F8A"/>
    <w:rsid w:val="002D4C63"/>
    <w:rsid w:val="002D4CB5"/>
    <w:rsid w:val="002D5272"/>
    <w:rsid w:val="002D54E6"/>
    <w:rsid w:val="002D5BCB"/>
    <w:rsid w:val="002D5BF2"/>
    <w:rsid w:val="002D7DE8"/>
    <w:rsid w:val="002E0092"/>
    <w:rsid w:val="002E0484"/>
    <w:rsid w:val="002E0674"/>
    <w:rsid w:val="002E0AF8"/>
    <w:rsid w:val="002E0E63"/>
    <w:rsid w:val="002E0EEA"/>
    <w:rsid w:val="002E11D1"/>
    <w:rsid w:val="002E1378"/>
    <w:rsid w:val="002E1885"/>
    <w:rsid w:val="002E21B4"/>
    <w:rsid w:val="002E2B96"/>
    <w:rsid w:val="002E2C95"/>
    <w:rsid w:val="002E2E01"/>
    <w:rsid w:val="002E35AD"/>
    <w:rsid w:val="002E3E2D"/>
    <w:rsid w:val="002E40E1"/>
    <w:rsid w:val="002E42A2"/>
    <w:rsid w:val="002E5143"/>
    <w:rsid w:val="002E5166"/>
    <w:rsid w:val="002E5720"/>
    <w:rsid w:val="002E5D43"/>
    <w:rsid w:val="002E5DFC"/>
    <w:rsid w:val="002E62EE"/>
    <w:rsid w:val="002E69CC"/>
    <w:rsid w:val="002E6CC9"/>
    <w:rsid w:val="002E72CE"/>
    <w:rsid w:val="002E7CA7"/>
    <w:rsid w:val="002F0066"/>
    <w:rsid w:val="002F074B"/>
    <w:rsid w:val="002F0AB0"/>
    <w:rsid w:val="002F18D2"/>
    <w:rsid w:val="002F1914"/>
    <w:rsid w:val="002F1974"/>
    <w:rsid w:val="002F2619"/>
    <w:rsid w:val="002F2709"/>
    <w:rsid w:val="002F2E0F"/>
    <w:rsid w:val="002F3DCD"/>
    <w:rsid w:val="002F4608"/>
    <w:rsid w:val="002F471C"/>
    <w:rsid w:val="002F47C7"/>
    <w:rsid w:val="002F4A85"/>
    <w:rsid w:val="002F5836"/>
    <w:rsid w:val="002F6452"/>
    <w:rsid w:val="002F6B16"/>
    <w:rsid w:val="002F716D"/>
    <w:rsid w:val="002F7426"/>
    <w:rsid w:val="002F7454"/>
    <w:rsid w:val="002F755B"/>
    <w:rsid w:val="00301982"/>
    <w:rsid w:val="00301AED"/>
    <w:rsid w:val="00301C78"/>
    <w:rsid w:val="00301D2E"/>
    <w:rsid w:val="0030299C"/>
    <w:rsid w:val="00302F65"/>
    <w:rsid w:val="00304057"/>
    <w:rsid w:val="00304864"/>
    <w:rsid w:val="00304E17"/>
    <w:rsid w:val="00305177"/>
    <w:rsid w:val="0030555B"/>
    <w:rsid w:val="00305BE0"/>
    <w:rsid w:val="00306396"/>
    <w:rsid w:val="0030644F"/>
    <w:rsid w:val="00306606"/>
    <w:rsid w:val="00306A30"/>
    <w:rsid w:val="00306BD1"/>
    <w:rsid w:val="00306C39"/>
    <w:rsid w:val="00306CF0"/>
    <w:rsid w:val="00306E5C"/>
    <w:rsid w:val="00306EDE"/>
    <w:rsid w:val="00307D29"/>
    <w:rsid w:val="00310372"/>
    <w:rsid w:val="00310F09"/>
    <w:rsid w:val="0031299D"/>
    <w:rsid w:val="003135FC"/>
    <w:rsid w:val="00313A62"/>
    <w:rsid w:val="00314159"/>
    <w:rsid w:val="003141CE"/>
    <w:rsid w:val="00314894"/>
    <w:rsid w:val="00314D2B"/>
    <w:rsid w:val="0031614C"/>
    <w:rsid w:val="00316FA0"/>
    <w:rsid w:val="00317DB1"/>
    <w:rsid w:val="00320CA5"/>
    <w:rsid w:val="00320F29"/>
    <w:rsid w:val="00320F71"/>
    <w:rsid w:val="00321028"/>
    <w:rsid w:val="00321BA1"/>
    <w:rsid w:val="00321F7D"/>
    <w:rsid w:val="00322732"/>
    <w:rsid w:val="003229B5"/>
    <w:rsid w:val="00322B60"/>
    <w:rsid w:val="00322B9A"/>
    <w:rsid w:val="00322FCA"/>
    <w:rsid w:val="003232F9"/>
    <w:rsid w:val="0032378A"/>
    <w:rsid w:val="00323A6F"/>
    <w:rsid w:val="00324BA9"/>
    <w:rsid w:val="00326B62"/>
    <w:rsid w:val="003276FA"/>
    <w:rsid w:val="0033102F"/>
    <w:rsid w:val="003317F4"/>
    <w:rsid w:val="00331885"/>
    <w:rsid w:val="00331CEC"/>
    <w:rsid w:val="003323D5"/>
    <w:rsid w:val="00332550"/>
    <w:rsid w:val="00332973"/>
    <w:rsid w:val="00332FF1"/>
    <w:rsid w:val="003347D9"/>
    <w:rsid w:val="00334F18"/>
    <w:rsid w:val="003352CD"/>
    <w:rsid w:val="003355F8"/>
    <w:rsid w:val="003358F8"/>
    <w:rsid w:val="00335FD3"/>
    <w:rsid w:val="00336B10"/>
    <w:rsid w:val="00336FA5"/>
    <w:rsid w:val="00337066"/>
    <w:rsid w:val="003371B6"/>
    <w:rsid w:val="0033726E"/>
    <w:rsid w:val="00341645"/>
    <w:rsid w:val="00342A69"/>
    <w:rsid w:val="003433FC"/>
    <w:rsid w:val="003440CD"/>
    <w:rsid w:val="00344FC7"/>
    <w:rsid w:val="00346F68"/>
    <w:rsid w:val="00347064"/>
    <w:rsid w:val="003474BE"/>
    <w:rsid w:val="00347567"/>
    <w:rsid w:val="0034769F"/>
    <w:rsid w:val="00347733"/>
    <w:rsid w:val="00347E71"/>
    <w:rsid w:val="003511F3"/>
    <w:rsid w:val="003513EC"/>
    <w:rsid w:val="00351620"/>
    <w:rsid w:val="0035191B"/>
    <w:rsid w:val="00351A46"/>
    <w:rsid w:val="00351FBD"/>
    <w:rsid w:val="00352CFB"/>
    <w:rsid w:val="00352D83"/>
    <w:rsid w:val="00353202"/>
    <w:rsid w:val="003537C4"/>
    <w:rsid w:val="00353E0D"/>
    <w:rsid w:val="003546D1"/>
    <w:rsid w:val="0035497C"/>
    <w:rsid w:val="00354A36"/>
    <w:rsid w:val="00354C18"/>
    <w:rsid w:val="00355B78"/>
    <w:rsid w:val="00355DF9"/>
    <w:rsid w:val="00355E4F"/>
    <w:rsid w:val="0035621E"/>
    <w:rsid w:val="00356B6C"/>
    <w:rsid w:val="003572E7"/>
    <w:rsid w:val="00357773"/>
    <w:rsid w:val="00357947"/>
    <w:rsid w:val="003579AE"/>
    <w:rsid w:val="00357A7A"/>
    <w:rsid w:val="00357CDD"/>
    <w:rsid w:val="00360528"/>
    <w:rsid w:val="003605D9"/>
    <w:rsid w:val="00360FFA"/>
    <w:rsid w:val="00361044"/>
    <w:rsid w:val="00361959"/>
    <w:rsid w:val="00362571"/>
    <w:rsid w:val="003631F0"/>
    <w:rsid w:val="0036366A"/>
    <w:rsid w:val="00363BC5"/>
    <w:rsid w:val="00363C41"/>
    <w:rsid w:val="00363C77"/>
    <w:rsid w:val="003640BA"/>
    <w:rsid w:val="00364B54"/>
    <w:rsid w:val="00364D85"/>
    <w:rsid w:val="00365BF2"/>
    <w:rsid w:val="00365BFC"/>
    <w:rsid w:val="00365D57"/>
    <w:rsid w:val="0037047E"/>
    <w:rsid w:val="00370504"/>
    <w:rsid w:val="003710A9"/>
    <w:rsid w:val="0037116A"/>
    <w:rsid w:val="003713BE"/>
    <w:rsid w:val="00371C20"/>
    <w:rsid w:val="003724A7"/>
    <w:rsid w:val="0037318D"/>
    <w:rsid w:val="0037331F"/>
    <w:rsid w:val="00373426"/>
    <w:rsid w:val="0037397B"/>
    <w:rsid w:val="00374575"/>
    <w:rsid w:val="0037499D"/>
    <w:rsid w:val="00374DE8"/>
    <w:rsid w:val="0037532C"/>
    <w:rsid w:val="00375A3E"/>
    <w:rsid w:val="0037624A"/>
    <w:rsid w:val="00376530"/>
    <w:rsid w:val="003766EC"/>
    <w:rsid w:val="003770E5"/>
    <w:rsid w:val="00377564"/>
    <w:rsid w:val="00377E16"/>
    <w:rsid w:val="00380080"/>
    <w:rsid w:val="00380186"/>
    <w:rsid w:val="003802C9"/>
    <w:rsid w:val="0038099B"/>
    <w:rsid w:val="00380F59"/>
    <w:rsid w:val="00382D2F"/>
    <w:rsid w:val="00382D60"/>
    <w:rsid w:val="00383572"/>
    <w:rsid w:val="0038408D"/>
    <w:rsid w:val="00384FC3"/>
    <w:rsid w:val="003850DE"/>
    <w:rsid w:val="0038511F"/>
    <w:rsid w:val="00385F57"/>
    <w:rsid w:val="00386E3E"/>
    <w:rsid w:val="003871B5"/>
    <w:rsid w:val="00387A5C"/>
    <w:rsid w:val="00387F0D"/>
    <w:rsid w:val="00387F4B"/>
    <w:rsid w:val="00390176"/>
    <w:rsid w:val="00390197"/>
    <w:rsid w:val="00390D00"/>
    <w:rsid w:val="003912A4"/>
    <w:rsid w:val="00391940"/>
    <w:rsid w:val="00391990"/>
    <w:rsid w:val="0039268D"/>
    <w:rsid w:val="003932BD"/>
    <w:rsid w:val="003945BC"/>
    <w:rsid w:val="00394846"/>
    <w:rsid w:val="00395633"/>
    <w:rsid w:val="003956CF"/>
    <w:rsid w:val="00395979"/>
    <w:rsid w:val="00395B83"/>
    <w:rsid w:val="00396196"/>
    <w:rsid w:val="0039621B"/>
    <w:rsid w:val="00397899"/>
    <w:rsid w:val="003979D2"/>
    <w:rsid w:val="00397D18"/>
    <w:rsid w:val="003A009F"/>
    <w:rsid w:val="003A021D"/>
    <w:rsid w:val="003A0288"/>
    <w:rsid w:val="003A035A"/>
    <w:rsid w:val="003A0FDB"/>
    <w:rsid w:val="003A13EF"/>
    <w:rsid w:val="003A20CC"/>
    <w:rsid w:val="003A26B8"/>
    <w:rsid w:val="003A3242"/>
    <w:rsid w:val="003A3662"/>
    <w:rsid w:val="003A3889"/>
    <w:rsid w:val="003A3DB1"/>
    <w:rsid w:val="003A4AAF"/>
    <w:rsid w:val="003A5316"/>
    <w:rsid w:val="003A570C"/>
    <w:rsid w:val="003A59C5"/>
    <w:rsid w:val="003A5DA0"/>
    <w:rsid w:val="003A65A4"/>
    <w:rsid w:val="003A69B9"/>
    <w:rsid w:val="003A6FD6"/>
    <w:rsid w:val="003A7240"/>
    <w:rsid w:val="003A734E"/>
    <w:rsid w:val="003A7976"/>
    <w:rsid w:val="003B0958"/>
    <w:rsid w:val="003B0A57"/>
    <w:rsid w:val="003B1E08"/>
    <w:rsid w:val="003B2132"/>
    <w:rsid w:val="003B2260"/>
    <w:rsid w:val="003B3571"/>
    <w:rsid w:val="003B5530"/>
    <w:rsid w:val="003B57B1"/>
    <w:rsid w:val="003B6199"/>
    <w:rsid w:val="003B720B"/>
    <w:rsid w:val="003B74A1"/>
    <w:rsid w:val="003C0A08"/>
    <w:rsid w:val="003C0C79"/>
    <w:rsid w:val="003C132F"/>
    <w:rsid w:val="003C1563"/>
    <w:rsid w:val="003C1AEE"/>
    <w:rsid w:val="003C1E8C"/>
    <w:rsid w:val="003C1FB1"/>
    <w:rsid w:val="003C20D4"/>
    <w:rsid w:val="003C27EE"/>
    <w:rsid w:val="003C27F7"/>
    <w:rsid w:val="003C2DB8"/>
    <w:rsid w:val="003C3FD8"/>
    <w:rsid w:val="003C4237"/>
    <w:rsid w:val="003C46B9"/>
    <w:rsid w:val="003C49EF"/>
    <w:rsid w:val="003C4A89"/>
    <w:rsid w:val="003C50E0"/>
    <w:rsid w:val="003C5300"/>
    <w:rsid w:val="003C563A"/>
    <w:rsid w:val="003C5DE0"/>
    <w:rsid w:val="003C609A"/>
    <w:rsid w:val="003C693F"/>
    <w:rsid w:val="003C6AEC"/>
    <w:rsid w:val="003C701A"/>
    <w:rsid w:val="003C751F"/>
    <w:rsid w:val="003C78C5"/>
    <w:rsid w:val="003D0134"/>
    <w:rsid w:val="003D02AC"/>
    <w:rsid w:val="003D148B"/>
    <w:rsid w:val="003D1F69"/>
    <w:rsid w:val="003D242B"/>
    <w:rsid w:val="003D32DE"/>
    <w:rsid w:val="003D385A"/>
    <w:rsid w:val="003D401E"/>
    <w:rsid w:val="003D43B3"/>
    <w:rsid w:val="003D43FF"/>
    <w:rsid w:val="003D4E4E"/>
    <w:rsid w:val="003D4F8B"/>
    <w:rsid w:val="003D5559"/>
    <w:rsid w:val="003D5C1F"/>
    <w:rsid w:val="003D639E"/>
    <w:rsid w:val="003D6443"/>
    <w:rsid w:val="003D7050"/>
    <w:rsid w:val="003E0AAD"/>
    <w:rsid w:val="003E1206"/>
    <w:rsid w:val="003E167F"/>
    <w:rsid w:val="003E219B"/>
    <w:rsid w:val="003E2342"/>
    <w:rsid w:val="003E2A91"/>
    <w:rsid w:val="003E3A1A"/>
    <w:rsid w:val="003E45B6"/>
    <w:rsid w:val="003E4963"/>
    <w:rsid w:val="003E4A4B"/>
    <w:rsid w:val="003E51A6"/>
    <w:rsid w:val="003E53DC"/>
    <w:rsid w:val="003E5791"/>
    <w:rsid w:val="003E5BE1"/>
    <w:rsid w:val="003E5FC8"/>
    <w:rsid w:val="003E5FE7"/>
    <w:rsid w:val="003E6EB6"/>
    <w:rsid w:val="003E7B45"/>
    <w:rsid w:val="003F0816"/>
    <w:rsid w:val="003F0D63"/>
    <w:rsid w:val="003F0F91"/>
    <w:rsid w:val="003F1299"/>
    <w:rsid w:val="003F1390"/>
    <w:rsid w:val="003F1427"/>
    <w:rsid w:val="003F18D5"/>
    <w:rsid w:val="003F1A2A"/>
    <w:rsid w:val="003F1A59"/>
    <w:rsid w:val="003F1E89"/>
    <w:rsid w:val="003F1F78"/>
    <w:rsid w:val="003F2218"/>
    <w:rsid w:val="003F2C17"/>
    <w:rsid w:val="003F3513"/>
    <w:rsid w:val="003F3DC8"/>
    <w:rsid w:val="003F4E59"/>
    <w:rsid w:val="003F4FA7"/>
    <w:rsid w:val="003F5BC8"/>
    <w:rsid w:val="003F5F3E"/>
    <w:rsid w:val="003F6DC3"/>
    <w:rsid w:val="003F7612"/>
    <w:rsid w:val="0040090D"/>
    <w:rsid w:val="004010F6"/>
    <w:rsid w:val="00401606"/>
    <w:rsid w:val="0040238F"/>
    <w:rsid w:val="004023F7"/>
    <w:rsid w:val="00402807"/>
    <w:rsid w:val="00402AEA"/>
    <w:rsid w:val="004035DD"/>
    <w:rsid w:val="00403DCD"/>
    <w:rsid w:val="00403E2F"/>
    <w:rsid w:val="0040491B"/>
    <w:rsid w:val="00404989"/>
    <w:rsid w:val="00404B60"/>
    <w:rsid w:val="00404D2E"/>
    <w:rsid w:val="0040546B"/>
    <w:rsid w:val="00405481"/>
    <w:rsid w:val="004061BD"/>
    <w:rsid w:val="00406C17"/>
    <w:rsid w:val="0040743B"/>
    <w:rsid w:val="00407C3F"/>
    <w:rsid w:val="00407C6A"/>
    <w:rsid w:val="00410044"/>
    <w:rsid w:val="00410159"/>
    <w:rsid w:val="0041087D"/>
    <w:rsid w:val="00410B00"/>
    <w:rsid w:val="00410DE9"/>
    <w:rsid w:val="004112E2"/>
    <w:rsid w:val="004114D9"/>
    <w:rsid w:val="00411AB5"/>
    <w:rsid w:val="0041253A"/>
    <w:rsid w:val="0041253F"/>
    <w:rsid w:val="004126AA"/>
    <w:rsid w:val="004126E0"/>
    <w:rsid w:val="00412C32"/>
    <w:rsid w:val="00412E44"/>
    <w:rsid w:val="00413818"/>
    <w:rsid w:val="00413CA1"/>
    <w:rsid w:val="00415339"/>
    <w:rsid w:val="00415B76"/>
    <w:rsid w:val="00415C17"/>
    <w:rsid w:val="0041664C"/>
    <w:rsid w:val="004169AB"/>
    <w:rsid w:val="00416D92"/>
    <w:rsid w:val="00416D9F"/>
    <w:rsid w:val="00416E98"/>
    <w:rsid w:val="00417434"/>
    <w:rsid w:val="00417C5C"/>
    <w:rsid w:val="0042018A"/>
    <w:rsid w:val="00420333"/>
    <w:rsid w:val="00420605"/>
    <w:rsid w:val="00421E6F"/>
    <w:rsid w:val="0042217D"/>
    <w:rsid w:val="004225C9"/>
    <w:rsid w:val="00422E20"/>
    <w:rsid w:val="004230CF"/>
    <w:rsid w:val="00423315"/>
    <w:rsid w:val="004245B4"/>
    <w:rsid w:val="00424831"/>
    <w:rsid w:val="00427115"/>
    <w:rsid w:val="00427553"/>
    <w:rsid w:val="004276F8"/>
    <w:rsid w:val="004277DB"/>
    <w:rsid w:val="004304DD"/>
    <w:rsid w:val="004308C9"/>
    <w:rsid w:val="004313FB"/>
    <w:rsid w:val="00431652"/>
    <w:rsid w:val="00431D86"/>
    <w:rsid w:val="00431F3E"/>
    <w:rsid w:val="00432115"/>
    <w:rsid w:val="004323EB"/>
    <w:rsid w:val="004324ED"/>
    <w:rsid w:val="00433BD0"/>
    <w:rsid w:val="004349AC"/>
    <w:rsid w:val="00435947"/>
    <w:rsid w:val="0043596E"/>
    <w:rsid w:val="00436BC2"/>
    <w:rsid w:val="00437147"/>
    <w:rsid w:val="00437EB3"/>
    <w:rsid w:val="00440BCF"/>
    <w:rsid w:val="00440E20"/>
    <w:rsid w:val="00441148"/>
    <w:rsid w:val="004411B3"/>
    <w:rsid w:val="00442939"/>
    <w:rsid w:val="004459D4"/>
    <w:rsid w:val="00445F9A"/>
    <w:rsid w:val="00446569"/>
    <w:rsid w:val="004465B4"/>
    <w:rsid w:val="004466B0"/>
    <w:rsid w:val="0044687D"/>
    <w:rsid w:val="0044772E"/>
    <w:rsid w:val="00447B71"/>
    <w:rsid w:val="00447EA6"/>
    <w:rsid w:val="00450367"/>
    <w:rsid w:val="00450B4E"/>
    <w:rsid w:val="00450FE8"/>
    <w:rsid w:val="004511A7"/>
    <w:rsid w:val="00451229"/>
    <w:rsid w:val="004513CB"/>
    <w:rsid w:val="0045157A"/>
    <w:rsid w:val="0045206A"/>
    <w:rsid w:val="0045221E"/>
    <w:rsid w:val="00452626"/>
    <w:rsid w:val="00452650"/>
    <w:rsid w:val="00452949"/>
    <w:rsid w:val="0045307C"/>
    <w:rsid w:val="00453906"/>
    <w:rsid w:val="0045398F"/>
    <w:rsid w:val="004549FB"/>
    <w:rsid w:val="004555B5"/>
    <w:rsid w:val="004555B9"/>
    <w:rsid w:val="0045562D"/>
    <w:rsid w:val="0045570A"/>
    <w:rsid w:val="00455C31"/>
    <w:rsid w:val="004564D3"/>
    <w:rsid w:val="004565E8"/>
    <w:rsid w:val="00456831"/>
    <w:rsid w:val="004572F8"/>
    <w:rsid w:val="00457A2E"/>
    <w:rsid w:val="00460015"/>
    <w:rsid w:val="0046027B"/>
    <w:rsid w:val="0046055E"/>
    <w:rsid w:val="00460818"/>
    <w:rsid w:val="00461A9A"/>
    <w:rsid w:val="00461B56"/>
    <w:rsid w:val="00461D5A"/>
    <w:rsid w:val="0046200A"/>
    <w:rsid w:val="00462556"/>
    <w:rsid w:val="0046346F"/>
    <w:rsid w:val="00463762"/>
    <w:rsid w:val="00463E8D"/>
    <w:rsid w:val="004653B8"/>
    <w:rsid w:val="00465F2B"/>
    <w:rsid w:val="00466B71"/>
    <w:rsid w:val="00466B7B"/>
    <w:rsid w:val="00467349"/>
    <w:rsid w:val="00467530"/>
    <w:rsid w:val="00467788"/>
    <w:rsid w:val="0046793F"/>
    <w:rsid w:val="0047006F"/>
    <w:rsid w:val="004703BE"/>
    <w:rsid w:val="004704F0"/>
    <w:rsid w:val="004705CA"/>
    <w:rsid w:val="00471701"/>
    <w:rsid w:val="0047178D"/>
    <w:rsid w:val="00471966"/>
    <w:rsid w:val="00471BCA"/>
    <w:rsid w:val="00471C94"/>
    <w:rsid w:val="004720A3"/>
    <w:rsid w:val="00472281"/>
    <w:rsid w:val="00472C04"/>
    <w:rsid w:val="00472C8A"/>
    <w:rsid w:val="00472DD8"/>
    <w:rsid w:val="00473DA4"/>
    <w:rsid w:val="00473EA8"/>
    <w:rsid w:val="00473F61"/>
    <w:rsid w:val="00474346"/>
    <w:rsid w:val="00474EF1"/>
    <w:rsid w:val="00475B62"/>
    <w:rsid w:val="00475D08"/>
    <w:rsid w:val="00476779"/>
    <w:rsid w:val="00476C69"/>
    <w:rsid w:val="00476FFE"/>
    <w:rsid w:val="004772B4"/>
    <w:rsid w:val="0047760A"/>
    <w:rsid w:val="0047798F"/>
    <w:rsid w:val="00477FBA"/>
    <w:rsid w:val="00480053"/>
    <w:rsid w:val="004801D5"/>
    <w:rsid w:val="00480739"/>
    <w:rsid w:val="00480ACC"/>
    <w:rsid w:val="00480E37"/>
    <w:rsid w:val="00480E9C"/>
    <w:rsid w:val="004814EE"/>
    <w:rsid w:val="004820C6"/>
    <w:rsid w:val="00482D49"/>
    <w:rsid w:val="0048418D"/>
    <w:rsid w:val="0048435D"/>
    <w:rsid w:val="0048453C"/>
    <w:rsid w:val="00484A5A"/>
    <w:rsid w:val="00484F8C"/>
    <w:rsid w:val="00485058"/>
    <w:rsid w:val="004850A5"/>
    <w:rsid w:val="004851AD"/>
    <w:rsid w:val="00485235"/>
    <w:rsid w:val="004863DA"/>
    <w:rsid w:val="0048647B"/>
    <w:rsid w:val="00486929"/>
    <w:rsid w:val="00486F3F"/>
    <w:rsid w:val="00487658"/>
    <w:rsid w:val="00487775"/>
    <w:rsid w:val="00487FFD"/>
    <w:rsid w:val="00490962"/>
    <w:rsid w:val="0049096C"/>
    <w:rsid w:val="00490C39"/>
    <w:rsid w:val="0049102D"/>
    <w:rsid w:val="0049137D"/>
    <w:rsid w:val="00491A13"/>
    <w:rsid w:val="00491DB8"/>
    <w:rsid w:val="0049302C"/>
    <w:rsid w:val="00493577"/>
    <w:rsid w:val="0049369B"/>
    <w:rsid w:val="00493922"/>
    <w:rsid w:val="00493FEC"/>
    <w:rsid w:val="004952CF"/>
    <w:rsid w:val="00495524"/>
    <w:rsid w:val="00495FC8"/>
    <w:rsid w:val="00496096"/>
    <w:rsid w:val="00496105"/>
    <w:rsid w:val="004962EE"/>
    <w:rsid w:val="00496A1F"/>
    <w:rsid w:val="00496A5E"/>
    <w:rsid w:val="00497728"/>
    <w:rsid w:val="00497A3B"/>
    <w:rsid w:val="004A04AB"/>
    <w:rsid w:val="004A0E9E"/>
    <w:rsid w:val="004A1B0D"/>
    <w:rsid w:val="004A1F90"/>
    <w:rsid w:val="004A23DE"/>
    <w:rsid w:val="004A3097"/>
    <w:rsid w:val="004A338B"/>
    <w:rsid w:val="004A3789"/>
    <w:rsid w:val="004A3F3E"/>
    <w:rsid w:val="004A458F"/>
    <w:rsid w:val="004A495A"/>
    <w:rsid w:val="004A4B9A"/>
    <w:rsid w:val="004A56DA"/>
    <w:rsid w:val="004A5754"/>
    <w:rsid w:val="004A61F2"/>
    <w:rsid w:val="004A6A75"/>
    <w:rsid w:val="004A6DC4"/>
    <w:rsid w:val="004A6F25"/>
    <w:rsid w:val="004A7F55"/>
    <w:rsid w:val="004B03EF"/>
    <w:rsid w:val="004B0536"/>
    <w:rsid w:val="004B0723"/>
    <w:rsid w:val="004B1F14"/>
    <w:rsid w:val="004B324B"/>
    <w:rsid w:val="004B335D"/>
    <w:rsid w:val="004B370F"/>
    <w:rsid w:val="004B3C43"/>
    <w:rsid w:val="004B401D"/>
    <w:rsid w:val="004B4A36"/>
    <w:rsid w:val="004B566E"/>
    <w:rsid w:val="004B7FDD"/>
    <w:rsid w:val="004C0FF0"/>
    <w:rsid w:val="004C2472"/>
    <w:rsid w:val="004C257C"/>
    <w:rsid w:val="004C2663"/>
    <w:rsid w:val="004C2D04"/>
    <w:rsid w:val="004C3A1E"/>
    <w:rsid w:val="004C3AF4"/>
    <w:rsid w:val="004C3B48"/>
    <w:rsid w:val="004C3DB4"/>
    <w:rsid w:val="004C4769"/>
    <w:rsid w:val="004C5ECF"/>
    <w:rsid w:val="004C5F41"/>
    <w:rsid w:val="004C6236"/>
    <w:rsid w:val="004C6A37"/>
    <w:rsid w:val="004C6F00"/>
    <w:rsid w:val="004D016F"/>
    <w:rsid w:val="004D01B2"/>
    <w:rsid w:val="004D138B"/>
    <w:rsid w:val="004D1C38"/>
    <w:rsid w:val="004D1CE8"/>
    <w:rsid w:val="004D2401"/>
    <w:rsid w:val="004D264B"/>
    <w:rsid w:val="004D278F"/>
    <w:rsid w:val="004D2A1F"/>
    <w:rsid w:val="004D2AFB"/>
    <w:rsid w:val="004D2B7C"/>
    <w:rsid w:val="004D2D08"/>
    <w:rsid w:val="004D2DA3"/>
    <w:rsid w:val="004D3098"/>
    <w:rsid w:val="004D3887"/>
    <w:rsid w:val="004D42FF"/>
    <w:rsid w:val="004D48E3"/>
    <w:rsid w:val="004D4E11"/>
    <w:rsid w:val="004D5A7E"/>
    <w:rsid w:val="004D5D35"/>
    <w:rsid w:val="004D6150"/>
    <w:rsid w:val="004D62BB"/>
    <w:rsid w:val="004D6D1B"/>
    <w:rsid w:val="004D6D8B"/>
    <w:rsid w:val="004D7453"/>
    <w:rsid w:val="004E0116"/>
    <w:rsid w:val="004E0424"/>
    <w:rsid w:val="004E0543"/>
    <w:rsid w:val="004E07B9"/>
    <w:rsid w:val="004E1483"/>
    <w:rsid w:val="004E1536"/>
    <w:rsid w:val="004E19EE"/>
    <w:rsid w:val="004E1A77"/>
    <w:rsid w:val="004E24A6"/>
    <w:rsid w:val="004E2A86"/>
    <w:rsid w:val="004E3291"/>
    <w:rsid w:val="004E39F4"/>
    <w:rsid w:val="004E3A5A"/>
    <w:rsid w:val="004E3E06"/>
    <w:rsid w:val="004E3EF7"/>
    <w:rsid w:val="004E476F"/>
    <w:rsid w:val="004E55BB"/>
    <w:rsid w:val="004E5AFD"/>
    <w:rsid w:val="004E6046"/>
    <w:rsid w:val="004E6391"/>
    <w:rsid w:val="004E752A"/>
    <w:rsid w:val="004F1852"/>
    <w:rsid w:val="004F1997"/>
    <w:rsid w:val="004F2945"/>
    <w:rsid w:val="004F33C9"/>
    <w:rsid w:val="004F3616"/>
    <w:rsid w:val="004F375E"/>
    <w:rsid w:val="004F3B60"/>
    <w:rsid w:val="004F56F6"/>
    <w:rsid w:val="004F60F1"/>
    <w:rsid w:val="004F66CA"/>
    <w:rsid w:val="004F721A"/>
    <w:rsid w:val="004F742D"/>
    <w:rsid w:val="004F7F36"/>
    <w:rsid w:val="00500361"/>
    <w:rsid w:val="00500C21"/>
    <w:rsid w:val="00500FD1"/>
    <w:rsid w:val="005010B7"/>
    <w:rsid w:val="00501665"/>
    <w:rsid w:val="0050180F"/>
    <w:rsid w:val="005027D8"/>
    <w:rsid w:val="00502E71"/>
    <w:rsid w:val="00503872"/>
    <w:rsid w:val="005038D1"/>
    <w:rsid w:val="0050489A"/>
    <w:rsid w:val="005057E2"/>
    <w:rsid w:val="00506516"/>
    <w:rsid w:val="00506E6A"/>
    <w:rsid w:val="00507395"/>
    <w:rsid w:val="00507417"/>
    <w:rsid w:val="00510CB9"/>
    <w:rsid w:val="005114C8"/>
    <w:rsid w:val="00511635"/>
    <w:rsid w:val="005124A3"/>
    <w:rsid w:val="00513919"/>
    <w:rsid w:val="00513D12"/>
    <w:rsid w:val="005141A6"/>
    <w:rsid w:val="00515421"/>
    <w:rsid w:val="00515FCF"/>
    <w:rsid w:val="005169B6"/>
    <w:rsid w:val="005169C5"/>
    <w:rsid w:val="005173A1"/>
    <w:rsid w:val="00517ACB"/>
    <w:rsid w:val="00520860"/>
    <w:rsid w:val="00520BA4"/>
    <w:rsid w:val="005213A3"/>
    <w:rsid w:val="005215B1"/>
    <w:rsid w:val="00521B30"/>
    <w:rsid w:val="0052203C"/>
    <w:rsid w:val="005228AC"/>
    <w:rsid w:val="00523847"/>
    <w:rsid w:val="005239C4"/>
    <w:rsid w:val="00523A56"/>
    <w:rsid w:val="00523C49"/>
    <w:rsid w:val="005240E4"/>
    <w:rsid w:val="00524493"/>
    <w:rsid w:val="005253A1"/>
    <w:rsid w:val="00525779"/>
    <w:rsid w:val="005260D2"/>
    <w:rsid w:val="00527608"/>
    <w:rsid w:val="005307CE"/>
    <w:rsid w:val="00531CC9"/>
    <w:rsid w:val="00531E22"/>
    <w:rsid w:val="00531E64"/>
    <w:rsid w:val="00531F52"/>
    <w:rsid w:val="00532438"/>
    <w:rsid w:val="0053256C"/>
    <w:rsid w:val="0053285D"/>
    <w:rsid w:val="005329FA"/>
    <w:rsid w:val="005330C7"/>
    <w:rsid w:val="00533A39"/>
    <w:rsid w:val="00533BE1"/>
    <w:rsid w:val="00533E68"/>
    <w:rsid w:val="00533EBA"/>
    <w:rsid w:val="0053422D"/>
    <w:rsid w:val="00534DF2"/>
    <w:rsid w:val="00534F6F"/>
    <w:rsid w:val="0053580C"/>
    <w:rsid w:val="00535839"/>
    <w:rsid w:val="0053606C"/>
    <w:rsid w:val="00536110"/>
    <w:rsid w:val="00536982"/>
    <w:rsid w:val="005369CD"/>
    <w:rsid w:val="00536AC7"/>
    <w:rsid w:val="00536D2E"/>
    <w:rsid w:val="00537B74"/>
    <w:rsid w:val="00537D3E"/>
    <w:rsid w:val="00537D94"/>
    <w:rsid w:val="00537F92"/>
    <w:rsid w:val="00540E63"/>
    <w:rsid w:val="00541B32"/>
    <w:rsid w:val="005422C5"/>
    <w:rsid w:val="0054301B"/>
    <w:rsid w:val="005431F7"/>
    <w:rsid w:val="00543443"/>
    <w:rsid w:val="00543521"/>
    <w:rsid w:val="005439C1"/>
    <w:rsid w:val="00544315"/>
    <w:rsid w:val="00544844"/>
    <w:rsid w:val="00544CF2"/>
    <w:rsid w:val="00544D89"/>
    <w:rsid w:val="005450BC"/>
    <w:rsid w:val="00545197"/>
    <w:rsid w:val="00545BFA"/>
    <w:rsid w:val="005460C1"/>
    <w:rsid w:val="00546217"/>
    <w:rsid w:val="005479B5"/>
    <w:rsid w:val="00547FAD"/>
    <w:rsid w:val="005508F2"/>
    <w:rsid w:val="00551D75"/>
    <w:rsid w:val="00552587"/>
    <w:rsid w:val="005527D8"/>
    <w:rsid w:val="00552EE5"/>
    <w:rsid w:val="0055341D"/>
    <w:rsid w:val="00553B12"/>
    <w:rsid w:val="00553EAD"/>
    <w:rsid w:val="0055441C"/>
    <w:rsid w:val="0055457F"/>
    <w:rsid w:val="005549B0"/>
    <w:rsid w:val="00554A10"/>
    <w:rsid w:val="00554B80"/>
    <w:rsid w:val="0055514E"/>
    <w:rsid w:val="0055563A"/>
    <w:rsid w:val="00555BF0"/>
    <w:rsid w:val="00556903"/>
    <w:rsid w:val="0056091E"/>
    <w:rsid w:val="0056097A"/>
    <w:rsid w:val="00561F14"/>
    <w:rsid w:val="00562AD0"/>
    <w:rsid w:val="00562E94"/>
    <w:rsid w:val="0056337A"/>
    <w:rsid w:val="00563582"/>
    <w:rsid w:val="0056386A"/>
    <w:rsid w:val="00564A35"/>
    <w:rsid w:val="00564D73"/>
    <w:rsid w:val="005657B5"/>
    <w:rsid w:val="00565CA2"/>
    <w:rsid w:val="00566515"/>
    <w:rsid w:val="0056666C"/>
    <w:rsid w:val="00570000"/>
    <w:rsid w:val="00570458"/>
    <w:rsid w:val="005706D2"/>
    <w:rsid w:val="00570995"/>
    <w:rsid w:val="00571FFA"/>
    <w:rsid w:val="00572B6D"/>
    <w:rsid w:val="00572CF7"/>
    <w:rsid w:val="0057331D"/>
    <w:rsid w:val="00573543"/>
    <w:rsid w:val="00573C11"/>
    <w:rsid w:val="00573CD4"/>
    <w:rsid w:val="0057493D"/>
    <w:rsid w:val="00574C4A"/>
    <w:rsid w:val="00575090"/>
    <w:rsid w:val="00575633"/>
    <w:rsid w:val="005757E3"/>
    <w:rsid w:val="00575FF9"/>
    <w:rsid w:val="00577007"/>
    <w:rsid w:val="00577238"/>
    <w:rsid w:val="005772B6"/>
    <w:rsid w:val="005773E9"/>
    <w:rsid w:val="00577C38"/>
    <w:rsid w:val="00580420"/>
    <w:rsid w:val="005809DB"/>
    <w:rsid w:val="00580A03"/>
    <w:rsid w:val="00580A0E"/>
    <w:rsid w:val="00580DCD"/>
    <w:rsid w:val="005815EB"/>
    <w:rsid w:val="00581C62"/>
    <w:rsid w:val="00581C98"/>
    <w:rsid w:val="00582503"/>
    <w:rsid w:val="005825EB"/>
    <w:rsid w:val="00582E7B"/>
    <w:rsid w:val="00582FC4"/>
    <w:rsid w:val="00584E44"/>
    <w:rsid w:val="0058634F"/>
    <w:rsid w:val="00586787"/>
    <w:rsid w:val="005906CE"/>
    <w:rsid w:val="0059157F"/>
    <w:rsid w:val="00592CF6"/>
    <w:rsid w:val="00592FB3"/>
    <w:rsid w:val="005932A3"/>
    <w:rsid w:val="005937E9"/>
    <w:rsid w:val="0059399D"/>
    <w:rsid w:val="00593B91"/>
    <w:rsid w:val="00593C5E"/>
    <w:rsid w:val="00594100"/>
    <w:rsid w:val="0059437A"/>
    <w:rsid w:val="00594818"/>
    <w:rsid w:val="005950EF"/>
    <w:rsid w:val="0059569C"/>
    <w:rsid w:val="00595980"/>
    <w:rsid w:val="00595C78"/>
    <w:rsid w:val="00595CBC"/>
    <w:rsid w:val="00596628"/>
    <w:rsid w:val="00596CF4"/>
    <w:rsid w:val="00596D65"/>
    <w:rsid w:val="00597DE1"/>
    <w:rsid w:val="005A01CB"/>
    <w:rsid w:val="005A101F"/>
    <w:rsid w:val="005A1062"/>
    <w:rsid w:val="005A18A9"/>
    <w:rsid w:val="005A1D29"/>
    <w:rsid w:val="005A3639"/>
    <w:rsid w:val="005A3F4B"/>
    <w:rsid w:val="005A46D0"/>
    <w:rsid w:val="005A5DE0"/>
    <w:rsid w:val="005A675E"/>
    <w:rsid w:val="005A7650"/>
    <w:rsid w:val="005A768C"/>
    <w:rsid w:val="005B02A4"/>
    <w:rsid w:val="005B142F"/>
    <w:rsid w:val="005B2797"/>
    <w:rsid w:val="005B27E2"/>
    <w:rsid w:val="005B2EF2"/>
    <w:rsid w:val="005B332D"/>
    <w:rsid w:val="005B4D9B"/>
    <w:rsid w:val="005B5C0D"/>
    <w:rsid w:val="005B7471"/>
    <w:rsid w:val="005B7716"/>
    <w:rsid w:val="005B7B25"/>
    <w:rsid w:val="005B7E26"/>
    <w:rsid w:val="005C05EF"/>
    <w:rsid w:val="005C06CA"/>
    <w:rsid w:val="005C0D55"/>
    <w:rsid w:val="005C12BC"/>
    <w:rsid w:val="005C27EA"/>
    <w:rsid w:val="005C36AE"/>
    <w:rsid w:val="005C36BB"/>
    <w:rsid w:val="005C400F"/>
    <w:rsid w:val="005C4641"/>
    <w:rsid w:val="005C46B0"/>
    <w:rsid w:val="005C485F"/>
    <w:rsid w:val="005C4D27"/>
    <w:rsid w:val="005C5575"/>
    <w:rsid w:val="005C5CDB"/>
    <w:rsid w:val="005C649E"/>
    <w:rsid w:val="005C755C"/>
    <w:rsid w:val="005D00F8"/>
    <w:rsid w:val="005D099F"/>
    <w:rsid w:val="005D1A6F"/>
    <w:rsid w:val="005D25D0"/>
    <w:rsid w:val="005D37BF"/>
    <w:rsid w:val="005D391F"/>
    <w:rsid w:val="005D3B19"/>
    <w:rsid w:val="005D4179"/>
    <w:rsid w:val="005D5754"/>
    <w:rsid w:val="005D5A92"/>
    <w:rsid w:val="005D607C"/>
    <w:rsid w:val="005D6A18"/>
    <w:rsid w:val="005D70A3"/>
    <w:rsid w:val="005D70B4"/>
    <w:rsid w:val="005D7371"/>
    <w:rsid w:val="005D7B4A"/>
    <w:rsid w:val="005E01AD"/>
    <w:rsid w:val="005E0BBA"/>
    <w:rsid w:val="005E261E"/>
    <w:rsid w:val="005E2690"/>
    <w:rsid w:val="005E2BA3"/>
    <w:rsid w:val="005E3CF8"/>
    <w:rsid w:val="005E433F"/>
    <w:rsid w:val="005E45CC"/>
    <w:rsid w:val="005E49EA"/>
    <w:rsid w:val="005E4CD1"/>
    <w:rsid w:val="005E4D98"/>
    <w:rsid w:val="005E62D4"/>
    <w:rsid w:val="005E68F1"/>
    <w:rsid w:val="005E6DA6"/>
    <w:rsid w:val="005E6DF8"/>
    <w:rsid w:val="005E74F0"/>
    <w:rsid w:val="005E7758"/>
    <w:rsid w:val="005E7AFD"/>
    <w:rsid w:val="005E7EE5"/>
    <w:rsid w:val="005F0D30"/>
    <w:rsid w:val="005F0E6E"/>
    <w:rsid w:val="005F12C7"/>
    <w:rsid w:val="005F12D6"/>
    <w:rsid w:val="005F142B"/>
    <w:rsid w:val="005F2896"/>
    <w:rsid w:val="005F3ACB"/>
    <w:rsid w:val="005F3D0A"/>
    <w:rsid w:val="005F3EFF"/>
    <w:rsid w:val="005F405A"/>
    <w:rsid w:val="005F4269"/>
    <w:rsid w:val="005F474E"/>
    <w:rsid w:val="005F4FFD"/>
    <w:rsid w:val="005F57C7"/>
    <w:rsid w:val="005F5865"/>
    <w:rsid w:val="005F5C39"/>
    <w:rsid w:val="005F62E4"/>
    <w:rsid w:val="005F68DC"/>
    <w:rsid w:val="005F6DC3"/>
    <w:rsid w:val="005F6E7B"/>
    <w:rsid w:val="005F73EB"/>
    <w:rsid w:val="005F7842"/>
    <w:rsid w:val="00600156"/>
    <w:rsid w:val="00600573"/>
    <w:rsid w:val="006005E3"/>
    <w:rsid w:val="00600F3D"/>
    <w:rsid w:val="00600F48"/>
    <w:rsid w:val="00601728"/>
    <w:rsid w:val="00601B19"/>
    <w:rsid w:val="00601E88"/>
    <w:rsid w:val="0060209B"/>
    <w:rsid w:val="00602D57"/>
    <w:rsid w:val="00603722"/>
    <w:rsid w:val="00603E31"/>
    <w:rsid w:val="006047BF"/>
    <w:rsid w:val="00604BC0"/>
    <w:rsid w:val="00604FD9"/>
    <w:rsid w:val="006050BD"/>
    <w:rsid w:val="00605416"/>
    <w:rsid w:val="006060FC"/>
    <w:rsid w:val="00606480"/>
    <w:rsid w:val="00606662"/>
    <w:rsid w:val="006066C3"/>
    <w:rsid w:val="0060670C"/>
    <w:rsid w:val="00606C3F"/>
    <w:rsid w:val="0060757C"/>
    <w:rsid w:val="0061032A"/>
    <w:rsid w:val="006109B9"/>
    <w:rsid w:val="00610B42"/>
    <w:rsid w:val="00611CCA"/>
    <w:rsid w:val="006122A0"/>
    <w:rsid w:val="006126FC"/>
    <w:rsid w:val="00612C18"/>
    <w:rsid w:val="00612CCB"/>
    <w:rsid w:val="00612F8B"/>
    <w:rsid w:val="00613612"/>
    <w:rsid w:val="00613B47"/>
    <w:rsid w:val="00613BBB"/>
    <w:rsid w:val="00613CE5"/>
    <w:rsid w:val="006144DD"/>
    <w:rsid w:val="00615684"/>
    <w:rsid w:val="00615688"/>
    <w:rsid w:val="006157D0"/>
    <w:rsid w:val="00616301"/>
    <w:rsid w:val="006166EC"/>
    <w:rsid w:val="006166F4"/>
    <w:rsid w:val="00616F86"/>
    <w:rsid w:val="00617615"/>
    <w:rsid w:val="006178B3"/>
    <w:rsid w:val="00617B17"/>
    <w:rsid w:val="00617B2F"/>
    <w:rsid w:val="00617D88"/>
    <w:rsid w:val="006202BE"/>
    <w:rsid w:val="00620B86"/>
    <w:rsid w:val="00620F04"/>
    <w:rsid w:val="006215C8"/>
    <w:rsid w:val="00621E14"/>
    <w:rsid w:val="00622513"/>
    <w:rsid w:val="00622BCB"/>
    <w:rsid w:val="006234BB"/>
    <w:rsid w:val="00623D16"/>
    <w:rsid w:val="00623E2B"/>
    <w:rsid w:val="00624B2B"/>
    <w:rsid w:val="00624CE1"/>
    <w:rsid w:val="00624FC6"/>
    <w:rsid w:val="00625766"/>
    <w:rsid w:val="00625C87"/>
    <w:rsid w:val="00625E09"/>
    <w:rsid w:val="00625FE1"/>
    <w:rsid w:val="00627181"/>
    <w:rsid w:val="0062761E"/>
    <w:rsid w:val="00627935"/>
    <w:rsid w:val="00627C51"/>
    <w:rsid w:val="00630081"/>
    <w:rsid w:val="006301E7"/>
    <w:rsid w:val="00631973"/>
    <w:rsid w:val="006327E7"/>
    <w:rsid w:val="00632D75"/>
    <w:rsid w:val="0063309F"/>
    <w:rsid w:val="00633294"/>
    <w:rsid w:val="0063373A"/>
    <w:rsid w:val="00633F8F"/>
    <w:rsid w:val="00634611"/>
    <w:rsid w:val="006346EC"/>
    <w:rsid w:val="0063479C"/>
    <w:rsid w:val="00634D8F"/>
    <w:rsid w:val="00634E76"/>
    <w:rsid w:val="006365F1"/>
    <w:rsid w:val="006369AD"/>
    <w:rsid w:val="00636AE3"/>
    <w:rsid w:val="00636C30"/>
    <w:rsid w:val="006371FF"/>
    <w:rsid w:val="006373CF"/>
    <w:rsid w:val="00637635"/>
    <w:rsid w:val="00637E75"/>
    <w:rsid w:val="00640365"/>
    <w:rsid w:val="00640826"/>
    <w:rsid w:val="00641070"/>
    <w:rsid w:val="0064109A"/>
    <w:rsid w:val="0064157A"/>
    <w:rsid w:val="00641909"/>
    <w:rsid w:val="006426AA"/>
    <w:rsid w:val="006429B5"/>
    <w:rsid w:val="0064321A"/>
    <w:rsid w:val="00643A50"/>
    <w:rsid w:val="00644496"/>
    <w:rsid w:val="00644BFD"/>
    <w:rsid w:val="00646500"/>
    <w:rsid w:val="00646BC2"/>
    <w:rsid w:val="00647CC5"/>
    <w:rsid w:val="00647FB5"/>
    <w:rsid w:val="00650292"/>
    <w:rsid w:val="00650BB0"/>
    <w:rsid w:val="0065105B"/>
    <w:rsid w:val="00651063"/>
    <w:rsid w:val="006516BB"/>
    <w:rsid w:val="006519E4"/>
    <w:rsid w:val="0065214F"/>
    <w:rsid w:val="00652425"/>
    <w:rsid w:val="00652949"/>
    <w:rsid w:val="006532E9"/>
    <w:rsid w:val="00653AF2"/>
    <w:rsid w:val="00654292"/>
    <w:rsid w:val="006548C7"/>
    <w:rsid w:val="00654DA0"/>
    <w:rsid w:val="00655BEA"/>
    <w:rsid w:val="0065601B"/>
    <w:rsid w:val="00656058"/>
    <w:rsid w:val="006563E9"/>
    <w:rsid w:val="0065666F"/>
    <w:rsid w:val="00656BC9"/>
    <w:rsid w:val="00660507"/>
    <w:rsid w:val="00660998"/>
    <w:rsid w:val="00661C74"/>
    <w:rsid w:val="00661CFD"/>
    <w:rsid w:val="00662337"/>
    <w:rsid w:val="00662516"/>
    <w:rsid w:val="00662C09"/>
    <w:rsid w:val="006634BB"/>
    <w:rsid w:val="00663EC2"/>
    <w:rsid w:val="00664CA1"/>
    <w:rsid w:val="00664E6B"/>
    <w:rsid w:val="0066502E"/>
    <w:rsid w:val="0066545F"/>
    <w:rsid w:val="0066562A"/>
    <w:rsid w:val="00665B94"/>
    <w:rsid w:val="00665D5C"/>
    <w:rsid w:val="006665B3"/>
    <w:rsid w:val="006668C4"/>
    <w:rsid w:val="00667403"/>
    <w:rsid w:val="006700E9"/>
    <w:rsid w:val="00670DF9"/>
    <w:rsid w:val="00670FA8"/>
    <w:rsid w:val="00671A24"/>
    <w:rsid w:val="00671AE8"/>
    <w:rsid w:val="006720A0"/>
    <w:rsid w:val="00673004"/>
    <w:rsid w:val="00673132"/>
    <w:rsid w:val="0067337B"/>
    <w:rsid w:val="006738DF"/>
    <w:rsid w:val="00673EC3"/>
    <w:rsid w:val="00673ED7"/>
    <w:rsid w:val="00673F52"/>
    <w:rsid w:val="00673F73"/>
    <w:rsid w:val="006755CC"/>
    <w:rsid w:val="0067585C"/>
    <w:rsid w:val="0067588F"/>
    <w:rsid w:val="00675D86"/>
    <w:rsid w:val="006762CD"/>
    <w:rsid w:val="00676904"/>
    <w:rsid w:val="00677249"/>
    <w:rsid w:val="00680D42"/>
    <w:rsid w:val="00681354"/>
    <w:rsid w:val="006813EA"/>
    <w:rsid w:val="00681400"/>
    <w:rsid w:val="00681611"/>
    <w:rsid w:val="0068197B"/>
    <w:rsid w:val="006824B2"/>
    <w:rsid w:val="0068344D"/>
    <w:rsid w:val="0068361B"/>
    <w:rsid w:val="0068365D"/>
    <w:rsid w:val="00683D42"/>
    <w:rsid w:val="00684367"/>
    <w:rsid w:val="006859ED"/>
    <w:rsid w:val="00685CDA"/>
    <w:rsid w:val="00686630"/>
    <w:rsid w:val="00686FC7"/>
    <w:rsid w:val="006874DD"/>
    <w:rsid w:val="006875A7"/>
    <w:rsid w:val="00687BBB"/>
    <w:rsid w:val="006901B4"/>
    <w:rsid w:val="00690210"/>
    <w:rsid w:val="00690E83"/>
    <w:rsid w:val="00691316"/>
    <w:rsid w:val="006920A7"/>
    <w:rsid w:val="006920EA"/>
    <w:rsid w:val="00692950"/>
    <w:rsid w:val="00692D89"/>
    <w:rsid w:val="00692DD5"/>
    <w:rsid w:val="00692F9D"/>
    <w:rsid w:val="006935AE"/>
    <w:rsid w:val="006936EF"/>
    <w:rsid w:val="0069371C"/>
    <w:rsid w:val="00693A0F"/>
    <w:rsid w:val="00693E67"/>
    <w:rsid w:val="006947EA"/>
    <w:rsid w:val="00694CDB"/>
    <w:rsid w:val="00695039"/>
    <w:rsid w:val="006958CA"/>
    <w:rsid w:val="0069658C"/>
    <w:rsid w:val="00696AA2"/>
    <w:rsid w:val="00697115"/>
    <w:rsid w:val="00697171"/>
    <w:rsid w:val="00697F1F"/>
    <w:rsid w:val="006A0D0B"/>
    <w:rsid w:val="006A15E0"/>
    <w:rsid w:val="006A1E3C"/>
    <w:rsid w:val="006A2F36"/>
    <w:rsid w:val="006A2FA3"/>
    <w:rsid w:val="006A3A2E"/>
    <w:rsid w:val="006A6260"/>
    <w:rsid w:val="006A7296"/>
    <w:rsid w:val="006A72A5"/>
    <w:rsid w:val="006A78CC"/>
    <w:rsid w:val="006A7E63"/>
    <w:rsid w:val="006B1109"/>
    <w:rsid w:val="006B2801"/>
    <w:rsid w:val="006B3748"/>
    <w:rsid w:val="006B3C23"/>
    <w:rsid w:val="006B4BCA"/>
    <w:rsid w:val="006B5C59"/>
    <w:rsid w:val="006C0526"/>
    <w:rsid w:val="006C06E8"/>
    <w:rsid w:val="006C096A"/>
    <w:rsid w:val="006C1FBC"/>
    <w:rsid w:val="006C1FF6"/>
    <w:rsid w:val="006C2676"/>
    <w:rsid w:val="006C2A4B"/>
    <w:rsid w:val="006C2CAA"/>
    <w:rsid w:val="006C3A0A"/>
    <w:rsid w:val="006C49E4"/>
    <w:rsid w:val="006C4C23"/>
    <w:rsid w:val="006C60F7"/>
    <w:rsid w:val="006C71F1"/>
    <w:rsid w:val="006C73C2"/>
    <w:rsid w:val="006C7413"/>
    <w:rsid w:val="006C76F0"/>
    <w:rsid w:val="006C7824"/>
    <w:rsid w:val="006C7AD9"/>
    <w:rsid w:val="006C7C51"/>
    <w:rsid w:val="006C7DEC"/>
    <w:rsid w:val="006C7E62"/>
    <w:rsid w:val="006D05CE"/>
    <w:rsid w:val="006D10E2"/>
    <w:rsid w:val="006D1C13"/>
    <w:rsid w:val="006D25E3"/>
    <w:rsid w:val="006D26C5"/>
    <w:rsid w:val="006D3D71"/>
    <w:rsid w:val="006D4718"/>
    <w:rsid w:val="006D47C9"/>
    <w:rsid w:val="006D492D"/>
    <w:rsid w:val="006D4F41"/>
    <w:rsid w:val="006D5430"/>
    <w:rsid w:val="006D5E53"/>
    <w:rsid w:val="006D7DED"/>
    <w:rsid w:val="006E113D"/>
    <w:rsid w:val="006E190A"/>
    <w:rsid w:val="006E36C7"/>
    <w:rsid w:val="006E3DA7"/>
    <w:rsid w:val="006E3E75"/>
    <w:rsid w:val="006E41CA"/>
    <w:rsid w:val="006E4F4C"/>
    <w:rsid w:val="006E516A"/>
    <w:rsid w:val="006E576F"/>
    <w:rsid w:val="006E5A12"/>
    <w:rsid w:val="006E5DE1"/>
    <w:rsid w:val="006E62BA"/>
    <w:rsid w:val="006E6B6C"/>
    <w:rsid w:val="006E6E4F"/>
    <w:rsid w:val="006E7646"/>
    <w:rsid w:val="006E7BA0"/>
    <w:rsid w:val="006F016E"/>
    <w:rsid w:val="006F0444"/>
    <w:rsid w:val="006F0719"/>
    <w:rsid w:val="006F08A7"/>
    <w:rsid w:val="006F149E"/>
    <w:rsid w:val="006F1C31"/>
    <w:rsid w:val="006F245F"/>
    <w:rsid w:val="006F247A"/>
    <w:rsid w:val="006F2521"/>
    <w:rsid w:val="006F2C79"/>
    <w:rsid w:val="006F2F5C"/>
    <w:rsid w:val="006F3E7E"/>
    <w:rsid w:val="006F467D"/>
    <w:rsid w:val="006F5016"/>
    <w:rsid w:val="006F5D86"/>
    <w:rsid w:val="006F5E2C"/>
    <w:rsid w:val="006F64D9"/>
    <w:rsid w:val="006F6802"/>
    <w:rsid w:val="006F6D37"/>
    <w:rsid w:val="006F7047"/>
    <w:rsid w:val="006F74CE"/>
    <w:rsid w:val="006F75EF"/>
    <w:rsid w:val="006F7B90"/>
    <w:rsid w:val="00700B4C"/>
    <w:rsid w:val="00700CFD"/>
    <w:rsid w:val="00700D19"/>
    <w:rsid w:val="00701056"/>
    <w:rsid w:val="007015B9"/>
    <w:rsid w:val="00701634"/>
    <w:rsid w:val="00701666"/>
    <w:rsid w:val="00701CB8"/>
    <w:rsid w:val="00701CBD"/>
    <w:rsid w:val="00701D4E"/>
    <w:rsid w:val="00701F77"/>
    <w:rsid w:val="00702A0E"/>
    <w:rsid w:val="00702F7E"/>
    <w:rsid w:val="007035C9"/>
    <w:rsid w:val="00703F24"/>
    <w:rsid w:val="00704042"/>
    <w:rsid w:val="007040FC"/>
    <w:rsid w:val="007042CC"/>
    <w:rsid w:val="00704533"/>
    <w:rsid w:val="007055A7"/>
    <w:rsid w:val="0070571F"/>
    <w:rsid w:val="00705FCF"/>
    <w:rsid w:val="007068FA"/>
    <w:rsid w:val="00706DA2"/>
    <w:rsid w:val="00710246"/>
    <w:rsid w:val="00710790"/>
    <w:rsid w:val="00710CCE"/>
    <w:rsid w:val="0071182B"/>
    <w:rsid w:val="00711DDD"/>
    <w:rsid w:val="007126AE"/>
    <w:rsid w:val="00712DB4"/>
    <w:rsid w:val="00712E8B"/>
    <w:rsid w:val="00713F35"/>
    <w:rsid w:val="00714331"/>
    <w:rsid w:val="007148B8"/>
    <w:rsid w:val="00714FB2"/>
    <w:rsid w:val="007154B5"/>
    <w:rsid w:val="00716D1C"/>
    <w:rsid w:val="00716D8A"/>
    <w:rsid w:val="00717DE7"/>
    <w:rsid w:val="00720920"/>
    <w:rsid w:val="00721331"/>
    <w:rsid w:val="00721C95"/>
    <w:rsid w:val="00721CE8"/>
    <w:rsid w:val="00721D3F"/>
    <w:rsid w:val="007224F5"/>
    <w:rsid w:val="007228EC"/>
    <w:rsid w:val="00722EDD"/>
    <w:rsid w:val="00724538"/>
    <w:rsid w:val="00724619"/>
    <w:rsid w:val="00724ED8"/>
    <w:rsid w:val="00725273"/>
    <w:rsid w:val="00725958"/>
    <w:rsid w:val="00725BEE"/>
    <w:rsid w:val="00725DC5"/>
    <w:rsid w:val="00730547"/>
    <w:rsid w:val="00730A42"/>
    <w:rsid w:val="00731631"/>
    <w:rsid w:val="007331FB"/>
    <w:rsid w:val="00733D26"/>
    <w:rsid w:val="00733D66"/>
    <w:rsid w:val="0073402A"/>
    <w:rsid w:val="00734D6E"/>
    <w:rsid w:val="00734F10"/>
    <w:rsid w:val="007356E4"/>
    <w:rsid w:val="0073624C"/>
    <w:rsid w:val="007367FC"/>
    <w:rsid w:val="0073717E"/>
    <w:rsid w:val="0073767C"/>
    <w:rsid w:val="00737A03"/>
    <w:rsid w:val="00737B64"/>
    <w:rsid w:val="00737EA0"/>
    <w:rsid w:val="00740806"/>
    <w:rsid w:val="00742623"/>
    <w:rsid w:val="00742AF2"/>
    <w:rsid w:val="00742CA2"/>
    <w:rsid w:val="00742F4F"/>
    <w:rsid w:val="007435AB"/>
    <w:rsid w:val="00744243"/>
    <w:rsid w:val="00744AFB"/>
    <w:rsid w:val="00744B56"/>
    <w:rsid w:val="007454C3"/>
    <w:rsid w:val="00745C2E"/>
    <w:rsid w:val="007469E4"/>
    <w:rsid w:val="00746E97"/>
    <w:rsid w:val="0074760C"/>
    <w:rsid w:val="0075035E"/>
    <w:rsid w:val="00750754"/>
    <w:rsid w:val="00750C74"/>
    <w:rsid w:val="007513A8"/>
    <w:rsid w:val="00752220"/>
    <w:rsid w:val="00752265"/>
    <w:rsid w:val="00752A6A"/>
    <w:rsid w:val="007530A5"/>
    <w:rsid w:val="007536C1"/>
    <w:rsid w:val="0075372C"/>
    <w:rsid w:val="007543E8"/>
    <w:rsid w:val="00754775"/>
    <w:rsid w:val="00754CC1"/>
    <w:rsid w:val="00754D72"/>
    <w:rsid w:val="00754FB1"/>
    <w:rsid w:val="007553FC"/>
    <w:rsid w:val="00755763"/>
    <w:rsid w:val="007559D6"/>
    <w:rsid w:val="00755C2F"/>
    <w:rsid w:val="00756262"/>
    <w:rsid w:val="00756D43"/>
    <w:rsid w:val="007574A2"/>
    <w:rsid w:val="007575FD"/>
    <w:rsid w:val="00757714"/>
    <w:rsid w:val="00757750"/>
    <w:rsid w:val="00760AF4"/>
    <w:rsid w:val="00760CF7"/>
    <w:rsid w:val="00760F30"/>
    <w:rsid w:val="00760FA4"/>
    <w:rsid w:val="00761219"/>
    <w:rsid w:val="00761426"/>
    <w:rsid w:val="0076228D"/>
    <w:rsid w:val="007625AD"/>
    <w:rsid w:val="00762FBE"/>
    <w:rsid w:val="007638BB"/>
    <w:rsid w:val="007648D3"/>
    <w:rsid w:val="00764DBF"/>
    <w:rsid w:val="0076563C"/>
    <w:rsid w:val="007656E4"/>
    <w:rsid w:val="00765B50"/>
    <w:rsid w:val="00765E17"/>
    <w:rsid w:val="007661CA"/>
    <w:rsid w:val="0076674B"/>
    <w:rsid w:val="00767CEB"/>
    <w:rsid w:val="00770455"/>
    <w:rsid w:val="007706F7"/>
    <w:rsid w:val="00770820"/>
    <w:rsid w:val="00770C09"/>
    <w:rsid w:val="007710F3"/>
    <w:rsid w:val="0077119C"/>
    <w:rsid w:val="007717BA"/>
    <w:rsid w:val="0077188E"/>
    <w:rsid w:val="00771CBA"/>
    <w:rsid w:val="00772072"/>
    <w:rsid w:val="007725D8"/>
    <w:rsid w:val="00772CB9"/>
    <w:rsid w:val="00772E5C"/>
    <w:rsid w:val="007743DD"/>
    <w:rsid w:val="00774610"/>
    <w:rsid w:val="007749A3"/>
    <w:rsid w:val="00775B0A"/>
    <w:rsid w:val="00775B1C"/>
    <w:rsid w:val="0077634B"/>
    <w:rsid w:val="00776802"/>
    <w:rsid w:val="00776E85"/>
    <w:rsid w:val="007770C2"/>
    <w:rsid w:val="0077788E"/>
    <w:rsid w:val="007778F7"/>
    <w:rsid w:val="00781347"/>
    <w:rsid w:val="007814D2"/>
    <w:rsid w:val="0078189E"/>
    <w:rsid w:val="00781ED1"/>
    <w:rsid w:val="0078229E"/>
    <w:rsid w:val="00782702"/>
    <w:rsid w:val="007827DB"/>
    <w:rsid w:val="00782A54"/>
    <w:rsid w:val="00782CD4"/>
    <w:rsid w:val="007834B6"/>
    <w:rsid w:val="00783929"/>
    <w:rsid w:val="00784433"/>
    <w:rsid w:val="007847FF"/>
    <w:rsid w:val="0078558C"/>
    <w:rsid w:val="00785A70"/>
    <w:rsid w:val="00785E59"/>
    <w:rsid w:val="00786F5E"/>
    <w:rsid w:val="0078749E"/>
    <w:rsid w:val="007874FA"/>
    <w:rsid w:val="00787500"/>
    <w:rsid w:val="0079045A"/>
    <w:rsid w:val="0079067F"/>
    <w:rsid w:val="00790933"/>
    <w:rsid w:val="00790AEA"/>
    <w:rsid w:val="00791583"/>
    <w:rsid w:val="0079203E"/>
    <w:rsid w:val="00792BAC"/>
    <w:rsid w:val="00792C76"/>
    <w:rsid w:val="00792F79"/>
    <w:rsid w:val="00793728"/>
    <w:rsid w:val="00793EA3"/>
    <w:rsid w:val="00794083"/>
    <w:rsid w:val="00794311"/>
    <w:rsid w:val="00794729"/>
    <w:rsid w:val="00794E22"/>
    <w:rsid w:val="007953F2"/>
    <w:rsid w:val="00796FEE"/>
    <w:rsid w:val="0079748C"/>
    <w:rsid w:val="0079756E"/>
    <w:rsid w:val="0079784D"/>
    <w:rsid w:val="00797BC3"/>
    <w:rsid w:val="00797E5E"/>
    <w:rsid w:val="007A025D"/>
    <w:rsid w:val="007A02E2"/>
    <w:rsid w:val="007A0C63"/>
    <w:rsid w:val="007A0E02"/>
    <w:rsid w:val="007A0EE2"/>
    <w:rsid w:val="007A109F"/>
    <w:rsid w:val="007A1849"/>
    <w:rsid w:val="007A19B3"/>
    <w:rsid w:val="007A2440"/>
    <w:rsid w:val="007A279A"/>
    <w:rsid w:val="007A2BA2"/>
    <w:rsid w:val="007A4BA2"/>
    <w:rsid w:val="007A4E81"/>
    <w:rsid w:val="007A5145"/>
    <w:rsid w:val="007A5193"/>
    <w:rsid w:val="007A562A"/>
    <w:rsid w:val="007A57A0"/>
    <w:rsid w:val="007A60D8"/>
    <w:rsid w:val="007A65F1"/>
    <w:rsid w:val="007A7A3A"/>
    <w:rsid w:val="007B19B6"/>
    <w:rsid w:val="007B1F99"/>
    <w:rsid w:val="007B2115"/>
    <w:rsid w:val="007B2D88"/>
    <w:rsid w:val="007B30A5"/>
    <w:rsid w:val="007B3638"/>
    <w:rsid w:val="007B37A9"/>
    <w:rsid w:val="007B395D"/>
    <w:rsid w:val="007B4CB0"/>
    <w:rsid w:val="007B4E0F"/>
    <w:rsid w:val="007B4E34"/>
    <w:rsid w:val="007B5134"/>
    <w:rsid w:val="007B5B11"/>
    <w:rsid w:val="007B636E"/>
    <w:rsid w:val="007B6F0D"/>
    <w:rsid w:val="007B6F7F"/>
    <w:rsid w:val="007B70C1"/>
    <w:rsid w:val="007B722B"/>
    <w:rsid w:val="007B756A"/>
    <w:rsid w:val="007B792B"/>
    <w:rsid w:val="007B7D1B"/>
    <w:rsid w:val="007C0119"/>
    <w:rsid w:val="007C0983"/>
    <w:rsid w:val="007C09D6"/>
    <w:rsid w:val="007C10F1"/>
    <w:rsid w:val="007C1128"/>
    <w:rsid w:val="007C138E"/>
    <w:rsid w:val="007C1915"/>
    <w:rsid w:val="007C197B"/>
    <w:rsid w:val="007C1D4C"/>
    <w:rsid w:val="007C236F"/>
    <w:rsid w:val="007C28C4"/>
    <w:rsid w:val="007C2924"/>
    <w:rsid w:val="007C2AEA"/>
    <w:rsid w:val="007C2D57"/>
    <w:rsid w:val="007C309A"/>
    <w:rsid w:val="007C32B4"/>
    <w:rsid w:val="007C3CA5"/>
    <w:rsid w:val="007C4200"/>
    <w:rsid w:val="007C4916"/>
    <w:rsid w:val="007C4A5C"/>
    <w:rsid w:val="007C5037"/>
    <w:rsid w:val="007C5C63"/>
    <w:rsid w:val="007C6848"/>
    <w:rsid w:val="007C6A89"/>
    <w:rsid w:val="007C70C1"/>
    <w:rsid w:val="007C7174"/>
    <w:rsid w:val="007C71F8"/>
    <w:rsid w:val="007C72F1"/>
    <w:rsid w:val="007C74EB"/>
    <w:rsid w:val="007C7938"/>
    <w:rsid w:val="007C7C5D"/>
    <w:rsid w:val="007D032C"/>
    <w:rsid w:val="007D0D10"/>
    <w:rsid w:val="007D1DB8"/>
    <w:rsid w:val="007D1DF3"/>
    <w:rsid w:val="007D23A3"/>
    <w:rsid w:val="007D3651"/>
    <w:rsid w:val="007D3F44"/>
    <w:rsid w:val="007D40BC"/>
    <w:rsid w:val="007D4926"/>
    <w:rsid w:val="007D495C"/>
    <w:rsid w:val="007D4C29"/>
    <w:rsid w:val="007D5154"/>
    <w:rsid w:val="007D5370"/>
    <w:rsid w:val="007D5C4E"/>
    <w:rsid w:val="007D6BF6"/>
    <w:rsid w:val="007D71B5"/>
    <w:rsid w:val="007D7248"/>
    <w:rsid w:val="007E01AC"/>
    <w:rsid w:val="007E0482"/>
    <w:rsid w:val="007E07B4"/>
    <w:rsid w:val="007E1BEA"/>
    <w:rsid w:val="007E2BEF"/>
    <w:rsid w:val="007E309C"/>
    <w:rsid w:val="007E3A14"/>
    <w:rsid w:val="007E6370"/>
    <w:rsid w:val="007E7972"/>
    <w:rsid w:val="007E7AAE"/>
    <w:rsid w:val="007E7D8D"/>
    <w:rsid w:val="007F0B45"/>
    <w:rsid w:val="007F0DCC"/>
    <w:rsid w:val="007F1083"/>
    <w:rsid w:val="007F1314"/>
    <w:rsid w:val="007F172B"/>
    <w:rsid w:val="007F1E8D"/>
    <w:rsid w:val="007F1FAE"/>
    <w:rsid w:val="007F238E"/>
    <w:rsid w:val="007F2BC6"/>
    <w:rsid w:val="007F3186"/>
    <w:rsid w:val="007F3544"/>
    <w:rsid w:val="007F3EFB"/>
    <w:rsid w:val="007F4737"/>
    <w:rsid w:val="007F4888"/>
    <w:rsid w:val="007F4EE1"/>
    <w:rsid w:val="007F569E"/>
    <w:rsid w:val="007F60E7"/>
    <w:rsid w:val="007F62D6"/>
    <w:rsid w:val="007F6418"/>
    <w:rsid w:val="007F714A"/>
    <w:rsid w:val="007F7211"/>
    <w:rsid w:val="00800040"/>
    <w:rsid w:val="00800813"/>
    <w:rsid w:val="00801A07"/>
    <w:rsid w:val="00802708"/>
    <w:rsid w:val="008030E1"/>
    <w:rsid w:val="008033F3"/>
    <w:rsid w:val="008039C6"/>
    <w:rsid w:val="008039D5"/>
    <w:rsid w:val="008042DC"/>
    <w:rsid w:val="008043D6"/>
    <w:rsid w:val="00804712"/>
    <w:rsid w:val="00804942"/>
    <w:rsid w:val="00804A03"/>
    <w:rsid w:val="0080501C"/>
    <w:rsid w:val="00805430"/>
    <w:rsid w:val="00805866"/>
    <w:rsid w:val="00805A11"/>
    <w:rsid w:val="00806352"/>
    <w:rsid w:val="0080646C"/>
    <w:rsid w:val="00806520"/>
    <w:rsid w:val="00807ADA"/>
    <w:rsid w:val="00810017"/>
    <w:rsid w:val="0081019B"/>
    <w:rsid w:val="0081098E"/>
    <w:rsid w:val="008109E2"/>
    <w:rsid w:val="00810EA5"/>
    <w:rsid w:val="008116EB"/>
    <w:rsid w:val="0081174C"/>
    <w:rsid w:val="00811FBF"/>
    <w:rsid w:val="00813015"/>
    <w:rsid w:val="008133B9"/>
    <w:rsid w:val="008133C7"/>
    <w:rsid w:val="008134E9"/>
    <w:rsid w:val="008135D8"/>
    <w:rsid w:val="0081496C"/>
    <w:rsid w:val="008149AE"/>
    <w:rsid w:val="00814C91"/>
    <w:rsid w:val="00814E6B"/>
    <w:rsid w:val="00815258"/>
    <w:rsid w:val="0081574A"/>
    <w:rsid w:val="00815777"/>
    <w:rsid w:val="008158EE"/>
    <w:rsid w:val="008173DF"/>
    <w:rsid w:val="008201E0"/>
    <w:rsid w:val="00821A6C"/>
    <w:rsid w:val="00821BBF"/>
    <w:rsid w:val="00821E2A"/>
    <w:rsid w:val="00821E58"/>
    <w:rsid w:val="0082253A"/>
    <w:rsid w:val="008230FE"/>
    <w:rsid w:val="008234E4"/>
    <w:rsid w:val="00823A93"/>
    <w:rsid w:val="00823E55"/>
    <w:rsid w:val="00823F78"/>
    <w:rsid w:val="00824236"/>
    <w:rsid w:val="0082469F"/>
    <w:rsid w:val="00824FC4"/>
    <w:rsid w:val="00826194"/>
    <w:rsid w:val="00826661"/>
    <w:rsid w:val="008267B0"/>
    <w:rsid w:val="008270F4"/>
    <w:rsid w:val="008272B9"/>
    <w:rsid w:val="0082771C"/>
    <w:rsid w:val="00827D70"/>
    <w:rsid w:val="00830520"/>
    <w:rsid w:val="008306AE"/>
    <w:rsid w:val="00830A55"/>
    <w:rsid w:val="00831411"/>
    <w:rsid w:val="008317E5"/>
    <w:rsid w:val="008318E6"/>
    <w:rsid w:val="00831CAB"/>
    <w:rsid w:val="00831E3D"/>
    <w:rsid w:val="00831EE7"/>
    <w:rsid w:val="00832ADC"/>
    <w:rsid w:val="00832E5B"/>
    <w:rsid w:val="0083334D"/>
    <w:rsid w:val="00834855"/>
    <w:rsid w:val="008349CA"/>
    <w:rsid w:val="00834AD8"/>
    <w:rsid w:val="00834BD4"/>
    <w:rsid w:val="00835728"/>
    <w:rsid w:val="00835EAD"/>
    <w:rsid w:val="008363E3"/>
    <w:rsid w:val="00836FFB"/>
    <w:rsid w:val="00837349"/>
    <w:rsid w:val="00837AC1"/>
    <w:rsid w:val="00837CF4"/>
    <w:rsid w:val="0084141D"/>
    <w:rsid w:val="00841B0E"/>
    <w:rsid w:val="008423A6"/>
    <w:rsid w:val="008425FC"/>
    <w:rsid w:val="0084348E"/>
    <w:rsid w:val="0084447D"/>
    <w:rsid w:val="008444B7"/>
    <w:rsid w:val="00844533"/>
    <w:rsid w:val="00844D0C"/>
    <w:rsid w:val="0084504E"/>
    <w:rsid w:val="008452A2"/>
    <w:rsid w:val="00845742"/>
    <w:rsid w:val="0084603B"/>
    <w:rsid w:val="00846F95"/>
    <w:rsid w:val="0084722E"/>
    <w:rsid w:val="00847259"/>
    <w:rsid w:val="00847E34"/>
    <w:rsid w:val="008501A9"/>
    <w:rsid w:val="008507A8"/>
    <w:rsid w:val="008516F1"/>
    <w:rsid w:val="00851BDC"/>
    <w:rsid w:val="00851E34"/>
    <w:rsid w:val="00852201"/>
    <w:rsid w:val="00852B5F"/>
    <w:rsid w:val="00852BC0"/>
    <w:rsid w:val="00852CDF"/>
    <w:rsid w:val="0085329A"/>
    <w:rsid w:val="00853A07"/>
    <w:rsid w:val="00853F33"/>
    <w:rsid w:val="00854940"/>
    <w:rsid w:val="0085521B"/>
    <w:rsid w:val="00855BD0"/>
    <w:rsid w:val="00855F51"/>
    <w:rsid w:val="008566EF"/>
    <w:rsid w:val="00856B1C"/>
    <w:rsid w:val="00857AB2"/>
    <w:rsid w:val="00860F57"/>
    <w:rsid w:val="00860F7C"/>
    <w:rsid w:val="008611AB"/>
    <w:rsid w:val="0086135E"/>
    <w:rsid w:val="008619E4"/>
    <w:rsid w:val="00861B9B"/>
    <w:rsid w:val="00862A9C"/>
    <w:rsid w:val="00862E33"/>
    <w:rsid w:val="00863036"/>
    <w:rsid w:val="008632CE"/>
    <w:rsid w:val="00863641"/>
    <w:rsid w:val="00863897"/>
    <w:rsid w:val="00864631"/>
    <w:rsid w:val="0086463F"/>
    <w:rsid w:val="00864A8E"/>
    <w:rsid w:val="00864ADC"/>
    <w:rsid w:val="00864AF0"/>
    <w:rsid w:val="00864B5D"/>
    <w:rsid w:val="00864BB5"/>
    <w:rsid w:val="00864BD8"/>
    <w:rsid w:val="00864D16"/>
    <w:rsid w:val="00864EF3"/>
    <w:rsid w:val="00864F34"/>
    <w:rsid w:val="008650AA"/>
    <w:rsid w:val="00865258"/>
    <w:rsid w:val="0086584E"/>
    <w:rsid w:val="00865F1F"/>
    <w:rsid w:val="00867D13"/>
    <w:rsid w:val="00870520"/>
    <w:rsid w:val="008707AA"/>
    <w:rsid w:val="008710C2"/>
    <w:rsid w:val="00871A50"/>
    <w:rsid w:val="00871A5B"/>
    <w:rsid w:val="00872455"/>
    <w:rsid w:val="00872619"/>
    <w:rsid w:val="0087275F"/>
    <w:rsid w:val="00872769"/>
    <w:rsid w:val="00872895"/>
    <w:rsid w:val="0087291E"/>
    <w:rsid w:val="00872BCA"/>
    <w:rsid w:val="00872C1A"/>
    <w:rsid w:val="00872CF5"/>
    <w:rsid w:val="008736BD"/>
    <w:rsid w:val="00873B41"/>
    <w:rsid w:val="0087504B"/>
    <w:rsid w:val="00875B46"/>
    <w:rsid w:val="0087618D"/>
    <w:rsid w:val="008762FE"/>
    <w:rsid w:val="008768A3"/>
    <w:rsid w:val="008771FE"/>
    <w:rsid w:val="008775E3"/>
    <w:rsid w:val="00877B7B"/>
    <w:rsid w:val="00880206"/>
    <w:rsid w:val="00880655"/>
    <w:rsid w:val="00881563"/>
    <w:rsid w:val="00881BC8"/>
    <w:rsid w:val="00882A0C"/>
    <w:rsid w:val="0088373C"/>
    <w:rsid w:val="008838A8"/>
    <w:rsid w:val="008838AB"/>
    <w:rsid w:val="008840AD"/>
    <w:rsid w:val="00884B23"/>
    <w:rsid w:val="0088509A"/>
    <w:rsid w:val="00885406"/>
    <w:rsid w:val="008858DA"/>
    <w:rsid w:val="008859BC"/>
    <w:rsid w:val="008859F7"/>
    <w:rsid w:val="00886285"/>
    <w:rsid w:val="008869B3"/>
    <w:rsid w:val="00886CE9"/>
    <w:rsid w:val="00887C35"/>
    <w:rsid w:val="00887C8C"/>
    <w:rsid w:val="00890119"/>
    <w:rsid w:val="00891177"/>
    <w:rsid w:val="00891517"/>
    <w:rsid w:val="008915CE"/>
    <w:rsid w:val="00892806"/>
    <w:rsid w:val="00892AA8"/>
    <w:rsid w:val="00892F36"/>
    <w:rsid w:val="0089372F"/>
    <w:rsid w:val="00893F97"/>
    <w:rsid w:val="00894291"/>
    <w:rsid w:val="00894996"/>
    <w:rsid w:val="00894D64"/>
    <w:rsid w:val="008956EE"/>
    <w:rsid w:val="0089597B"/>
    <w:rsid w:val="00895A7F"/>
    <w:rsid w:val="00895B67"/>
    <w:rsid w:val="00895CB6"/>
    <w:rsid w:val="00895D49"/>
    <w:rsid w:val="00896113"/>
    <w:rsid w:val="008968CF"/>
    <w:rsid w:val="008970D6"/>
    <w:rsid w:val="00897ADA"/>
    <w:rsid w:val="00897CE9"/>
    <w:rsid w:val="008A06E7"/>
    <w:rsid w:val="008A0763"/>
    <w:rsid w:val="008A0A93"/>
    <w:rsid w:val="008A0BB5"/>
    <w:rsid w:val="008A0D6E"/>
    <w:rsid w:val="008A135E"/>
    <w:rsid w:val="008A17A2"/>
    <w:rsid w:val="008A180B"/>
    <w:rsid w:val="008A191A"/>
    <w:rsid w:val="008A1A62"/>
    <w:rsid w:val="008A1D17"/>
    <w:rsid w:val="008A2B40"/>
    <w:rsid w:val="008A2BB2"/>
    <w:rsid w:val="008A2DC6"/>
    <w:rsid w:val="008A434E"/>
    <w:rsid w:val="008A4362"/>
    <w:rsid w:val="008A539C"/>
    <w:rsid w:val="008A5D30"/>
    <w:rsid w:val="008A5D93"/>
    <w:rsid w:val="008A5E1F"/>
    <w:rsid w:val="008A6C98"/>
    <w:rsid w:val="008A7988"/>
    <w:rsid w:val="008A7CAD"/>
    <w:rsid w:val="008B1BC5"/>
    <w:rsid w:val="008B2140"/>
    <w:rsid w:val="008B2603"/>
    <w:rsid w:val="008B276E"/>
    <w:rsid w:val="008B2AA1"/>
    <w:rsid w:val="008B2AC5"/>
    <w:rsid w:val="008B3655"/>
    <w:rsid w:val="008B403D"/>
    <w:rsid w:val="008B4380"/>
    <w:rsid w:val="008B508A"/>
    <w:rsid w:val="008B52E3"/>
    <w:rsid w:val="008B5442"/>
    <w:rsid w:val="008B5810"/>
    <w:rsid w:val="008B6A22"/>
    <w:rsid w:val="008B6A36"/>
    <w:rsid w:val="008B6FB1"/>
    <w:rsid w:val="008B7B96"/>
    <w:rsid w:val="008C1673"/>
    <w:rsid w:val="008C27E4"/>
    <w:rsid w:val="008C2CA8"/>
    <w:rsid w:val="008C399B"/>
    <w:rsid w:val="008C3D0E"/>
    <w:rsid w:val="008C4A32"/>
    <w:rsid w:val="008C4CB6"/>
    <w:rsid w:val="008C51DC"/>
    <w:rsid w:val="008C551E"/>
    <w:rsid w:val="008C5D6D"/>
    <w:rsid w:val="008C6BC3"/>
    <w:rsid w:val="008C6BFD"/>
    <w:rsid w:val="008C7204"/>
    <w:rsid w:val="008C7488"/>
    <w:rsid w:val="008C77BB"/>
    <w:rsid w:val="008D01EA"/>
    <w:rsid w:val="008D07EC"/>
    <w:rsid w:val="008D2241"/>
    <w:rsid w:val="008D2783"/>
    <w:rsid w:val="008D2B5D"/>
    <w:rsid w:val="008D30E0"/>
    <w:rsid w:val="008D34B6"/>
    <w:rsid w:val="008D3EEB"/>
    <w:rsid w:val="008D42A0"/>
    <w:rsid w:val="008D4C8F"/>
    <w:rsid w:val="008D5254"/>
    <w:rsid w:val="008D5766"/>
    <w:rsid w:val="008D5E49"/>
    <w:rsid w:val="008D61AF"/>
    <w:rsid w:val="008D662B"/>
    <w:rsid w:val="008D750A"/>
    <w:rsid w:val="008D7EBB"/>
    <w:rsid w:val="008D7F69"/>
    <w:rsid w:val="008E0C9E"/>
    <w:rsid w:val="008E10A9"/>
    <w:rsid w:val="008E1D0C"/>
    <w:rsid w:val="008E1F7D"/>
    <w:rsid w:val="008E2386"/>
    <w:rsid w:val="008E3950"/>
    <w:rsid w:val="008E3EA7"/>
    <w:rsid w:val="008E43B7"/>
    <w:rsid w:val="008E4409"/>
    <w:rsid w:val="008E4575"/>
    <w:rsid w:val="008E5350"/>
    <w:rsid w:val="008E5770"/>
    <w:rsid w:val="008E60BA"/>
    <w:rsid w:val="008E615F"/>
    <w:rsid w:val="008E616E"/>
    <w:rsid w:val="008E7F95"/>
    <w:rsid w:val="008F05CF"/>
    <w:rsid w:val="008F0AC2"/>
    <w:rsid w:val="008F0C9C"/>
    <w:rsid w:val="008F0F74"/>
    <w:rsid w:val="008F191B"/>
    <w:rsid w:val="008F1DD9"/>
    <w:rsid w:val="008F2101"/>
    <w:rsid w:val="008F2ADE"/>
    <w:rsid w:val="008F2CA4"/>
    <w:rsid w:val="008F3701"/>
    <w:rsid w:val="008F3B93"/>
    <w:rsid w:val="008F3F05"/>
    <w:rsid w:val="008F42C0"/>
    <w:rsid w:val="008F4511"/>
    <w:rsid w:val="008F530D"/>
    <w:rsid w:val="008F5352"/>
    <w:rsid w:val="008F53CA"/>
    <w:rsid w:val="008F5F9D"/>
    <w:rsid w:val="008F6162"/>
    <w:rsid w:val="008F6257"/>
    <w:rsid w:val="008F672D"/>
    <w:rsid w:val="008F77DA"/>
    <w:rsid w:val="008F7BC6"/>
    <w:rsid w:val="008F7D81"/>
    <w:rsid w:val="009007E4"/>
    <w:rsid w:val="00900A75"/>
    <w:rsid w:val="009010FD"/>
    <w:rsid w:val="00901426"/>
    <w:rsid w:val="009018FC"/>
    <w:rsid w:val="00901ABB"/>
    <w:rsid w:val="00901D72"/>
    <w:rsid w:val="00901DBD"/>
    <w:rsid w:val="00902171"/>
    <w:rsid w:val="0090221E"/>
    <w:rsid w:val="00902340"/>
    <w:rsid w:val="00902DFA"/>
    <w:rsid w:val="009038C8"/>
    <w:rsid w:val="00904079"/>
    <w:rsid w:val="00904E05"/>
    <w:rsid w:val="00904EEB"/>
    <w:rsid w:val="0090561D"/>
    <w:rsid w:val="0090565F"/>
    <w:rsid w:val="00905AC8"/>
    <w:rsid w:val="0090789D"/>
    <w:rsid w:val="00907975"/>
    <w:rsid w:val="00907FBE"/>
    <w:rsid w:val="0091060C"/>
    <w:rsid w:val="00910971"/>
    <w:rsid w:val="0091146E"/>
    <w:rsid w:val="00911503"/>
    <w:rsid w:val="00911A0F"/>
    <w:rsid w:val="009122F8"/>
    <w:rsid w:val="009130B7"/>
    <w:rsid w:val="00913307"/>
    <w:rsid w:val="0091368C"/>
    <w:rsid w:val="0091394D"/>
    <w:rsid w:val="00915113"/>
    <w:rsid w:val="009151D1"/>
    <w:rsid w:val="009155CE"/>
    <w:rsid w:val="0091574F"/>
    <w:rsid w:val="009158E3"/>
    <w:rsid w:val="00915D60"/>
    <w:rsid w:val="00915FA7"/>
    <w:rsid w:val="00916D4D"/>
    <w:rsid w:val="00916F9D"/>
    <w:rsid w:val="0091709A"/>
    <w:rsid w:val="00917E16"/>
    <w:rsid w:val="00920266"/>
    <w:rsid w:val="0092092C"/>
    <w:rsid w:val="0092096A"/>
    <w:rsid w:val="009209FB"/>
    <w:rsid w:val="009226B5"/>
    <w:rsid w:val="009237F4"/>
    <w:rsid w:val="009249C0"/>
    <w:rsid w:val="0092510C"/>
    <w:rsid w:val="0092513D"/>
    <w:rsid w:val="00925425"/>
    <w:rsid w:val="00925787"/>
    <w:rsid w:val="00926836"/>
    <w:rsid w:val="00926F05"/>
    <w:rsid w:val="0092716A"/>
    <w:rsid w:val="0093058A"/>
    <w:rsid w:val="00932145"/>
    <w:rsid w:val="00932426"/>
    <w:rsid w:val="00932FD3"/>
    <w:rsid w:val="00933CD7"/>
    <w:rsid w:val="00933FD9"/>
    <w:rsid w:val="009340D8"/>
    <w:rsid w:val="00934B2A"/>
    <w:rsid w:val="00934DA5"/>
    <w:rsid w:val="0093502F"/>
    <w:rsid w:val="009358B2"/>
    <w:rsid w:val="00935972"/>
    <w:rsid w:val="00935F1B"/>
    <w:rsid w:val="0093612D"/>
    <w:rsid w:val="0093645D"/>
    <w:rsid w:val="0093654F"/>
    <w:rsid w:val="0093671E"/>
    <w:rsid w:val="00937368"/>
    <w:rsid w:val="0093789A"/>
    <w:rsid w:val="009379EE"/>
    <w:rsid w:val="00941600"/>
    <w:rsid w:val="009418B8"/>
    <w:rsid w:val="00942301"/>
    <w:rsid w:val="009428EA"/>
    <w:rsid w:val="009429F1"/>
    <w:rsid w:val="00942F50"/>
    <w:rsid w:val="00944574"/>
    <w:rsid w:val="009457A6"/>
    <w:rsid w:val="009458EF"/>
    <w:rsid w:val="00945A3B"/>
    <w:rsid w:val="00945D51"/>
    <w:rsid w:val="009467B4"/>
    <w:rsid w:val="00946E94"/>
    <w:rsid w:val="00946E9C"/>
    <w:rsid w:val="009504DC"/>
    <w:rsid w:val="00950FD6"/>
    <w:rsid w:val="00951BBD"/>
    <w:rsid w:val="00951F85"/>
    <w:rsid w:val="009521C0"/>
    <w:rsid w:val="00952C52"/>
    <w:rsid w:val="00952F80"/>
    <w:rsid w:val="0095342A"/>
    <w:rsid w:val="00953BC7"/>
    <w:rsid w:val="009542E7"/>
    <w:rsid w:val="00954CD4"/>
    <w:rsid w:val="00954E45"/>
    <w:rsid w:val="0095508D"/>
    <w:rsid w:val="009557E1"/>
    <w:rsid w:val="00955DFD"/>
    <w:rsid w:val="00956366"/>
    <w:rsid w:val="00956AEB"/>
    <w:rsid w:val="0095793E"/>
    <w:rsid w:val="00957DC6"/>
    <w:rsid w:val="009602E0"/>
    <w:rsid w:val="00960DF9"/>
    <w:rsid w:val="009611F2"/>
    <w:rsid w:val="00961C78"/>
    <w:rsid w:val="00961F06"/>
    <w:rsid w:val="00961FD0"/>
    <w:rsid w:val="00962AB0"/>
    <w:rsid w:val="00962FD7"/>
    <w:rsid w:val="00963682"/>
    <w:rsid w:val="009637CB"/>
    <w:rsid w:val="00963B73"/>
    <w:rsid w:val="00963C07"/>
    <w:rsid w:val="00964172"/>
    <w:rsid w:val="00964204"/>
    <w:rsid w:val="00964F9B"/>
    <w:rsid w:val="009651BE"/>
    <w:rsid w:val="00965B44"/>
    <w:rsid w:val="00966414"/>
    <w:rsid w:val="00966F24"/>
    <w:rsid w:val="00967A23"/>
    <w:rsid w:val="009704F5"/>
    <w:rsid w:val="00970D84"/>
    <w:rsid w:val="00970FDC"/>
    <w:rsid w:val="00971256"/>
    <w:rsid w:val="00972883"/>
    <w:rsid w:val="00972EE1"/>
    <w:rsid w:val="009734E1"/>
    <w:rsid w:val="00973555"/>
    <w:rsid w:val="00974997"/>
    <w:rsid w:val="009750BA"/>
    <w:rsid w:val="009757F5"/>
    <w:rsid w:val="00975AE0"/>
    <w:rsid w:val="00976335"/>
    <w:rsid w:val="00976507"/>
    <w:rsid w:val="009766A5"/>
    <w:rsid w:val="00976A02"/>
    <w:rsid w:val="00976BA2"/>
    <w:rsid w:val="0097755A"/>
    <w:rsid w:val="00977C28"/>
    <w:rsid w:val="00980747"/>
    <w:rsid w:val="0098089A"/>
    <w:rsid w:val="00980C47"/>
    <w:rsid w:val="00981F0A"/>
    <w:rsid w:val="00982DAC"/>
    <w:rsid w:val="0098310C"/>
    <w:rsid w:val="009833BA"/>
    <w:rsid w:val="00983A30"/>
    <w:rsid w:val="00983AAD"/>
    <w:rsid w:val="00983B62"/>
    <w:rsid w:val="00984192"/>
    <w:rsid w:val="00984416"/>
    <w:rsid w:val="00984F7F"/>
    <w:rsid w:val="00986068"/>
    <w:rsid w:val="009861FA"/>
    <w:rsid w:val="00986AE9"/>
    <w:rsid w:val="009879CA"/>
    <w:rsid w:val="009908BC"/>
    <w:rsid w:val="00991113"/>
    <w:rsid w:val="009912BF"/>
    <w:rsid w:val="00992C21"/>
    <w:rsid w:val="0099331F"/>
    <w:rsid w:val="009934EC"/>
    <w:rsid w:val="009936EC"/>
    <w:rsid w:val="00994040"/>
    <w:rsid w:val="009941E6"/>
    <w:rsid w:val="00995091"/>
    <w:rsid w:val="009956E5"/>
    <w:rsid w:val="00995B7D"/>
    <w:rsid w:val="00995FEC"/>
    <w:rsid w:val="00996510"/>
    <w:rsid w:val="00996E64"/>
    <w:rsid w:val="00996EF1"/>
    <w:rsid w:val="00997E55"/>
    <w:rsid w:val="009A00A1"/>
    <w:rsid w:val="009A039E"/>
    <w:rsid w:val="009A0545"/>
    <w:rsid w:val="009A0B53"/>
    <w:rsid w:val="009A0E91"/>
    <w:rsid w:val="009A0EEC"/>
    <w:rsid w:val="009A10CD"/>
    <w:rsid w:val="009A21EA"/>
    <w:rsid w:val="009A2904"/>
    <w:rsid w:val="009A2924"/>
    <w:rsid w:val="009A2955"/>
    <w:rsid w:val="009A2C2D"/>
    <w:rsid w:val="009A2FAD"/>
    <w:rsid w:val="009A3929"/>
    <w:rsid w:val="009A3ABB"/>
    <w:rsid w:val="009A45E9"/>
    <w:rsid w:val="009A4C28"/>
    <w:rsid w:val="009A4CF2"/>
    <w:rsid w:val="009A5850"/>
    <w:rsid w:val="009A5C46"/>
    <w:rsid w:val="009A5D6E"/>
    <w:rsid w:val="009A6FA8"/>
    <w:rsid w:val="009B0354"/>
    <w:rsid w:val="009B1C75"/>
    <w:rsid w:val="009B2284"/>
    <w:rsid w:val="009B23EC"/>
    <w:rsid w:val="009B2A28"/>
    <w:rsid w:val="009B2DA6"/>
    <w:rsid w:val="009B39C9"/>
    <w:rsid w:val="009B3A3A"/>
    <w:rsid w:val="009B41E0"/>
    <w:rsid w:val="009B60BB"/>
    <w:rsid w:val="009B6577"/>
    <w:rsid w:val="009B6D75"/>
    <w:rsid w:val="009B7030"/>
    <w:rsid w:val="009B72D6"/>
    <w:rsid w:val="009B7DFB"/>
    <w:rsid w:val="009C093C"/>
    <w:rsid w:val="009C0FF4"/>
    <w:rsid w:val="009C1285"/>
    <w:rsid w:val="009C2143"/>
    <w:rsid w:val="009C24D3"/>
    <w:rsid w:val="009C4E4B"/>
    <w:rsid w:val="009C5BCF"/>
    <w:rsid w:val="009C5D6A"/>
    <w:rsid w:val="009C5E4D"/>
    <w:rsid w:val="009C60C0"/>
    <w:rsid w:val="009C6572"/>
    <w:rsid w:val="009C6590"/>
    <w:rsid w:val="009C65A3"/>
    <w:rsid w:val="009C6A01"/>
    <w:rsid w:val="009C7BD6"/>
    <w:rsid w:val="009D0E4D"/>
    <w:rsid w:val="009D150F"/>
    <w:rsid w:val="009D1938"/>
    <w:rsid w:val="009D1E7E"/>
    <w:rsid w:val="009D2A01"/>
    <w:rsid w:val="009D3541"/>
    <w:rsid w:val="009D3E0A"/>
    <w:rsid w:val="009D3EF5"/>
    <w:rsid w:val="009D4456"/>
    <w:rsid w:val="009D4959"/>
    <w:rsid w:val="009D5513"/>
    <w:rsid w:val="009D620B"/>
    <w:rsid w:val="009D64CD"/>
    <w:rsid w:val="009D6FBA"/>
    <w:rsid w:val="009D7BDB"/>
    <w:rsid w:val="009E0378"/>
    <w:rsid w:val="009E13B8"/>
    <w:rsid w:val="009E17B5"/>
    <w:rsid w:val="009E1921"/>
    <w:rsid w:val="009E1E77"/>
    <w:rsid w:val="009E2439"/>
    <w:rsid w:val="009E257E"/>
    <w:rsid w:val="009E29D4"/>
    <w:rsid w:val="009E2BF5"/>
    <w:rsid w:val="009E33CC"/>
    <w:rsid w:val="009E3ADF"/>
    <w:rsid w:val="009E43F5"/>
    <w:rsid w:val="009E498A"/>
    <w:rsid w:val="009E5071"/>
    <w:rsid w:val="009E5167"/>
    <w:rsid w:val="009E5548"/>
    <w:rsid w:val="009E55A5"/>
    <w:rsid w:val="009E5F33"/>
    <w:rsid w:val="009E61F8"/>
    <w:rsid w:val="009E6E0D"/>
    <w:rsid w:val="009E6E7A"/>
    <w:rsid w:val="009E7B19"/>
    <w:rsid w:val="009F0123"/>
    <w:rsid w:val="009F0132"/>
    <w:rsid w:val="009F0517"/>
    <w:rsid w:val="009F05B9"/>
    <w:rsid w:val="009F0A91"/>
    <w:rsid w:val="009F1C9E"/>
    <w:rsid w:val="009F1F3A"/>
    <w:rsid w:val="009F2243"/>
    <w:rsid w:val="009F3373"/>
    <w:rsid w:val="009F3B8D"/>
    <w:rsid w:val="009F3E86"/>
    <w:rsid w:val="009F4841"/>
    <w:rsid w:val="009F4DF3"/>
    <w:rsid w:val="009F51C1"/>
    <w:rsid w:val="009F5D19"/>
    <w:rsid w:val="009F6591"/>
    <w:rsid w:val="009F65B6"/>
    <w:rsid w:val="009F69AB"/>
    <w:rsid w:val="009F77A9"/>
    <w:rsid w:val="009F79E2"/>
    <w:rsid w:val="00A003C1"/>
    <w:rsid w:val="00A00C2F"/>
    <w:rsid w:val="00A01079"/>
    <w:rsid w:val="00A01285"/>
    <w:rsid w:val="00A013DC"/>
    <w:rsid w:val="00A01B99"/>
    <w:rsid w:val="00A01D3A"/>
    <w:rsid w:val="00A01E64"/>
    <w:rsid w:val="00A01EA4"/>
    <w:rsid w:val="00A01F5F"/>
    <w:rsid w:val="00A02176"/>
    <w:rsid w:val="00A02987"/>
    <w:rsid w:val="00A02AA4"/>
    <w:rsid w:val="00A02BA8"/>
    <w:rsid w:val="00A0334D"/>
    <w:rsid w:val="00A033DC"/>
    <w:rsid w:val="00A03650"/>
    <w:rsid w:val="00A046D6"/>
    <w:rsid w:val="00A056A8"/>
    <w:rsid w:val="00A05868"/>
    <w:rsid w:val="00A0588D"/>
    <w:rsid w:val="00A05FFF"/>
    <w:rsid w:val="00A061F7"/>
    <w:rsid w:val="00A06AE3"/>
    <w:rsid w:val="00A06B31"/>
    <w:rsid w:val="00A06C98"/>
    <w:rsid w:val="00A06E39"/>
    <w:rsid w:val="00A07D4C"/>
    <w:rsid w:val="00A07E34"/>
    <w:rsid w:val="00A1077D"/>
    <w:rsid w:val="00A10938"/>
    <w:rsid w:val="00A11532"/>
    <w:rsid w:val="00A11674"/>
    <w:rsid w:val="00A116DF"/>
    <w:rsid w:val="00A11773"/>
    <w:rsid w:val="00A121CF"/>
    <w:rsid w:val="00A12876"/>
    <w:rsid w:val="00A129B6"/>
    <w:rsid w:val="00A13012"/>
    <w:rsid w:val="00A14A3A"/>
    <w:rsid w:val="00A16235"/>
    <w:rsid w:val="00A169B4"/>
    <w:rsid w:val="00A16E21"/>
    <w:rsid w:val="00A17375"/>
    <w:rsid w:val="00A17CB5"/>
    <w:rsid w:val="00A2056F"/>
    <w:rsid w:val="00A20BAF"/>
    <w:rsid w:val="00A20EF1"/>
    <w:rsid w:val="00A21304"/>
    <w:rsid w:val="00A228D6"/>
    <w:rsid w:val="00A2511D"/>
    <w:rsid w:val="00A2664B"/>
    <w:rsid w:val="00A27500"/>
    <w:rsid w:val="00A27697"/>
    <w:rsid w:val="00A277A9"/>
    <w:rsid w:val="00A27AA5"/>
    <w:rsid w:val="00A3006E"/>
    <w:rsid w:val="00A308CA"/>
    <w:rsid w:val="00A309C2"/>
    <w:rsid w:val="00A313E0"/>
    <w:rsid w:val="00A31AC7"/>
    <w:rsid w:val="00A32462"/>
    <w:rsid w:val="00A3285F"/>
    <w:rsid w:val="00A33C72"/>
    <w:rsid w:val="00A34FF4"/>
    <w:rsid w:val="00A351D7"/>
    <w:rsid w:val="00A35249"/>
    <w:rsid w:val="00A353B5"/>
    <w:rsid w:val="00A368F7"/>
    <w:rsid w:val="00A36B71"/>
    <w:rsid w:val="00A376A2"/>
    <w:rsid w:val="00A378AE"/>
    <w:rsid w:val="00A37EE7"/>
    <w:rsid w:val="00A406FA"/>
    <w:rsid w:val="00A40EDF"/>
    <w:rsid w:val="00A40F23"/>
    <w:rsid w:val="00A41232"/>
    <w:rsid w:val="00A4156A"/>
    <w:rsid w:val="00A424B0"/>
    <w:rsid w:val="00A43D9E"/>
    <w:rsid w:val="00A44955"/>
    <w:rsid w:val="00A44EAA"/>
    <w:rsid w:val="00A44F99"/>
    <w:rsid w:val="00A455D6"/>
    <w:rsid w:val="00A45893"/>
    <w:rsid w:val="00A458AC"/>
    <w:rsid w:val="00A46111"/>
    <w:rsid w:val="00A46660"/>
    <w:rsid w:val="00A5062C"/>
    <w:rsid w:val="00A51A02"/>
    <w:rsid w:val="00A51C36"/>
    <w:rsid w:val="00A526B5"/>
    <w:rsid w:val="00A534D7"/>
    <w:rsid w:val="00A53E28"/>
    <w:rsid w:val="00A5430D"/>
    <w:rsid w:val="00A54DA2"/>
    <w:rsid w:val="00A54DA8"/>
    <w:rsid w:val="00A55906"/>
    <w:rsid w:val="00A5683B"/>
    <w:rsid w:val="00A5759C"/>
    <w:rsid w:val="00A60FC5"/>
    <w:rsid w:val="00A61C41"/>
    <w:rsid w:val="00A6206A"/>
    <w:rsid w:val="00A6293D"/>
    <w:rsid w:val="00A63299"/>
    <w:rsid w:val="00A6369A"/>
    <w:rsid w:val="00A63BAA"/>
    <w:rsid w:val="00A63C61"/>
    <w:rsid w:val="00A63C81"/>
    <w:rsid w:val="00A6486A"/>
    <w:rsid w:val="00A64FA0"/>
    <w:rsid w:val="00A64FD5"/>
    <w:rsid w:val="00A65E55"/>
    <w:rsid w:val="00A66014"/>
    <w:rsid w:val="00A67100"/>
    <w:rsid w:val="00A67184"/>
    <w:rsid w:val="00A67C9A"/>
    <w:rsid w:val="00A70F79"/>
    <w:rsid w:val="00A7162A"/>
    <w:rsid w:val="00A71E35"/>
    <w:rsid w:val="00A72001"/>
    <w:rsid w:val="00A720B7"/>
    <w:rsid w:val="00A73A1D"/>
    <w:rsid w:val="00A7457A"/>
    <w:rsid w:val="00A751E3"/>
    <w:rsid w:val="00A751F0"/>
    <w:rsid w:val="00A75361"/>
    <w:rsid w:val="00A75648"/>
    <w:rsid w:val="00A75B36"/>
    <w:rsid w:val="00A75CDB"/>
    <w:rsid w:val="00A7616D"/>
    <w:rsid w:val="00A76519"/>
    <w:rsid w:val="00A7653F"/>
    <w:rsid w:val="00A769CE"/>
    <w:rsid w:val="00A76B4D"/>
    <w:rsid w:val="00A76EAC"/>
    <w:rsid w:val="00A77AE2"/>
    <w:rsid w:val="00A807BD"/>
    <w:rsid w:val="00A80CBB"/>
    <w:rsid w:val="00A80D1A"/>
    <w:rsid w:val="00A82651"/>
    <w:rsid w:val="00A82675"/>
    <w:rsid w:val="00A82AF9"/>
    <w:rsid w:val="00A83127"/>
    <w:rsid w:val="00A83784"/>
    <w:rsid w:val="00A8450D"/>
    <w:rsid w:val="00A8487A"/>
    <w:rsid w:val="00A84EE1"/>
    <w:rsid w:val="00A84F74"/>
    <w:rsid w:val="00A8508F"/>
    <w:rsid w:val="00A86720"/>
    <w:rsid w:val="00A870D9"/>
    <w:rsid w:val="00A878F0"/>
    <w:rsid w:val="00A901D8"/>
    <w:rsid w:val="00A912C2"/>
    <w:rsid w:val="00A9242E"/>
    <w:rsid w:val="00A927E7"/>
    <w:rsid w:val="00A92922"/>
    <w:rsid w:val="00A92E10"/>
    <w:rsid w:val="00A93068"/>
    <w:rsid w:val="00A93ABB"/>
    <w:rsid w:val="00A93E51"/>
    <w:rsid w:val="00A94387"/>
    <w:rsid w:val="00A946E5"/>
    <w:rsid w:val="00A9473D"/>
    <w:rsid w:val="00A947B4"/>
    <w:rsid w:val="00A94989"/>
    <w:rsid w:val="00A94DA9"/>
    <w:rsid w:val="00A9506B"/>
    <w:rsid w:val="00A95B92"/>
    <w:rsid w:val="00A96319"/>
    <w:rsid w:val="00A9724D"/>
    <w:rsid w:val="00A978B0"/>
    <w:rsid w:val="00A97BDC"/>
    <w:rsid w:val="00AA01CF"/>
    <w:rsid w:val="00AA02EC"/>
    <w:rsid w:val="00AA033F"/>
    <w:rsid w:val="00AA0C07"/>
    <w:rsid w:val="00AA0F75"/>
    <w:rsid w:val="00AA14B2"/>
    <w:rsid w:val="00AA1552"/>
    <w:rsid w:val="00AA19ED"/>
    <w:rsid w:val="00AA1B97"/>
    <w:rsid w:val="00AA1E38"/>
    <w:rsid w:val="00AA20A9"/>
    <w:rsid w:val="00AA2DDA"/>
    <w:rsid w:val="00AA2F0B"/>
    <w:rsid w:val="00AA342E"/>
    <w:rsid w:val="00AA34FB"/>
    <w:rsid w:val="00AA47FE"/>
    <w:rsid w:val="00AA67B5"/>
    <w:rsid w:val="00AA690D"/>
    <w:rsid w:val="00AA6EEA"/>
    <w:rsid w:val="00AA79F8"/>
    <w:rsid w:val="00AB0A07"/>
    <w:rsid w:val="00AB0D9A"/>
    <w:rsid w:val="00AB0DC3"/>
    <w:rsid w:val="00AB0DDE"/>
    <w:rsid w:val="00AB10E8"/>
    <w:rsid w:val="00AB197B"/>
    <w:rsid w:val="00AB1FA2"/>
    <w:rsid w:val="00AB22A7"/>
    <w:rsid w:val="00AB2711"/>
    <w:rsid w:val="00AB2747"/>
    <w:rsid w:val="00AB2BEA"/>
    <w:rsid w:val="00AB2EB0"/>
    <w:rsid w:val="00AB2F52"/>
    <w:rsid w:val="00AB3797"/>
    <w:rsid w:val="00AB39CF"/>
    <w:rsid w:val="00AB46FC"/>
    <w:rsid w:val="00AB5279"/>
    <w:rsid w:val="00AB542A"/>
    <w:rsid w:val="00AB55B2"/>
    <w:rsid w:val="00AB67C4"/>
    <w:rsid w:val="00AB6825"/>
    <w:rsid w:val="00AB6974"/>
    <w:rsid w:val="00AB6AE2"/>
    <w:rsid w:val="00AC0F34"/>
    <w:rsid w:val="00AC1226"/>
    <w:rsid w:val="00AC1577"/>
    <w:rsid w:val="00AC16AD"/>
    <w:rsid w:val="00AC21DF"/>
    <w:rsid w:val="00AC2DFE"/>
    <w:rsid w:val="00AC2E4C"/>
    <w:rsid w:val="00AC2F1B"/>
    <w:rsid w:val="00AC39F2"/>
    <w:rsid w:val="00AC3E3D"/>
    <w:rsid w:val="00AC404E"/>
    <w:rsid w:val="00AC4209"/>
    <w:rsid w:val="00AC42DD"/>
    <w:rsid w:val="00AC45BE"/>
    <w:rsid w:val="00AC49D9"/>
    <w:rsid w:val="00AC4CA1"/>
    <w:rsid w:val="00AC524E"/>
    <w:rsid w:val="00AC6596"/>
    <w:rsid w:val="00AC664E"/>
    <w:rsid w:val="00AC71EA"/>
    <w:rsid w:val="00AC76A5"/>
    <w:rsid w:val="00AD02B5"/>
    <w:rsid w:val="00AD03D9"/>
    <w:rsid w:val="00AD0D17"/>
    <w:rsid w:val="00AD156F"/>
    <w:rsid w:val="00AD1E04"/>
    <w:rsid w:val="00AD1F74"/>
    <w:rsid w:val="00AD2DC8"/>
    <w:rsid w:val="00AD35C1"/>
    <w:rsid w:val="00AD37DB"/>
    <w:rsid w:val="00AD40BA"/>
    <w:rsid w:val="00AD4289"/>
    <w:rsid w:val="00AD42CA"/>
    <w:rsid w:val="00AD51E6"/>
    <w:rsid w:val="00AD5664"/>
    <w:rsid w:val="00AD575C"/>
    <w:rsid w:val="00AD5C20"/>
    <w:rsid w:val="00AD5DC2"/>
    <w:rsid w:val="00AD606E"/>
    <w:rsid w:val="00AD716D"/>
    <w:rsid w:val="00AD7968"/>
    <w:rsid w:val="00AE00D3"/>
    <w:rsid w:val="00AE06EA"/>
    <w:rsid w:val="00AE0764"/>
    <w:rsid w:val="00AE09C0"/>
    <w:rsid w:val="00AE0DEA"/>
    <w:rsid w:val="00AE0FC5"/>
    <w:rsid w:val="00AE17DC"/>
    <w:rsid w:val="00AE1956"/>
    <w:rsid w:val="00AE1A98"/>
    <w:rsid w:val="00AE1CB3"/>
    <w:rsid w:val="00AE22BC"/>
    <w:rsid w:val="00AE2F90"/>
    <w:rsid w:val="00AE3333"/>
    <w:rsid w:val="00AE3677"/>
    <w:rsid w:val="00AE3F60"/>
    <w:rsid w:val="00AE416F"/>
    <w:rsid w:val="00AE5386"/>
    <w:rsid w:val="00AE634B"/>
    <w:rsid w:val="00AE6C61"/>
    <w:rsid w:val="00AE6E50"/>
    <w:rsid w:val="00AE6E8C"/>
    <w:rsid w:val="00AE74F3"/>
    <w:rsid w:val="00AE75BB"/>
    <w:rsid w:val="00AE7849"/>
    <w:rsid w:val="00AE7B40"/>
    <w:rsid w:val="00AE7E7C"/>
    <w:rsid w:val="00AF1230"/>
    <w:rsid w:val="00AF12B7"/>
    <w:rsid w:val="00AF1B2E"/>
    <w:rsid w:val="00AF1FE8"/>
    <w:rsid w:val="00AF31AD"/>
    <w:rsid w:val="00AF3408"/>
    <w:rsid w:val="00AF3F07"/>
    <w:rsid w:val="00AF5044"/>
    <w:rsid w:val="00AF5CA5"/>
    <w:rsid w:val="00AF5D11"/>
    <w:rsid w:val="00AF6833"/>
    <w:rsid w:val="00AF6BC9"/>
    <w:rsid w:val="00AF76A9"/>
    <w:rsid w:val="00AF76C3"/>
    <w:rsid w:val="00AF7DB1"/>
    <w:rsid w:val="00B000A1"/>
    <w:rsid w:val="00B00499"/>
    <w:rsid w:val="00B00A8F"/>
    <w:rsid w:val="00B00B62"/>
    <w:rsid w:val="00B00D16"/>
    <w:rsid w:val="00B01360"/>
    <w:rsid w:val="00B01A95"/>
    <w:rsid w:val="00B02335"/>
    <w:rsid w:val="00B02577"/>
    <w:rsid w:val="00B02892"/>
    <w:rsid w:val="00B02FC7"/>
    <w:rsid w:val="00B034F7"/>
    <w:rsid w:val="00B03A7A"/>
    <w:rsid w:val="00B03FC5"/>
    <w:rsid w:val="00B04A18"/>
    <w:rsid w:val="00B04F72"/>
    <w:rsid w:val="00B0527C"/>
    <w:rsid w:val="00B05850"/>
    <w:rsid w:val="00B05DBD"/>
    <w:rsid w:val="00B063BF"/>
    <w:rsid w:val="00B06B57"/>
    <w:rsid w:val="00B06D4B"/>
    <w:rsid w:val="00B06EB1"/>
    <w:rsid w:val="00B070DA"/>
    <w:rsid w:val="00B078DC"/>
    <w:rsid w:val="00B07A1B"/>
    <w:rsid w:val="00B07D28"/>
    <w:rsid w:val="00B107A6"/>
    <w:rsid w:val="00B109EF"/>
    <w:rsid w:val="00B10BFD"/>
    <w:rsid w:val="00B10D4E"/>
    <w:rsid w:val="00B10D5D"/>
    <w:rsid w:val="00B11031"/>
    <w:rsid w:val="00B11C26"/>
    <w:rsid w:val="00B11D53"/>
    <w:rsid w:val="00B11D83"/>
    <w:rsid w:val="00B12165"/>
    <w:rsid w:val="00B12251"/>
    <w:rsid w:val="00B12EE3"/>
    <w:rsid w:val="00B130C1"/>
    <w:rsid w:val="00B1330B"/>
    <w:rsid w:val="00B13AA6"/>
    <w:rsid w:val="00B14324"/>
    <w:rsid w:val="00B149F9"/>
    <w:rsid w:val="00B14C5A"/>
    <w:rsid w:val="00B15AFD"/>
    <w:rsid w:val="00B165F7"/>
    <w:rsid w:val="00B16B5A"/>
    <w:rsid w:val="00B16C34"/>
    <w:rsid w:val="00B16CE6"/>
    <w:rsid w:val="00B1788E"/>
    <w:rsid w:val="00B17A63"/>
    <w:rsid w:val="00B20099"/>
    <w:rsid w:val="00B20B66"/>
    <w:rsid w:val="00B21A24"/>
    <w:rsid w:val="00B21C94"/>
    <w:rsid w:val="00B2301E"/>
    <w:rsid w:val="00B23294"/>
    <w:rsid w:val="00B24D58"/>
    <w:rsid w:val="00B24E69"/>
    <w:rsid w:val="00B24E8C"/>
    <w:rsid w:val="00B254EF"/>
    <w:rsid w:val="00B25604"/>
    <w:rsid w:val="00B2565D"/>
    <w:rsid w:val="00B25C2E"/>
    <w:rsid w:val="00B25DA3"/>
    <w:rsid w:val="00B26004"/>
    <w:rsid w:val="00B26236"/>
    <w:rsid w:val="00B263B5"/>
    <w:rsid w:val="00B27918"/>
    <w:rsid w:val="00B27B76"/>
    <w:rsid w:val="00B3009B"/>
    <w:rsid w:val="00B30E95"/>
    <w:rsid w:val="00B31411"/>
    <w:rsid w:val="00B31FE9"/>
    <w:rsid w:val="00B3294F"/>
    <w:rsid w:val="00B32E0D"/>
    <w:rsid w:val="00B32FE5"/>
    <w:rsid w:val="00B330BE"/>
    <w:rsid w:val="00B33108"/>
    <w:rsid w:val="00B33619"/>
    <w:rsid w:val="00B33736"/>
    <w:rsid w:val="00B33961"/>
    <w:rsid w:val="00B3411C"/>
    <w:rsid w:val="00B34A48"/>
    <w:rsid w:val="00B34E87"/>
    <w:rsid w:val="00B34EEB"/>
    <w:rsid w:val="00B3528C"/>
    <w:rsid w:val="00B35ECE"/>
    <w:rsid w:val="00B362D2"/>
    <w:rsid w:val="00B36310"/>
    <w:rsid w:val="00B364DF"/>
    <w:rsid w:val="00B371D5"/>
    <w:rsid w:val="00B37468"/>
    <w:rsid w:val="00B37BE3"/>
    <w:rsid w:val="00B40942"/>
    <w:rsid w:val="00B42069"/>
    <w:rsid w:val="00B423B6"/>
    <w:rsid w:val="00B426EC"/>
    <w:rsid w:val="00B42715"/>
    <w:rsid w:val="00B42C81"/>
    <w:rsid w:val="00B42E00"/>
    <w:rsid w:val="00B4380D"/>
    <w:rsid w:val="00B43D78"/>
    <w:rsid w:val="00B44B39"/>
    <w:rsid w:val="00B45109"/>
    <w:rsid w:val="00B45775"/>
    <w:rsid w:val="00B4580B"/>
    <w:rsid w:val="00B46706"/>
    <w:rsid w:val="00B46DCC"/>
    <w:rsid w:val="00B47400"/>
    <w:rsid w:val="00B47423"/>
    <w:rsid w:val="00B47BAA"/>
    <w:rsid w:val="00B50294"/>
    <w:rsid w:val="00B51658"/>
    <w:rsid w:val="00B51C3C"/>
    <w:rsid w:val="00B51F8D"/>
    <w:rsid w:val="00B54E4F"/>
    <w:rsid w:val="00B5644A"/>
    <w:rsid w:val="00B5648E"/>
    <w:rsid w:val="00B56FEA"/>
    <w:rsid w:val="00B5772D"/>
    <w:rsid w:val="00B60605"/>
    <w:rsid w:val="00B60829"/>
    <w:rsid w:val="00B60A26"/>
    <w:rsid w:val="00B60D51"/>
    <w:rsid w:val="00B60DA3"/>
    <w:rsid w:val="00B61265"/>
    <w:rsid w:val="00B618F3"/>
    <w:rsid w:val="00B61ABD"/>
    <w:rsid w:val="00B61B9E"/>
    <w:rsid w:val="00B62FAD"/>
    <w:rsid w:val="00B638BB"/>
    <w:rsid w:val="00B63B4E"/>
    <w:rsid w:val="00B6445A"/>
    <w:rsid w:val="00B64724"/>
    <w:rsid w:val="00B64A5D"/>
    <w:rsid w:val="00B64BC8"/>
    <w:rsid w:val="00B6500E"/>
    <w:rsid w:val="00B65205"/>
    <w:rsid w:val="00B65293"/>
    <w:rsid w:val="00B652CF"/>
    <w:rsid w:val="00B65538"/>
    <w:rsid w:val="00B655D0"/>
    <w:rsid w:val="00B65670"/>
    <w:rsid w:val="00B65693"/>
    <w:rsid w:val="00B6598E"/>
    <w:rsid w:val="00B665BC"/>
    <w:rsid w:val="00B666C1"/>
    <w:rsid w:val="00B66DD1"/>
    <w:rsid w:val="00B67293"/>
    <w:rsid w:val="00B67BBA"/>
    <w:rsid w:val="00B67F92"/>
    <w:rsid w:val="00B70B96"/>
    <w:rsid w:val="00B71B84"/>
    <w:rsid w:val="00B71CFE"/>
    <w:rsid w:val="00B7208B"/>
    <w:rsid w:val="00B72160"/>
    <w:rsid w:val="00B72662"/>
    <w:rsid w:val="00B72A66"/>
    <w:rsid w:val="00B73D55"/>
    <w:rsid w:val="00B742DC"/>
    <w:rsid w:val="00B742F9"/>
    <w:rsid w:val="00B74990"/>
    <w:rsid w:val="00B74EA9"/>
    <w:rsid w:val="00B754A4"/>
    <w:rsid w:val="00B75E7F"/>
    <w:rsid w:val="00B75F63"/>
    <w:rsid w:val="00B764BD"/>
    <w:rsid w:val="00B7668C"/>
    <w:rsid w:val="00B76772"/>
    <w:rsid w:val="00B76DCC"/>
    <w:rsid w:val="00B77BB8"/>
    <w:rsid w:val="00B77C3A"/>
    <w:rsid w:val="00B77F24"/>
    <w:rsid w:val="00B8011E"/>
    <w:rsid w:val="00B80231"/>
    <w:rsid w:val="00B811AD"/>
    <w:rsid w:val="00B819A4"/>
    <w:rsid w:val="00B81B23"/>
    <w:rsid w:val="00B81C2F"/>
    <w:rsid w:val="00B81D3B"/>
    <w:rsid w:val="00B81D85"/>
    <w:rsid w:val="00B8229F"/>
    <w:rsid w:val="00B82CD3"/>
    <w:rsid w:val="00B8367C"/>
    <w:rsid w:val="00B84354"/>
    <w:rsid w:val="00B85375"/>
    <w:rsid w:val="00B85469"/>
    <w:rsid w:val="00B85680"/>
    <w:rsid w:val="00B85DAF"/>
    <w:rsid w:val="00B85FCF"/>
    <w:rsid w:val="00B8606F"/>
    <w:rsid w:val="00B86641"/>
    <w:rsid w:val="00B86B97"/>
    <w:rsid w:val="00B87749"/>
    <w:rsid w:val="00B9072E"/>
    <w:rsid w:val="00B918ED"/>
    <w:rsid w:val="00B91F85"/>
    <w:rsid w:val="00B92A61"/>
    <w:rsid w:val="00B92A8B"/>
    <w:rsid w:val="00B92CD6"/>
    <w:rsid w:val="00B931EF"/>
    <w:rsid w:val="00B941FB"/>
    <w:rsid w:val="00B94610"/>
    <w:rsid w:val="00B947A5"/>
    <w:rsid w:val="00B9493D"/>
    <w:rsid w:val="00B94960"/>
    <w:rsid w:val="00B955A5"/>
    <w:rsid w:val="00B95763"/>
    <w:rsid w:val="00BA04DC"/>
    <w:rsid w:val="00BA078C"/>
    <w:rsid w:val="00BA11FE"/>
    <w:rsid w:val="00BA26C8"/>
    <w:rsid w:val="00BA316F"/>
    <w:rsid w:val="00BA35C7"/>
    <w:rsid w:val="00BA3827"/>
    <w:rsid w:val="00BA3A13"/>
    <w:rsid w:val="00BA3ACB"/>
    <w:rsid w:val="00BA3B01"/>
    <w:rsid w:val="00BA419D"/>
    <w:rsid w:val="00BA4F35"/>
    <w:rsid w:val="00BA5909"/>
    <w:rsid w:val="00BA5F88"/>
    <w:rsid w:val="00BA6806"/>
    <w:rsid w:val="00BA6FF0"/>
    <w:rsid w:val="00BA70A8"/>
    <w:rsid w:val="00BA7316"/>
    <w:rsid w:val="00BA73D7"/>
    <w:rsid w:val="00BA7DDF"/>
    <w:rsid w:val="00BB0FA2"/>
    <w:rsid w:val="00BB134C"/>
    <w:rsid w:val="00BB1651"/>
    <w:rsid w:val="00BB16C2"/>
    <w:rsid w:val="00BB17B7"/>
    <w:rsid w:val="00BB2AD9"/>
    <w:rsid w:val="00BB33C2"/>
    <w:rsid w:val="00BB3A29"/>
    <w:rsid w:val="00BB4073"/>
    <w:rsid w:val="00BB409E"/>
    <w:rsid w:val="00BB584C"/>
    <w:rsid w:val="00BB77BA"/>
    <w:rsid w:val="00BB7D64"/>
    <w:rsid w:val="00BC0A8D"/>
    <w:rsid w:val="00BC11AE"/>
    <w:rsid w:val="00BC1881"/>
    <w:rsid w:val="00BC1FB5"/>
    <w:rsid w:val="00BC25EF"/>
    <w:rsid w:val="00BC360E"/>
    <w:rsid w:val="00BC3B9D"/>
    <w:rsid w:val="00BC3C32"/>
    <w:rsid w:val="00BC3C3A"/>
    <w:rsid w:val="00BC41B0"/>
    <w:rsid w:val="00BC54A6"/>
    <w:rsid w:val="00BC57FE"/>
    <w:rsid w:val="00BC588B"/>
    <w:rsid w:val="00BC5E9D"/>
    <w:rsid w:val="00BC6632"/>
    <w:rsid w:val="00BC6E0A"/>
    <w:rsid w:val="00BC72E7"/>
    <w:rsid w:val="00BC7842"/>
    <w:rsid w:val="00BC7976"/>
    <w:rsid w:val="00BD005F"/>
    <w:rsid w:val="00BD02D8"/>
    <w:rsid w:val="00BD0F25"/>
    <w:rsid w:val="00BD1339"/>
    <w:rsid w:val="00BD1390"/>
    <w:rsid w:val="00BD2077"/>
    <w:rsid w:val="00BD259D"/>
    <w:rsid w:val="00BD2601"/>
    <w:rsid w:val="00BD27B2"/>
    <w:rsid w:val="00BD3AAB"/>
    <w:rsid w:val="00BD3C62"/>
    <w:rsid w:val="00BD3E28"/>
    <w:rsid w:val="00BD3F99"/>
    <w:rsid w:val="00BD4854"/>
    <w:rsid w:val="00BD52C5"/>
    <w:rsid w:val="00BD541D"/>
    <w:rsid w:val="00BD577A"/>
    <w:rsid w:val="00BD6DA3"/>
    <w:rsid w:val="00BD708E"/>
    <w:rsid w:val="00BD7E12"/>
    <w:rsid w:val="00BE031B"/>
    <w:rsid w:val="00BE08A9"/>
    <w:rsid w:val="00BE0D89"/>
    <w:rsid w:val="00BE1004"/>
    <w:rsid w:val="00BE17E7"/>
    <w:rsid w:val="00BE1BC3"/>
    <w:rsid w:val="00BE1CB0"/>
    <w:rsid w:val="00BE21E0"/>
    <w:rsid w:val="00BE273A"/>
    <w:rsid w:val="00BE2775"/>
    <w:rsid w:val="00BE32BD"/>
    <w:rsid w:val="00BE485C"/>
    <w:rsid w:val="00BE4B9F"/>
    <w:rsid w:val="00BE4F4D"/>
    <w:rsid w:val="00BE4F6F"/>
    <w:rsid w:val="00BE58F6"/>
    <w:rsid w:val="00BE59A7"/>
    <w:rsid w:val="00BE5D37"/>
    <w:rsid w:val="00BE72E2"/>
    <w:rsid w:val="00BE78B2"/>
    <w:rsid w:val="00BE795F"/>
    <w:rsid w:val="00BE7BB4"/>
    <w:rsid w:val="00BF0349"/>
    <w:rsid w:val="00BF0805"/>
    <w:rsid w:val="00BF0C44"/>
    <w:rsid w:val="00BF1269"/>
    <w:rsid w:val="00BF1938"/>
    <w:rsid w:val="00BF1BD0"/>
    <w:rsid w:val="00BF1C17"/>
    <w:rsid w:val="00BF23AF"/>
    <w:rsid w:val="00BF3B58"/>
    <w:rsid w:val="00BF4A42"/>
    <w:rsid w:val="00BF4E5B"/>
    <w:rsid w:val="00BF5873"/>
    <w:rsid w:val="00BF58D8"/>
    <w:rsid w:val="00BF6239"/>
    <w:rsid w:val="00BF626E"/>
    <w:rsid w:val="00BF62EB"/>
    <w:rsid w:val="00BF64F9"/>
    <w:rsid w:val="00BF6556"/>
    <w:rsid w:val="00BF72F6"/>
    <w:rsid w:val="00BF7634"/>
    <w:rsid w:val="00C00613"/>
    <w:rsid w:val="00C0135E"/>
    <w:rsid w:val="00C015FA"/>
    <w:rsid w:val="00C01697"/>
    <w:rsid w:val="00C02BB4"/>
    <w:rsid w:val="00C0329B"/>
    <w:rsid w:val="00C033C9"/>
    <w:rsid w:val="00C033E6"/>
    <w:rsid w:val="00C03E1E"/>
    <w:rsid w:val="00C04B00"/>
    <w:rsid w:val="00C05063"/>
    <w:rsid w:val="00C050F7"/>
    <w:rsid w:val="00C063B4"/>
    <w:rsid w:val="00C06CFD"/>
    <w:rsid w:val="00C07931"/>
    <w:rsid w:val="00C114CF"/>
    <w:rsid w:val="00C11570"/>
    <w:rsid w:val="00C1245B"/>
    <w:rsid w:val="00C12500"/>
    <w:rsid w:val="00C12A7B"/>
    <w:rsid w:val="00C12F8B"/>
    <w:rsid w:val="00C131CF"/>
    <w:rsid w:val="00C13621"/>
    <w:rsid w:val="00C149DF"/>
    <w:rsid w:val="00C14D04"/>
    <w:rsid w:val="00C15AAC"/>
    <w:rsid w:val="00C15C46"/>
    <w:rsid w:val="00C165E7"/>
    <w:rsid w:val="00C16F0F"/>
    <w:rsid w:val="00C1738B"/>
    <w:rsid w:val="00C176A5"/>
    <w:rsid w:val="00C17845"/>
    <w:rsid w:val="00C204D5"/>
    <w:rsid w:val="00C20501"/>
    <w:rsid w:val="00C205D0"/>
    <w:rsid w:val="00C20603"/>
    <w:rsid w:val="00C20724"/>
    <w:rsid w:val="00C20DB9"/>
    <w:rsid w:val="00C20DC1"/>
    <w:rsid w:val="00C20FEF"/>
    <w:rsid w:val="00C21819"/>
    <w:rsid w:val="00C21840"/>
    <w:rsid w:val="00C228B1"/>
    <w:rsid w:val="00C2332C"/>
    <w:rsid w:val="00C2417B"/>
    <w:rsid w:val="00C24C39"/>
    <w:rsid w:val="00C24E59"/>
    <w:rsid w:val="00C25955"/>
    <w:rsid w:val="00C25A09"/>
    <w:rsid w:val="00C25F88"/>
    <w:rsid w:val="00C269E7"/>
    <w:rsid w:val="00C26D22"/>
    <w:rsid w:val="00C272DC"/>
    <w:rsid w:val="00C2740B"/>
    <w:rsid w:val="00C275FC"/>
    <w:rsid w:val="00C30602"/>
    <w:rsid w:val="00C309C6"/>
    <w:rsid w:val="00C30E36"/>
    <w:rsid w:val="00C31127"/>
    <w:rsid w:val="00C312A9"/>
    <w:rsid w:val="00C31461"/>
    <w:rsid w:val="00C32390"/>
    <w:rsid w:val="00C333A4"/>
    <w:rsid w:val="00C33D11"/>
    <w:rsid w:val="00C34120"/>
    <w:rsid w:val="00C34177"/>
    <w:rsid w:val="00C34ADC"/>
    <w:rsid w:val="00C35033"/>
    <w:rsid w:val="00C35882"/>
    <w:rsid w:val="00C3671D"/>
    <w:rsid w:val="00C36D06"/>
    <w:rsid w:val="00C36E0F"/>
    <w:rsid w:val="00C37436"/>
    <w:rsid w:val="00C3782C"/>
    <w:rsid w:val="00C400D3"/>
    <w:rsid w:val="00C40842"/>
    <w:rsid w:val="00C4292E"/>
    <w:rsid w:val="00C43052"/>
    <w:rsid w:val="00C430D7"/>
    <w:rsid w:val="00C43267"/>
    <w:rsid w:val="00C43B8F"/>
    <w:rsid w:val="00C44143"/>
    <w:rsid w:val="00C45011"/>
    <w:rsid w:val="00C4690D"/>
    <w:rsid w:val="00C4727C"/>
    <w:rsid w:val="00C4760F"/>
    <w:rsid w:val="00C47772"/>
    <w:rsid w:val="00C47D94"/>
    <w:rsid w:val="00C47DE9"/>
    <w:rsid w:val="00C5076E"/>
    <w:rsid w:val="00C507AC"/>
    <w:rsid w:val="00C50B8E"/>
    <w:rsid w:val="00C5113F"/>
    <w:rsid w:val="00C5134D"/>
    <w:rsid w:val="00C5165D"/>
    <w:rsid w:val="00C51765"/>
    <w:rsid w:val="00C5184B"/>
    <w:rsid w:val="00C519DC"/>
    <w:rsid w:val="00C51A8A"/>
    <w:rsid w:val="00C51F2A"/>
    <w:rsid w:val="00C5235C"/>
    <w:rsid w:val="00C52A41"/>
    <w:rsid w:val="00C52D8F"/>
    <w:rsid w:val="00C53615"/>
    <w:rsid w:val="00C53BF6"/>
    <w:rsid w:val="00C54AEC"/>
    <w:rsid w:val="00C54B99"/>
    <w:rsid w:val="00C55082"/>
    <w:rsid w:val="00C555A1"/>
    <w:rsid w:val="00C55F71"/>
    <w:rsid w:val="00C569E7"/>
    <w:rsid w:val="00C5754C"/>
    <w:rsid w:val="00C57793"/>
    <w:rsid w:val="00C57BFB"/>
    <w:rsid w:val="00C60688"/>
    <w:rsid w:val="00C60692"/>
    <w:rsid w:val="00C61343"/>
    <w:rsid w:val="00C61676"/>
    <w:rsid w:val="00C6238D"/>
    <w:rsid w:val="00C629F4"/>
    <w:rsid w:val="00C6323F"/>
    <w:rsid w:val="00C6361C"/>
    <w:rsid w:val="00C6404D"/>
    <w:rsid w:val="00C648B3"/>
    <w:rsid w:val="00C649CD"/>
    <w:rsid w:val="00C64A97"/>
    <w:rsid w:val="00C65E82"/>
    <w:rsid w:val="00C66AC9"/>
    <w:rsid w:val="00C66FC2"/>
    <w:rsid w:val="00C670A3"/>
    <w:rsid w:val="00C672D4"/>
    <w:rsid w:val="00C67463"/>
    <w:rsid w:val="00C67F5F"/>
    <w:rsid w:val="00C719B0"/>
    <w:rsid w:val="00C71B99"/>
    <w:rsid w:val="00C71D2D"/>
    <w:rsid w:val="00C72107"/>
    <w:rsid w:val="00C72305"/>
    <w:rsid w:val="00C72551"/>
    <w:rsid w:val="00C729DB"/>
    <w:rsid w:val="00C72E9A"/>
    <w:rsid w:val="00C72EAB"/>
    <w:rsid w:val="00C73BB7"/>
    <w:rsid w:val="00C73C66"/>
    <w:rsid w:val="00C73E1A"/>
    <w:rsid w:val="00C75E35"/>
    <w:rsid w:val="00C76218"/>
    <w:rsid w:val="00C76B10"/>
    <w:rsid w:val="00C76B23"/>
    <w:rsid w:val="00C77865"/>
    <w:rsid w:val="00C77D4C"/>
    <w:rsid w:val="00C804F8"/>
    <w:rsid w:val="00C80600"/>
    <w:rsid w:val="00C80BC9"/>
    <w:rsid w:val="00C80DF7"/>
    <w:rsid w:val="00C811B7"/>
    <w:rsid w:val="00C814D9"/>
    <w:rsid w:val="00C81683"/>
    <w:rsid w:val="00C81BCB"/>
    <w:rsid w:val="00C82129"/>
    <w:rsid w:val="00C826C0"/>
    <w:rsid w:val="00C827B6"/>
    <w:rsid w:val="00C82D23"/>
    <w:rsid w:val="00C831CC"/>
    <w:rsid w:val="00C84A71"/>
    <w:rsid w:val="00C85366"/>
    <w:rsid w:val="00C86898"/>
    <w:rsid w:val="00C86D9B"/>
    <w:rsid w:val="00C87985"/>
    <w:rsid w:val="00C87B79"/>
    <w:rsid w:val="00C87F5E"/>
    <w:rsid w:val="00C9011D"/>
    <w:rsid w:val="00C90E5B"/>
    <w:rsid w:val="00C90F8F"/>
    <w:rsid w:val="00C90FF0"/>
    <w:rsid w:val="00C916BF"/>
    <w:rsid w:val="00C921FB"/>
    <w:rsid w:val="00C92782"/>
    <w:rsid w:val="00C930B1"/>
    <w:rsid w:val="00C9391B"/>
    <w:rsid w:val="00C94A2E"/>
    <w:rsid w:val="00C94C9B"/>
    <w:rsid w:val="00C95410"/>
    <w:rsid w:val="00C9546F"/>
    <w:rsid w:val="00C95C88"/>
    <w:rsid w:val="00C95DC1"/>
    <w:rsid w:val="00C95EBA"/>
    <w:rsid w:val="00C965A0"/>
    <w:rsid w:val="00C96CCF"/>
    <w:rsid w:val="00C96CFD"/>
    <w:rsid w:val="00C97475"/>
    <w:rsid w:val="00C97577"/>
    <w:rsid w:val="00C97A18"/>
    <w:rsid w:val="00C97C05"/>
    <w:rsid w:val="00CA05A3"/>
    <w:rsid w:val="00CA090B"/>
    <w:rsid w:val="00CA09E4"/>
    <w:rsid w:val="00CA1682"/>
    <w:rsid w:val="00CA1E0B"/>
    <w:rsid w:val="00CA2093"/>
    <w:rsid w:val="00CA316F"/>
    <w:rsid w:val="00CA33AD"/>
    <w:rsid w:val="00CA3AE4"/>
    <w:rsid w:val="00CA3FB2"/>
    <w:rsid w:val="00CA4BC3"/>
    <w:rsid w:val="00CA4E09"/>
    <w:rsid w:val="00CA4E21"/>
    <w:rsid w:val="00CA5537"/>
    <w:rsid w:val="00CA56C4"/>
    <w:rsid w:val="00CA5856"/>
    <w:rsid w:val="00CA5F6B"/>
    <w:rsid w:val="00CA6E76"/>
    <w:rsid w:val="00CA76CE"/>
    <w:rsid w:val="00CA79FA"/>
    <w:rsid w:val="00CB160A"/>
    <w:rsid w:val="00CB1B89"/>
    <w:rsid w:val="00CB1BD5"/>
    <w:rsid w:val="00CB1CA6"/>
    <w:rsid w:val="00CB1DB4"/>
    <w:rsid w:val="00CB1F5E"/>
    <w:rsid w:val="00CB238C"/>
    <w:rsid w:val="00CB2E9B"/>
    <w:rsid w:val="00CB318F"/>
    <w:rsid w:val="00CB35E7"/>
    <w:rsid w:val="00CB374D"/>
    <w:rsid w:val="00CB3B1D"/>
    <w:rsid w:val="00CB3D43"/>
    <w:rsid w:val="00CB3E4A"/>
    <w:rsid w:val="00CB55E2"/>
    <w:rsid w:val="00CB5B7F"/>
    <w:rsid w:val="00CB5E99"/>
    <w:rsid w:val="00CB5EC2"/>
    <w:rsid w:val="00CB6106"/>
    <w:rsid w:val="00CB6213"/>
    <w:rsid w:val="00CB68C3"/>
    <w:rsid w:val="00CB68EF"/>
    <w:rsid w:val="00CB6DB7"/>
    <w:rsid w:val="00CB73D7"/>
    <w:rsid w:val="00CB770D"/>
    <w:rsid w:val="00CB7D16"/>
    <w:rsid w:val="00CC20D3"/>
    <w:rsid w:val="00CC2190"/>
    <w:rsid w:val="00CC2FB1"/>
    <w:rsid w:val="00CC32F0"/>
    <w:rsid w:val="00CC3721"/>
    <w:rsid w:val="00CC415A"/>
    <w:rsid w:val="00CC4294"/>
    <w:rsid w:val="00CC50B2"/>
    <w:rsid w:val="00CC5D62"/>
    <w:rsid w:val="00CC7133"/>
    <w:rsid w:val="00CC727D"/>
    <w:rsid w:val="00CC77C7"/>
    <w:rsid w:val="00CD0397"/>
    <w:rsid w:val="00CD09C9"/>
    <w:rsid w:val="00CD11F6"/>
    <w:rsid w:val="00CD1457"/>
    <w:rsid w:val="00CD2208"/>
    <w:rsid w:val="00CD2429"/>
    <w:rsid w:val="00CD2E4A"/>
    <w:rsid w:val="00CD3368"/>
    <w:rsid w:val="00CD354A"/>
    <w:rsid w:val="00CD35E8"/>
    <w:rsid w:val="00CD3FDF"/>
    <w:rsid w:val="00CD4447"/>
    <w:rsid w:val="00CD45E9"/>
    <w:rsid w:val="00CD4AAD"/>
    <w:rsid w:val="00CD5E82"/>
    <w:rsid w:val="00CD5E8C"/>
    <w:rsid w:val="00CD6C46"/>
    <w:rsid w:val="00CD7618"/>
    <w:rsid w:val="00CD785C"/>
    <w:rsid w:val="00CD7ECA"/>
    <w:rsid w:val="00CE11A3"/>
    <w:rsid w:val="00CE1386"/>
    <w:rsid w:val="00CE1516"/>
    <w:rsid w:val="00CE1544"/>
    <w:rsid w:val="00CE156D"/>
    <w:rsid w:val="00CE1602"/>
    <w:rsid w:val="00CE1757"/>
    <w:rsid w:val="00CE1ABA"/>
    <w:rsid w:val="00CE1B65"/>
    <w:rsid w:val="00CE1BAA"/>
    <w:rsid w:val="00CE25F2"/>
    <w:rsid w:val="00CE27D3"/>
    <w:rsid w:val="00CE2F5A"/>
    <w:rsid w:val="00CE3719"/>
    <w:rsid w:val="00CE3860"/>
    <w:rsid w:val="00CE3F92"/>
    <w:rsid w:val="00CE490B"/>
    <w:rsid w:val="00CE59B5"/>
    <w:rsid w:val="00CE5F1D"/>
    <w:rsid w:val="00CE5FBE"/>
    <w:rsid w:val="00CE658A"/>
    <w:rsid w:val="00CE692A"/>
    <w:rsid w:val="00CE6E55"/>
    <w:rsid w:val="00CE70AF"/>
    <w:rsid w:val="00CE7C39"/>
    <w:rsid w:val="00CF0CE2"/>
    <w:rsid w:val="00CF118B"/>
    <w:rsid w:val="00CF194B"/>
    <w:rsid w:val="00CF19CF"/>
    <w:rsid w:val="00CF1AE3"/>
    <w:rsid w:val="00CF24E0"/>
    <w:rsid w:val="00CF2588"/>
    <w:rsid w:val="00CF2B85"/>
    <w:rsid w:val="00CF31FE"/>
    <w:rsid w:val="00CF3C0C"/>
    <w:rsid w:val="00CF44F5"/>
    <w:rsid w:val="00CF47C6"/>
    <w:rsid w:val="00CF4CC5"/>
    <w:rsid w:val="00CF5F70"/>
    <w:rsid w:val="00CF65CB"/>
    <w:rsid w:val="00CF6708"/>
    <w:rsid w:val="00CF6DC6"/>
    <w:rsid w:val="00D00685"/>
    <w:rsid w:val="00D00838"/>
    <w:rsid w:val="00D008D2"/>
    <w:rsid w:val="00D00926"/>
    <w:rsid w:val="00D01528"/>
    <w:rsid w:val="00D01696"/>
    <w:rsid w:val="00D0266F"/>
    <w:rsid w:val="00D02757"/>
    <w:rsid w:val="00D02986"/>
    <w:rsid w:val="00D0309F"/>
    <w:rsid w:val="00D0353C"/>
    <w:rsid w:val="00D03BC7"/>
    <w:rsid w:val="00D03D84"/>
    <w:rsid w:val="00D041A0"/>
    <w:rsid w:val="00D04D0B"/>
    <w:rsid w:val="00D04E9D"/>
    <w:rsid w:val="00D0520E"/>
    <w:rsid w:val="00D05AEA"/>
    <w:rsid w:val="00D05B5B"/>
    <w:rsid w:val="00D05EF8"/>
    <w:rsid w:val="00D06176"/>
    <w:rsid w:val="00D07461"/>
    <w:rsid w:val="00D07714"/>
    <w:rsid w:val="00D078EA"/>
    <w:rsid w:val="00D07935"/>
    <w:rsid w:val="00D10026"/>
    <w:rsid w:val="00D10465"/>
    <w:rsid w:val="00D104D5"/>
    <w:rsid w:val="00D10ABE"/>
    <w:rsid w:val="00D12436"/>
    <w:rsid w:val="00D12496"/>
    <w:rsid w:val="00D12924"/>
    <w:rsid w:val="00D1373B"/>
    <w:rsid w:val="00D13F62"/>
    <w:rsid w:val="00D150D0"/>
    <w:rsid w:val="00D1560F"/>
    <w:rsid w:val="00D15898"/>
    <w:rsid w:val="00D15899"/>
    <w:rsid w:val="00D15A9D"/>
    <w:rsid w:val="00D160F4"/>
    <w:rsid w:val="00D1638A"/>
    <w:rsid w:val="00D1695A"/>
    <w:rsid w:val="00D170F8"/>
    <w:rsid w:val="00D177AB"/>
    <w:rsid w:val="00D17E5A"/>
    <w:rsid w:val="00D201AB"/>
    <w:rsid w:val="00D20554"/>
    <w:rsid w:val="00D20B3B"/>
    <w:rsid w:val="00D21397"/>
    <w:rsid w:val="00D229F1"/>
    <w:rsid w:val="00D22B75"/>
    <w:rsid w:val="00D23059"/>
    <w:rsid w:val="00D2311D"/>
    <w:rsid w:val="00D2311E"/>
    <w:rsid w:val="00D23B85"/>
    <w:rsid w:val="00D23E0C"/>
    <w:rsid w:val="00D2464E"/>
    <w:rsid w:val="00D24A9D"/>
    <w:rsid w:val="00D24B06"/>
    <w:rsid w:val="00D25287"/>
    <w:rsid w:val="00D267D5"/>
    <w:rsid w:val="00D26F30"/>
    <w:rsid w:val="00D270EE"/>
    <w:rsid w:val="00D31C0F"/>
    <w:rsid w:val="00D31DE5"/>
    <w:rsid w:val="00D31FC3"/>
    <w:rsid w:val="00D323C1"/>
    <w:rsid w:val="00D324FD"/>
    <w:rsid w:val="00D32844"/>
    <w:rsid w:val="00D32A9F"/>
    <w:rsid w:val="00D32B11"/>
    <w:rsid w:val="00D32D16"/>
    <w:rsid w:val="00D33237"/>
    <w:rsid w:val="00D3375D"/>
    <w:rsid w:val="00D337FD"/>
    <w:rsid w:val="00D3382F"/>
    <w:rsid w:val="00D34043"/>
    <w:rsid w:val="00D34EFD"/>
    <w:rsid w:val="00D35F4A"/>
    <w:rsid w:val="00D36194"/>
    <w:rsid w:val="00D363E4"/>
    <w:rsid w:val="00D374DD"/>
    <w:rsid w:val="00D375C0"/>
    <w:rsid w:val="00D37EDB"/>
    <w:rsid w:val="00D40904"/>
    <w:rsid w:val="00D40971"/>
    <w:rsid w:val="00D40F15"/>
    <w:rsid w:val="00D412FC"/>
    <w:rsid w:val="00D41354"/>
    <w:rsid w:val="00D415F4"/>
    <w:rsid w:val="00D41F91"/>
    <w:rsid w:val="00D425D0"/>
    <w:rsid w:val="00D43179"/>
    <w:rsid w:val="00D4345C"/>
    <w:rsid w:val="00D4525A"/>
    <w:rsid w:val="00D4587D"/>
    <w:rsid w:val="00D4590A"/>
    <w:rsid w:val="00D46B13"/>
    <w:rsid w:val="00D476CF"/>
    <w:rsid w:val="00D50270"/>
    <w:rsid w:val="00D50327"/>
    <w:rsid w:val="00D507CF"/>
    <w:rsid w:val="00D50838"/>
    <w:rsid w:val="00D50A1F"/>
    <w:rsid w:val="00D5105F"/>
    <w:rsid w:val="00D51AA4"/>
    <w:rsid w:val="00D51DB6"/>
    <w:rsid w:val="00D5232F"/>
    <w:rsid w:val="00D525A4"/>
    <w:rsid w:val="00D525A5"/>
    <w:rsid w:val="00D5302C"/>
    <w:rsid w:val="00D5393F"/>
    <w:rsid w:val="00D539BF"/>
    <w:rsid w:val="00D53CCB"/>
    <w:rsid w:val="00D541B1"/>
    <w:rsid w:val="00D543AB"/>
    <w:rsid w:val="00D5456F"/>
    <w:rsid w:val="00D54B12"/>
    <w:rsid w:val="00D54DB4"/>
    <w:rsid w:val="00D55604"/>
    <w:rsid w:val="00D559FF"/>
    <w:rsid w:val="00D55C63"/>
    <w:rsid w:val="00D55C95"/>
    <w:rsid w:val="00D56535"/>
    <w:rsid w:val="00D568EF"/>
    <w:rsid w:val="00D5698E"/>
    <w:rsid w:val="00D57C08"/>
    <w:rsid w:val="00D60248"/>
    <w:rsid w:val="00D602EE"/>
    <w:rsid w:val="00D60BFC"/>
    <w:rsid w:val="00D61970"/>
    <w:rsid w:val="00D620CC"/>
    <w:rsid w:val="00D6229C"/>
    <w:rsid w:val="00D62733"/>
    <w:rsid w:val="00D62D4F"/>
    <w:rsid w:val="00D6391F"/>
    <w:rsid w:val="00D6451E"/>
    <w:rsid w:val="00D64555"/>
    <w:rsid w:val="00D64A8F"/>
    <w:rsid w:val="00D66AE6"/>
    <w:rsid w:val="00D66AED"/>
    <w:rsid w:val="00D66D1E"/>
    <w:rsid w:val="00D671DC"/>
    <w:rsid w:val="00D67335"/>
    <w:rsid w:val="00D67EFD"/>
    <w:rsid w:val="00D70AF2"/>
    <w:rsid w:val="00D70B5A"/>
    <w:rsid w:val="00D70F8F"/>
    <w:rsid w:val="00D71190"/>
    <w:rsid w:val="00D729A9"/>
    <w:rsid w:val="00D72E8B"/>
    <w:rsid w:val="00D740AF"/>
    <w:rsid w:val="00D745A4"/>
    <w:rsid w:val="00D74871"/>
    <w:rsid w:val="00D75004"/>
    <w:rsid w:val="00D75458"/>
    <w:rsid w:val="00D77AFC"/>
    <w:rsid w:val="00D8020E"/>
    <w:rsid w:val="00D808C8"/>
    <w:rsid w:val="00D80960"/>
    <w:rsid w:val="00D80B63"/>
    <w:rsid w:val="00D80CAE"/>
    <w:rsid w:val="00D81085"/>
    <w:rsid w:val="00D81467"/>
    <w:rsid w:val="00D81F53"/>
    <w:rsid w:val="00D8275B"/>
    <w:rsid w:val="00D82AD5"/>
    <w:rsid w:val="00D8349E"/>
    <w:rsid w:val="00D834D0"/>
    <w:rsid w:val="00D83DFC"/>
    <w:rsid w:val="00D853A2"/>
    <w:rsid w:val="00D860D3"/>
    <w:rsid w:val="00D86599"/>
    <w:rsid w:val="00D86D80"/>
    <w:rsid w:val="00D873EF"/>
    <w:rsid w:val="00D8775C"/>
    <w:rsid w:val="00D87D84"/>
    <w:rsid w:val="00D9021F"/>
    <w:rsid w:val="00D90448"/>
    <w:rsid w:val="00D90802"/>
    <w:rsid w:val="00D90C40"/>
    <w:rsid w:val="00D90CDD"/>
    <w:rsid w:val="00D9103B"/>
    <w:rsid w:val="00D93209"/>
    <w:rsid w:val="00D9336E"/>
    <w:rsid w:val="00D93AD3"/>
    <w:rsid w:val="00D93B16"/>
    <w:rsid w:val="00D93B3A"/>
    <w:rsid w:val="00D93F53"/>
    <w:rsid w:val="00D93FD5"/>
    <w:rsid w:val="00D9457D"/>
    <w:rsid w:val="00D951CB"/>
    <w:rsid w:val="00D95668"/>
    <w:rsid w:val="00D95A95"/>
    <w:rsid w:val="00D967A4"/>
    <w:rsid w:val="00D967C3"/>
    <w:rsid w:val="00D9729E"/>
    <w:rsid w:val="00D97E71"/>
    <w:rsid w:val="00DA04CB"/>
    <w:rsid w:val="00DA0566"/>
    <w:rsid w:val="00DA0CB6"/>
    <w:rsid w:val="00DA1303"/>
    <w:rsid w:val="00DA1DC8"/>
    <w:rsid w:val="00DA24EB"/>
    <w:rsid w:val="00DA32B7"/>
    <w:rsid w:val="00DA37AE"/>
    <w:rsid w:val="00DA39DF"/>
    <w:rsid w:val="00DA4976"/>
    <w:rsid w:val="00DA4CD3"/>
    <w:rsid w:val="00DA4E35"/>
    <w:rsid w:val="00DA5632"/>
    <w:rsid w:val="00DA5BE6"/>
    <w:rsid w:val="00DA61A7"/>
    <w:rsid w:val="00DA64FF"/>
    <w:rsid w:val="00DA7830"/>
    <w:rsid w:val="00DA7B63"/>
    <w:rsid w:val="00DB0139"/>
    <w:rsid w:val="00DB0292"/>
    <w:rsid w:val="00DB06DC"/>
    <w:rsid w:val="00DB084F"/>
    <w:rsid w:val="00DB142F"/>
    <w:rsid w:val="00DB2745"/>
    <w:rsid w:val="00DB3675"/>
    <w:rsid w:val="00DB45C2"/>
    <w:rsid w:val="00DB4659"/>
    <w:rsid w:val="00DB48EE"/>
    <w:rsid w:val="00DB50F5"/>
    <w:rsid w:val="00DB540A"/>
    <w:rsid w:val="00DC05CE"/>
    <w:rsid w:val="00DC09C0"/>
    <w:rsid w:val="00DC0C9D"/>
    <w:rsid w:val="00DC0D5A"/>
    <w:rsid w:val="00DC1859"/>
    <w:rsid w:val="00DC1DAB"/>
    <w:rsid w:val="00DC1E51"/>
    <w:rsid w:val="00DC2147"/>
    <w:rsid w:val="00DC2B4E"/>
    <w:rsid w:val="00DC310A"/>
    <w:rsid w:val="00DC33D6"/>
    <w:rsid w:val="00DC365A"/>
    <w:rsid w:val="00DC3EEC"/>
    <w:rsid w:val="00DC531F"/>
    <w:rsid w:val="00DC5A94"/>
    <w:rsid w:val="00DC5BD3"/>
    <w:rsid w:val="00DC5CAC"/>
    <w:rsid w:val="00DC5FD3"/>
    <w:rsid w:val="00DC618D"/>
    <w:rsid w:val="00DC65CD"/>
    <w:rsid w:val="00DC7887"/>
    <w:rsid w:val="00DD0306"/>
    <w:rsid w:val="00DD0463"/>
    <w:rsid w:val="00DD11F6"/>
    <w:rsid w:val="00DD13C5"/>
    <w:rsid w:val="00DD1667"/>
    <w:rsid w:val="00DD1962"/>
    <w:rsid w:val="00DD2306"/>
    <w:rsid w:val="00DD26F8"/>
    <w:rsid w:val="00DD27DA"/>
    <w:rsid w:val="00DD2E9F"/>
    <w:rsid w:val="00DD3062"/>
    <w:rsid w:val="00DD3721"/>
    <w:rsid w:val="00DD3F86"/>
    <w:rsid w:val="00DD42BB"/>
    <w:rsid w:val="00DD446D"/>
    <w:rsid w:val="00DD4C3F"/>
    <w:rsid w:val="00DD590E"/>
    <w:rsid w:val="00DD5AA9"/>
    <w:rsid w:val="00DD61DA"/>
    <w:rsid w:val="00DD6DD4"/>
    <w:rsid w:val="00DD7C5E"/>
    <w:rsid w:val="00DE0321"/>
    <w:rsid w:val="00DE198D"/>
    <w:rsid w:val="00DE2655"/>
    <w:rsid w:val="00DE3412"/>
    <w:rsid w:val="00DE370D"/>
    <w:rsid w:val="00DE4590"/>
    <w:rsid w:val="00DE4595"/>
    <w:rsid w:val="00DE4AE8"/>
    <w:rsid w:val="00DE4C23"/>
    <w:rsid w:val="00DE4E38"/>
    <w:rsid w:val="00DE5254"/>
    <w:rsid w:val="00DE6092"/>
    <w:rsid w:val="00DE6503"/>
    <w:rsid w:val="00DE667E"/>
    <w:rsid w:val="00DE6A32"/>
    <w:rsid w:val="00DE6EED"/>
    <w:rsid w:val="00DE7140"/>
    <w:rsid w:val="00DE77A4"/>
    <w:rsid w:val="00DE7C42"/>
    <w:rsid w:val="00DE7F40"/>
    <w:rsid w:val="00DF0500"/>
    <w:rsid w:val="00DF1099"/>
    <w:rsid w:val="00DF13B5"/>
    <w:rsid w:val="00DF2D66"/>
    <w:rsid w:val="00DF3350"/>
    <w:rsid w:val="00DF37D9"/>
    <w:rsid w:val="00DF4B0E"/>
    <w:rsid w:val="00DF4CE9"/>
    <w:rsid w:val="00DF4E8B"/>
    <w:rsid w:val="00DF505E"/>
    <w:rsid w:val="00DF5AD4"/>
    <w:rsid w:val="00DF65EB"/>
    <w:rsid w:val="00DF733C"/>
    <w:rsid w:val="00DF7693"/>
    <w:rsid w:val="00DF7BBD"/>
    <w:rsid w:val="00E00F84"/>
    <w:rsid w:val="00E012C5"/>
    <w:rsid w:val="00E0139B"/>
    <w:rsid w:val="00E01EE7"/>
    <w:rsid w:val="00E0215A"/>
    <w:rsid w:val="00E0245E"/>
    <w:rsid w:val="00E02720"/>
    <w:rsid w:val="00E03815"/>
    <w:rsid w:val="00E03C43"/>
    <w:rsid w:val="00E03D4B"/>
    <w:rsid w:val="00E046A2"/>
    <w:rsid w:val="00E0472E"/>
    <w:rsid w:val="00E0543C"/>
    <w:rsid w:val="00E065A5"/>
    <w:rsid w:val="00E06682"/>
    <w:rsid w:val="00E06BF9"/>
    <w:rsid w:val="00E06F1C"/>
    <w:rsid w:val="00E0716B"/>
    <w:rsid w:val="00E075C7"/>
    <w:rsid w:val="00E07A85"/>
    <w:rsid w:val="00E07C1A"/>
    <w:rsid w:val="00E1083E"/>
    <w:rsid w:val="00E11529"/>
    <w:rsid w:val="00E115E5"/>
    <w:rsid w:val="00E117F8"/>
    <w:rsid w:val="00E11A35"/>
    <w:rsid w:val="00E11A52"/>
    <w:rsid w:val="00E11B9F"/>
    <w:rsid w:val="00E11D17"/>
    <w:rsid w:val="00E11FCF"/>
    <w:rsid w:val="00E136F9"/>
    <w:rsid w:val="00E1377E"/>
    <w:rsid w:val="00E14A8B"/>
    <w:rsid w:val="00E1504C"/>
    <w:rsid w:val="00E15477"/>
    <w:rsid w:val="00E1608F"/>
    <w:rsid w:val="00E16581"/>
    <w:rsid w:val="00E16964"/>
    <w:rsid w:val="00E169F2"/>
    <w:rsid w:val="00E1771A"/>
    <w:rsid w:val="00E1788F"/>
    <w:rsid w:val="00E2003F"/>
    <w:rsid w:val="00E20118"/>
    <w:rsid w:val="00E20852"/>
    <w:rsid w:val="00E21171"/>
    <w:rsid w:val="00E21298"/>
    <w:rsid w:val="00E21305"/>
    <w:rsid w:val="00E215A6"/>
    <w:rsid w:val="00E217E8"/>
    <w:rsid w:val="00E219BB"/>
    <w:rsid w:val="00E21DF2"/>
    <w:rsid w:val="00E221EF"/>
    <w:rsid w:val="00E22C92"/>
    <w:rsid w:val="00E23010"/>
    <w:rsid w:val="00E23666"/>
    <w:rsid w:val="00E2409F"/>
    <w:rsid w:val="00E2422B"/>
    <w:rsid w:val="00E247C2"/>
    <w:rsid w:val="00E24C2D"/>
    <w:rsid w:val="00E25A50"/>
    <w:rsid w:val="00E260F3"/>
    <w:rsid w:val="00E26484"/>
    <w:rsid w:val="00E269F5"/>
    <w:rsid w:val="00E26BF8"/>
    <w:rsid w:val="00E30473"/>
    <w:rsid w:val="00E30995"/>
    <w:rsid w:val="00E316CA"/>
    <w:rsid w:val="00E31C3D"/>
    <w:rsid w:val="00E31D28"/>
    <w:rsid w:val="00E32118"/>
    <w:rsid w:val="00E32DDF"/>
    <w:rsid w:val="00E3347E"/>
    <w:rsid w:val="00E334DC"/>
    <w:rsid w:val="00E33912"/>
    <w:rsid w:val="00E33A50"/>
    <w:rsid w:val="00E33A70"/>
    <w:rsid w:val="00E33D7A"/>
    <w:rsid w:val="00E33D99"/>
    <w:rsid w:val="00E33F41"/>
    <w:rsid w:val="00E358A8"/>
    <w:rsid w:val="00E36167"/>
    <w:rsid w:val="00E3629E"/>
    <w:rsid w:val="00E363F8"/>
    <w:rsid w:val="00E36838"/>
    <w:rsid w:val="00E37F13"/>
    <w:rsid w:val="00E4049E"/>
    <w:rsid w:val="00E405C9"/>
    <w:rsid w:val="00E40F11"/>
    <w:rsid w:val="00E4120A"/>
    <w:rsid w:val="00E417CF"/>
    <w:rsid w:val="00E41D83"/>
    <w:rsid w:val="00E41EA5"/>
    <w:rsid w:val="00E423CA"/>
    <w:rsid w:val="00E4277D"/>
    <w:rsid w:val="00E429F3"/>
    <w:rsid w:val="00E433CC"/>
    <w:rsid w:val="00E4391A"/>
    <w:rsid w:val="00E43C11"/>
    <w:rsid w:val="00E44316"/>
    <w:rsid w:val="00E44409"/>
    <w:rsid w:val="00E44541"/>
    <w:rsid w:val="00E44B0E"/>
    <w:rsid w:val="00E45335"/>
    <w:rsid w:val="00E45A1C"/>
    <w:rsid w:val="00E462ED"/>
    <w:rsid w:val="00E46CB4"/>
    <w:rsid w:val="00E46F31"/>
    <w:rsid w:val="00E47109"/>
    <w:rsid w:val="00E47A59"/>
    <w:rsid w:val="00E5029F"/>
    <w:rsid w:val="00E503E8"/>
    <w:rsid w:val="00E50525"/>
    <w:rsid w:val="00E5064A"/>
    <w:rsid w:val="00E5081B"/>
    <w:rsid w:val="00E5095F"/>
    <w:rsid w:val="00E50A74"/>
    <w:rsid w:val="00E50AEC"/>
    <w:rsid w:val="00E520F7"/>
    <w:rsid w:val="00E52234"/>
    <w:rsid w:val="00E52F92"/>
    <w:rsid w:val="00E5383F"/>
    <w:rsid w:val="00E54062"/>
    <w:rsid w:val="00E556E7"/>
    <w:rsid w:val="00E56DF4"/>
    <w:rsid w:val="00E57367"/>
    <w:rsid w:val="00E5739F"/>
    <w:rsid w:val="00E57C7C"/>
    <w:rsid w:val="00E57F3F"/>
    <w:rsid w:val="00E6027A"/>
    <w:rsid w:val="00E603AE"/>
    <w:rsid w:val="00E61157"/>
    <w:rsid w:val="00E61519"/>
    <w:rsid w:val="00E6162E"/>
    <w:rsid w:val="00E61789"/>
    <w:rsid w:val="00E61C3B"/>
    <w:rsid w:val="00E62495"/>
    <w:rsid w:val="00E624D0"/>
    <w:rsid w:val="00E62B08"/>
    <w:rsid w:val="00E6355F"/>
    <w:rsid w:val="00E63710"/>
    <w:rsid w:val="00E63BD3"/>
    <w:rsid w:val="00E65914"/>
    <w:rsid w:val="00E662CD"/>
    <w:rsid w:val="00E66421"/>
    <w:rsid w:val="00E666B5"/>
    <w:rsid w:val="00E66F47"/>
    <w:rsid w:val="00E672C9"/>
    <w:rsid w:val="00E6779C"/>
    <w:rsid w:val="00E70222"/>
    <w:rsid w:val="00E706EB"/>
    <w:rsid w:val="00E7079D"/>
    <w:rsid w:val="00E710B8"/>
    <w:rsid w:val="00E71759"/>
    <w:rsid w:val="00E71BDF"/>
    <w:rsid w:val="00E71D3E"/>
    <w:rsid w:val="00E71FE1"/>
    <w:rsid w:val="00E73EAA"/>
    <w:rsid w:val="00E740A4"/>
    <w:rsid w:val="00E7415F"/>
    <w:rsid w:val="00E746D1"/>
    <w:rsid w:val="00E74BEC"/>
    <w:rsid w:val="00E751E9"/>
    <w:rsid w:val="00E75810"/>
    <w:rsid w:val="00E75C95"/>
    <w:rsid w:val="00E7629C"/>
    <w:rsid w:val="00E76377"/>
    <w:rsid w:val="00E76BB6"/>
    <w:rsid w:val="00E77A32"/>
    <w:rsid w:val="00E77C9F"/>
    <w:rsid w:val="00E77F53"/>
    <w:rsid w:val="00E80CDD"/>
    <w:rsid w:val="00E80D2D"/>
    <w:rsid w:val="00E80F13"/>
    <w:rsid w:val="00E811E4"/>
    <w:rsid w:val="00E81925"/>
    <w:rsid w:val="00E82EC6"/>
    <w:rsid w:val="00E82F36"/>
    <w:rsid w:val="00E833D1"/>
    <w:rsid w:val="00E839B4"/>
    <w:rsid w:val="00E8450F"/>
    <w:rsid w:val="00E84867"/>
    <w:rsid w:val="00E8562E"/>
    <w:rsid w:val="00E8568C"/>
    <w:rsid w:val="00E85B34"/>
    <w:rsid w:val="00E86008"/>
    <w:rsid w:val="00E86215"/>
    <w:rsid w:val="00E86235"/>
    <w:rsid w:val="00E87572"/>
    <w:rsid w:val="00E877A6"/>
    <w:rsid w:val="00E87FAD"/>
    <w:rsid w:val="00E90B4C"/>
    <w:rsid w:val="00E90E9B"/>
    <w:rsid w:val="00E9117E"/>
    <w:rsid w:val="00E91188"/>
    <w:rsid w:val="00E91A0F"/>
    <w:rsid w:val="00E92596"/>
    <w:rsid w:val="00E92E7A"/>
    <w:rsid w:val="00E93070"/>
    <w:rsid w:val="00E93BB1"/>
    <w:rsid w:val="00E93D0B"/>
    <w:rsid w:val="00E93DA2"/>
    <w:rsid w:val="00E945DE"/>
    <w:rsid w:val="00E95A4C"/>
    <w:rsid w:val="00E95E10"/>
    <w:rsid w:val="00E96035"/>
    <w:rsid w:val="00E965F2"/>
    <w:rsid w:val="00E96F45"/>
    <w:rsid w:val="00E975E8"/>
    <w:rsid w:val="00E97627"/>
    <w:rsid w:val="00E97719"/>
    <w:rsid w:val="00E97D48"/>
    <w:rsid w:val="00E97FF5"/>
    <w:rsid w:val="00EA1087"/>
    <w:rsid w:val="00EA18A8"/>
    <w:rsid w:val="00EA1D2E"/>
    <w:rsid w:val="00EA1F6F"/>
    <w:rsid w:val="00EA225F"/>
    <w:rsid w:val="00EA31BB"/>
    <w:rsid w:val="00EA36C6"/>
    <w:rsid w:val="00EA52C9"/>
    <w:rsid w:val="00EA5407"/>
    <w:rsid w:val="00EA61D3"/>
    <w:rsid w:val="00EA667B"/>
    <w:rsid w:val="00EA7322"/>
    <w:rsid w:val="00EA78E4"/>
    <w:rsid w:val="00EA7EF5"/>
    <w:rsid w:val="00EA7F12"/>
    <w:rsid w:val="00EB0105"/>
    <w:rsid w:val="00EB031C"/>
    <w:rsid w:val="00EB0B1E"/>
    <w:rsid w:val="00EB14FC"/>
    <w:rsid w:val="00EB16E0"/>
    <w:rsid w:val="00EB17AD"/>
    <w:rsid w:val="00EB1C3D"/>
    <w:rsid w:val="00EB21AF"/>
    <w:rsid w:val="00EB3966"/>
    <w:rsid w:val="00EB3B03"/>
    <w:rsid w:val="00EB3DF1"/>
    <w:rsid w:val="00EB3EB8"/>
    <w:rsid w:val="00EB5503"/>
    <w:rsid w:val="00EB5606"/>
    <w:rsid w:val="00EB5ABE"/>
    <w:rsid w:val="00EB5E4A"/>
    <w:rsid w:val="00EB63D7"/>
    <w:rsid w:val="00EB763B"/>
    <w:rsid w:val="00EC0408"/>
    <w:rsid w:val="00EC07C5"/>
    <w:rsid w:val="00EC103B"/>
    <w:rsid w:val="00EC1792"/>
    <w:rsid w:val="00EC17F8"/>
    <w:rsid w:val="00EC1BEB"/>
    <w:rsid w:val="00EC2512"/>
    <w:rsid w:val="00EC26F9"/>
    <w:rsid w:val="00EC27E8"/>
    <w:rsid w:val="00EC337F"/>
    <w:rsid w:val="00EC4D32"/>
    <w:rsid w:val="00EC571C"/>
    <w:rsid w:val="00EC62FB"/>
    <w:rsid w:val="00EC65FB"/>
    <w:rsid w:val="00EC7532"/>
    <w:rsid w:val="00EC7E08"/>
    <w:rsid w:val="00ED03DB"/>
    <w:rsid w:val="00ED0589"/>
    <w:rsid w:val="00ED09DA"/>
    <w:rsid w:val="00ED1443"/>
    <w:rsid w:val="00ED26AA"/>
    <w:rsid w:val="00ED26AD"/>
    <w:rsid w:val="00ED29AA"/>
    <w:rsid w:val="00ED2EB7"/>
    <w:rsid w:val="00ED30D2"/>
    <w:rsid w:val="00ED3226"/>
    <w:rsid w:val="00ED33FE"/>
    <w:rsid w:val="00ED379B"/>
    <w:rsid w:val="00ED393E"/>
    <w:rsid w:val="00ED3C92"/>
    <w:rsid w:val="00ED3D54"/>
    <w:rsid w:val="00ED3F95"/>
    <w:rsid w:val="00ED46A2"/>
    <w:rsid w:val="00ED4AD1"/>
    <w:rsid w:val="00ED4C02"/>
    <w:rsid w:val="00ED4F58"/>
    <w:rsid w:val="00ED5C72"/>
    <w:rsid w:val="00ED6DBD"/>
    <w:rsid w:val="00ED7265"/>
    <w:rsid w:val="00ED7DA1"/>
    <w:rsid w:val="00ED7E8A"/>
    <w:rsid w:val="00EE0105"/>
    <w:rsid w:val="00EE016F"/>
    <w:rsid w:val="00EE094B"/>
    <w:rsid w:val="00EE1CE9"/>
    <w:rsid w:val="00EE25D0"/>
    <w:rsid w:val="00EE28A0"/>
    <w:rsid w:val="00EE2963"/>
    <w:rsid w:val="00EE2CF1"/>
    <w:rsid w:val="00EE2EF6"/>
    <w:rsid w:val="00EE344A"/>
    <w:rsid w:val="00EE34D4"/>
    <w:rsid w:val="00EE3CC5"/>
    <w:rsid w:val="00EE403F"/>
    <w:rsid w:val="00EE456E"/>
    <w:rsid w:val="00EE4C14"/>
    <w:rsid w:val="00EE507A"/>
    <w:rsid w:val="00EE5368"/>
    <w:rsid w:val="00EE53A2"/>
    <w:rsid w:val="00EE5D47"/>
    <w:rsid w:val="00EE6F16"/>
    <w:rsid w:val="00EE723A"/>
    <w:rsid w:val="00EF0199"/>
    <w:rsid w:val="00EF0303"/>
    <w:rsid w:val="00EF18A8"/>
    <w:rsid w:val="00EF1A51"/>
    <w:rsid w:val="00EF1AA7"/>
    <w:rsid w:val="00EF1DA2"/>
    <w:rsid w:val="00EF1FE5"/>
    <w:rsid w:val="00EF277B"/>
    <w:rsid w:val="00EF2DDF"/>
    <w:rsid w:val="00EF2E26"/>
    <w:rsid w:val="00EF319C"/>
    <w:rsid w:val="00EF4964"/>
    <w:rsid w:val="00EF5C02"/>
    <w:rsid w:val="00EF5F6D"/>
    <w:rsid w:val="00EF6CA9"/>
    <w:rsid w:val="00EF6F47"/>
    <w:rsid w:val="00EF7F37"/>
    <w:rsid w:val="00F007E9"/>
    <w:rsid w:val="00F00B81"/>
    <w:rsid w:val="00F00D61"/>
    <w:rsid w:val="00F00D95"/>
    <w:rsid w:val="00F022A2"/>
    <w:rsid w:val="00F0247A"/>
    <w:rsid w:val="00F02908"/>
    <w:rsid w:val="00F032C0"/>
    <w:rsid w:val="00F0333C"/>
    <w:rsid w:val="00F03B83"/>
    <w:rsid w:val="00F03EF1"/>
    <w:rsid w:val="00F046BC"/>
    <w:rsid w:val="00F0475E"/>
    <w:rsid w:val="00F065D2"/>
    <w:rsid w:val="00F06E88"/>
    <w:rsid w:val="00F070B1"/>
    <w:rsid w:val="00F07139"/>
    <w:rsid w:val="00F074CD"/>
    <w:rsid w:val="00F07E06"/>
    <w:rsid w:val="00F10585"/>
    <w:rsid w:val="00F10652"/>
    <w:rsid w:val="00F107A9"/>
    <w:rsid w:val="00F10D5C"/>
    <w:rsid w:val="00F1119D"/>
    <w:rsid w:val="00F11641"/>
    <w:rsid w:val="00F118DF"/>
    <w:rsid w:val="00F11DD5"/>
    <w:rsid w:val="00F1206D"/>
    <w:rsid w:val="00F128DA"/>
    <w:rsid w:val="00F12B67"/>
    <w:rsid w:val="00F12F51"/>
    <w:rsid w:val="00F13410"/>
    <w:rsid w:val="00F13C20"/>
    <w:rsid w:val="00F14BDE"/>
    <w:rsid w:val="00F151A6"/>
    <w:rsid w:val="00F1595C"/>
    <w:rsid w:val="00F16127"/>
    <w:rsid w:val="00F168DB"/>
    <w:rsid w:val="00F200C8"/>
    <w:rsid w:val="00F20D08"/>
    <w:rsid w:val="00F21AB0"/>
    <w:rsid w:val="00F21EA0"/>
    <w:rsid w:val="00F221E1"/>
    <w:rsid w:val="00F22636"/>
    <w:rsid w:val="00F22889"/>
    <w:rsid w:val="00F22E6D"/>
    <w:rsid w:val="00F23347"/>
    <w:rsid w:val="00F237ED"/>
    <w:rsid w:val="00F23E44"/>
    <w:rsid w:val="00F23E59"/>
    <w:rsid w:val="00F23E82"/>
    <w:rsid w:val="00F242DB"/>
    <w:rsid w:val="00F24D69"/>
    <w:rsid w:val="00F25B83"/>
    <w:rsid w:val="00F25F4C"/>
    <w:rsid w:val="00F260A6"/>
    <w:rsid w:val="00F2660B"/>
    <w:rsid w:val="00F27167"/>
    <w:rsid w:val="00F27830"/>
    <w:rsid w:val="00F30301"/>
    <w:rsid w:val="00F307EF"/>
    <w:rsid w:val="00F30C2A"/>
    <w:rsid w:val="00F310D4"/>
    <w:rsid w:val="00F311F8"/>
    <w:rsid w:val="00F31744"/>
    <w:rsid w:val="00F317FC"/>
    <w:rsid w:val="00F31AA9"/>
    <w:rsid w:val="00F31EF6"/>
    <w:rsid w:val="00F327AF"/>
    <w:rsid w:val="00F330C2"/>
    <w:rsid w:val="00F3389A"/>
    <w:rsid w:val="00F33AE3"/>
    <w:rsid w:val="00F3433F"/>
    <w:rsid w:val="00F343E2"/>
    <w:rsid w:val="00F3442F"/>
    <w:rsid w:val="00F344CA"/>
    <w:rsid w:val="00F34A51"/>
    <w:rsid w:val="00F35084"/>
    <w:rsid w:val="00F358AD"/>
    <w:rsid w:val="00F35C11"/>
    <w:rsid w:val="00F369B1"/>
    <w:rsid w:val="00F372DA"/>
    <w:rsid w:val="00F4036D"/>
    <w:rsid w:val="00F4125F"/>
    <w:rsid w:val="00F419B1"/>
    <w:rsid w:val="00F4234B"/>
    <w:rsid w:val="00F441C8"/>
    <w:rsid w:val="00F447D8"/>
    <w:rsid w:val="00F456DC"/>
    <w:rsid w:val="00F45CB6"/>
    <w:rsid w:val="00F46012"/>
    <w:rsid w:val="00F461CA"/>
    <w:rsid w:val="00F46BFD"/>
    <w:rsid w:val="00F46EEC"/>
    <w:rsid w:val="00F46F41"/>
    <w:rsid w:val="00F47538"/>
    <w:rsid w:val="00F47809"/>
    <w:rsid w:val="00F47997"/>
    <w:rsid w:val="00F50551"/>
    <w:rsid w:val="00F5073A"/>
    <w:rsid w:val="00F50F37"/>
    <w:rsid w:val="00F51B0D"/>
    <w:rsid w:val="00F5203E"/>
    <w:rsid w:val="00F52295"/>
    <w:rsid w:val="00F52602"/>
    <w:rsid w:val="00F526EE"/>
    <w:rsid w:val="00F53028"/>
    <w:rsid w:val="00F537AE"/>
    <w:rsid w:val="00F5397C"/>
    <w:rsid w:val="00F542C1"/>
    <w:rsid w:val="00F548C4"/>
    <w:rsid w:val="00F54DFB"/>
    <w:rsid w:val="00F55550"/>
    <w:rsid w:val="00F55A5E"/>
    <w:rsid w:val="00F561D3"/>
    <w:rsid w:val="00F5647B"/>
    <w:rsid w:val="00F56FAA"/>
    <w:rsid w:val="00F573A0"/>
    <w:rsid w:val="00F57CE7"/>
    <w:rsid w:val="00F57DBA"/>
    <w:rsid w:val="00F609A8"/>
    <w:rsid w:val="00F610FC"/>
    <w:rsid w:val="00F6119F"/>
    <w:rsid w:val="00F61236"/>
    <w:rsid w:val="00F6134D"/>
    <w:rsid w:val="00F6275F"/>
    <w:rsid w:val="00F62FEA"/>
    <w:rsid w:val="00F63133"/>
    <w:rsid w:val="00F632E7"/>
    <w:rsid w:val="00F6382E"/>
    <w:rsid w:val="00F640A0"/>
    <w:rsid w:val="00F641CF"/>
    <w:rsid w:val="00F6424B"/>
    <w:rsid w:val="00F64C22"/>
    <w:rsid w:val="00F64D34"/>
    <w:rsid w:val="00F64DDB"/>
    <w:rsid w:val="00F6513F"/>
    <w:rsid w:val="00F651BB"/>
    <w:rsid w:val="00F657A7"/>
    <w:rsid w:val="00F65C3F"/>
    <w:rsid w:val="00F65C90"/>
    <w:rsid w:val="00F6645B"/>
    <w:rsid w:val="00F666E4"/>
    <w:rsid w:val="00F66FC4"/>
    <w:rsid w:val="00F6703C"/>
    <w:rsid w:val="00F67748"/>
    <w:rsid w:val="00F67C09"/>
    <w:rsid w:val="00F709DC"/>
    <w:rsid w:val="00F70C61"/>
    <w:rsid w:val="00F71020"/>
    <w:rsid w:val="00F71950"/>
    <w:rsid w:val="00F71F03"/>
    <w:rsid w:val="00F72033"/>
    <w:rsid w:val="00F727EB"/>
    <w:rsid w:val="00F72E68"/>
    <w:rsid w:val="00F72FF3"/>
    <w:rsid w:val="00F73F36"/>
    <w:rsid w:val="00F742EB"/>
    <w:rsid w:val="00F745A6"/>
    <w:rsid w:val="00F74DF2"/>
    <w:rsid w:val="00F7567F"/>
    <w:rsid w:val="00F75785"/>
    <w:rsid w:val="00F75819"/>
    <w:rsid w:val="00F759CE"/>
    <w:rsid w:val="00F76811"/>
    <w:rsid w:val="00F768B7"/>
    <w:rsid w:val="00F76B14"/>
    <w:rsid w:val="00F77814"/>
    <w:rsid w:val="00F77D16"/>
    <w:rsid w:val="00F80355"/>
    <w:rsid w:val="00F80480"/>
    <w:rsid w:val="00F8120C"/>
    <w:rsid w:val="00F81647"/>
    <w:rsid w:val="00F821D9"/>
    <w:rsid w:val="00F8224D"/>
    <w:rsid w:val="00F823B0"/>
    <w:rsid w:val="00F824C3"/>
    <w:rsid w:val="00F825C7"/>
    <w:rsid w:val="00F83DE0"/>
    <w:rsid w:val="00F8484F"/>
    <w:rsid w:val="00F85B02"/>
    <w:rsid w:val="00F85D7A"/>
    <w:rsid w:val="00F8603B"/>
    <w:rsid w:val="00F860A1"/>
    <w:rsid w:val="00F86AED"/>
    <w:rsid w:val="00F86D84"/>
    <w:rsid w:val="00F86F95"/>
    <w:rsid w:val="00F871F2"/>
    <w:rsid w:val="00F87F1C"/>
    <w:rsid w:val="00F9027F"/>
    <w:rsid w:val="00F926C3"/>
    <w:rsid w:val="00F9296D"/>
    <w:rsid w:val="00F92B6D"/>
    <w:rsid w:val="00F932D8"/>
    <w:rsid w:val="00F93751"/>
    <w:rsid w:val="00F93A03"/>
    <w:rsid w:val="00F93A3E"/>
    <w:rsid w:val="00F94140"/>
    <w:rsid w:val="00F94CB6"/>
    <w:rsid w:val="00F952C4"/>
    <w:rsid w:val="00F9533B"/>
    <w:rsid w:val="00F96016"/>
    <w:rsid w:val="00F96055"/>
    <w:rsid w:val="00F963A8"/>
    <w:rsid w:val="00F96527"/>
    <w:rsid w:val="00F9659D"/>
    <w:rsid w:val="00F96A9D"/>
    <w:rsid w:val="00F96B76"/>
    <w:rsid w:val="00F96CEC"/>
    <w:rsid w:val="00F96ED3"/>
    <w:rsid w:val="00F9789D"/>
    <w:rsid w:val="00F97987"/>
    <w:rsid w:val="00F97A4D"/>
    <w:rsid w:val="00F97B90"/>
    <w:rsid w:val="00F97C7C"/>
    <w:rsid w:val="00FA050C"/>
    <w:rsid w:val="00FA0C31"/>
    <w:rsid w:val="00FA19A0"/>
    <w:rsid w:val="00FA24DF"/>
    <w:rsid w:val="00FA2692"/>
    <w:rsid w:val="00FA2DDA"/>
    <w:rsid w:val="00FA327E"/>
    <w:rsid w:val="00FA3619"/>
    <w:rsid w:val="00FA38E1"/>
    <w:rsid w:val="00FA3B13"/>
    <w:rsid w:val="00FA4D40"/>
    <w:rsid w:val="00FA5176"/>
    <w:rsid w:val="00FA5A48"/>
    <w:rsid w:val="00FA5DF3"/>
    <w:rsid w:val="00FA60C4"/>
    <w:rsid w:val="00FA733C"/>
    <w:rsid w:val="00FA7B0E"/>
    <w:rsid w:val="00FA7E7D"/>
    <w:rsid w:val="00FA7FBA"/>
    <w:rsid w:val="00FB08FF"/>
    <w:rsid w:val="00FB0BE3"/>
    <w:rsid w:val="00FB0EE6"/>
    <w:rsid w:val="00FB105A"/>
    <w:rsid w:val="00FB18B3"/>
    <w:rsid w:val="00FB1916"/>
    <w:rsid w:val="00FB1EF3"/>
    <w:rsid w:val="00FB2C1D"/>
    <w:rsid w:val="00FB3008"/>
    <w:rsid w:val="00FB313D"/>
    <w:rsid w:val="00FB3F19"/>
    <w:rsid w:val="00FB47C6"/>
    <w:rsid w:val="00FB4B14"/>
    <w:rsid w:val="00FB4CCA"/>
    <w:rsid w:val="00FB5288"/>
    <w:rsid w:val="00FB5A19"/>
    <w:rsid w:val="00FB5CA2"/>
    <w:rsid w:val="00FB5DFB"/>
    <w:rsid w:val="00FB623D"/>
    <w:rsid w:val="00FB625F"/>
    <w:rsid w:val="00FB681D"/>
    <w:rsid w:val="00FB6A62"/>
    <w:rsid w:val="00FB74C6"/>
    <w:rsid w:val="00FB7727"/>
    <w:rsid w:val="00FC007B"/>
    <w:rsid w:val="00FC05F4"/>
    <w:rsid w:val="00FC0839"/>
    <w:rsid w:val="00FC0ABE"/>
    <w:rsid w:val="00FC0F18"/>
    <w:rsid w:val="00FC1205"/>
    <w:rsid w:val="00FC136D"/>
    <w:rsid w:val="00FC1AE5"/>
    <w:rsid w:val="00FC1D4A"/>
    <w:rsid w:val="00FC1DB2"/>
    <w:rsid w:val="00FC1DC2"/>
    <w:rsid w:val="00FC2682"/>
    <w:rsid w:val="00FC37E4"/>
    <w:rsid w:val="00FC3835"/>
    <w:rsid w:val="00FC40E1"/>
    <w:rsid w:val="00FC41AC"/>
    <w:rsid w:val="00FC4418"/>
    <w:rsid w:val="00FC4EB4"/>
    <w:rsid w:val="00FC5231"/>
    <w:rsid w:val="00FC56A7"/>
    <w:rsid w:val="00FC5817"/>
    <w:rsid w:val="00FD07B3"/>
    <w:rsid w:val="00FD18A5"/>
    <w:rsid w:val="00FD3394"/>
    <w:rsid w:val="00FD3A33"/>
    <w:rsid w:val="00FD3FA9"/>
    <w:rsid w:val="00FD42F0"/>
    <w:rsid w:val="00FD457F"/>
    <w:rsid w:val="00FD4AFA"/>
    <w:rsid w:val="00FD4C3A"/>
    <w:rsid w:val="00FD5453"/>
    <w:rsid w:val="00FD6081"/>
    <w:rsid w:val="00FD7CDA"/>
    <w:rsid w:val="00FD7E34"/>
    <w:rsid w:val="00FD7FEB"/>
    <w:rsid w:val="00FE0A2A"/>
    <w:rsid w:val="00FE1166"/>
    <w:rsid w:val="00FE17F4"/>
    <w:rsid w:val="00FE1A63"/>
    <w:rsid w:val="00FE1F57"/>
    <w:rsid w:val="00FE2234"/>
    <w:rsid w:val="00FE22BA"/>
    <w:rsid w:val="00FE2D53"/>
    <w:rsid w:val="00FE3270"/>
    <w:rsid w:val="00FE33A2"/>
    <w:rsid w:val="00FE35E6"/>
    <w:rsid w:val="00FE4207"/>
    <w:rsid w:val="00FE460F"/>
    <w:rsid w:val="00FE4B96"/>
    <w:rsid w:val="00FE5763"/>
    <w:rsid w:val="00FE617E"/>
    <w:rsid w:val="00FE6658"/>
    <w:rsid w:val="00FE6AA3"/>
    <w:rsid w:val="00FE74EF"/>
    <w:rsid w:val="00FE77D2"/>
    <w:rsid w:val="00FF01C0"/>
    <w:rsid w:val="00FF0A54"/>
    <w:rsid w:val="00FF1FB2"/>
    <w:rsid w:val="00FF20FF"/>
    <w:rsid w:val="00FF2164"/>
    <w:rsid w:val="00FF27AB"/>
    <w:rsid w:val="00FF2B13"/>
    <w:rsid w:val="00FF2C77"/>
    <w:rsid w:val="00FF3106"/>
    <w:rsid w:val="00FF33A9"/>
    <w:rsid w:val="00FF4771"/>
    <w:rsid w:val="00FF47FE"/>
    <w:rsid w:val="00FF4A96"/>
    <w:rsid w:val="00FF53DF"/>
    <w:rsid w:val="00FF545A"/>
    <w:rsid w:val="00FF5DC7"/>
    <w:rsid w:val="00FF611C"/>
    <w:rsid w:val="00FF62B3"/>
    <w:rsid w:val="00FF666F"/>
    <w:rsid w:val="00FF7328"/>
    <w:rsid w:val="00FF7837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E49EA"/>
    <w:pPr>
      <w:spacing w:after="0" w:line="240" w:lineRule="auto"/>
      <w:jc w:val="both"/>
    </w:pPr>
    <w:rPr>
      <w:rFonts w:ascii="SutonnyCMJ" w:eastAsia="Times New Roman" w:hAnsi="SutonnyCMJ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E49EA"/>
    <w:rPr>
      <w:rFonts w:ascii="SutonnyCMJ" w:eastAsia="Times New Roman" w:hAnsi="SutonnyCMJ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unhideWhenUsed/>
    <w:rsid w:val="005E49E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49EA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6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D4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8116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16EB"/>
  </w:style>
  <w:style w:type="paragraph" w:styleId="Header">
    <w:name w:val="header"/>
    <w:basedOn w:val="Normal"/>
    <w:link w:val="HeaderChar"/>
    <w:uiPriority w:val="99"/>
    <w:semiHidden/>
    <w:unhideWhenUsed/>
    <w:rsid w:val="0031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FA0"/>
  </w:style>
  <w:style w:type="paragraph" w:styleId="Footer">
    <w:name w:val="footer"/>
    <w:basedOn w:val="Normal"/>
    <w:link w:val="FooterChar"/>
    <w:uiPriority w:val="99"/>
    <w:unhideWhenUsed/>
    <w:rsid w:val="0031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A0"/>
  </w:style>
  <w:style w:type="character" w:styleId="Hyperlink">
    <w:name w:val="Hyperlink"/>
    <w:basedOn w:val="DefaultParagraphFont"/>
    <w:rsid w:val="006730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A94-521B-4069-9BB4-9EF038B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6251</cp:revision>
  <cp:lastPrinted>2016-04-20T08:20:00Z</cp:lastPrinted>
  <dcterms:created xsi:type="dcterms:W3CDTF">2013-01-06T09:20:00Z</dcterms:created>
  <dcterms:modified xsi:type="dcterms:W3CDTF">2016-04-24T03:55:00Z</dcterms:modified>
</cp:coreProperties>
</file>